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748E" w14:textId="113F5254" w:rsidR="00E6339C" w:rsidRPr="00730479" w:rsidRDefault="00E6339C" w:rsidP="000910DB">
      <w:pPr>
        <w:jc w:val="center"/>
        <w:rPr>
          <w:b/>
          <w:bCs/>
          <w:sz w:val="40"/>
          <w:szCs w:val="40"/>
        </w:rPr>
      </w:pPr>
      <w:r w:rsidRPr="00730479">
        <w:rPr>
          <w:b/>
          <w:bCs/>
          <w:sz w:val="40"/>
          <w:szCs w:val="40"/>
        </w:rPr>
        <w:t>FAKULTET ELEKTROTEHNIKE, STROJARSTVA I BRODOGRADNJE</w:t>
      </w:r>
    </w:p>
    <w:p w14:paraId="454615DD" w14:textId="5D89927F" w:rsidR="000910DB" w:rsidRPr="00730479" w:rsidRDefault="000910DB" w:rsidP="000910DB">
      <w:pPr>
        <w:jc w:val="center"/>
        <w:rPr>
          <w:b/>
          <w:bCs/>
          <w:sz w:val="40"/>
          <w:szCs w:val="40"/>
        </w:rPr>
      </w:pPr>
    </w:p>
    <w:p w14:paraId="1BFF1C93" w14:textId="01C60767" w:rsidR="000910DB" w:rsidRPr="00730479" w:rsidRDefault="00EF03D4" w:rsidP="000910DB">
      <w:pPr>
        <w:jc w:val="center"/>
        <w:rPr>
          <w:b/>
          <w:bCs/>
          <w:sz w:val="40"/>
          <w:szCs w:val="40"/>
        </w:rPr>
      </w:pPr>
      <w:r w:rsidRPr="00730479">
        <w:rPr>
          <w:b/>
          <w:bCs/>
          <w:noProof/>
          <w:sz w:val="40"/>
          <w:szCs w:val="40"/>
          <w:lang w:eastAsia="hr-H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D5F417" wp14:editId="6235202C">
                <wp:simplePos x="0" y="0"/>
                <wp:positionH relativeFrom="column">
                  <wp:posOffset>351790</wp:posOffset>
                </wp:positionH>
                <wp:positionV relativeFrom="paragraph">
                  <wp:posOffset>19050</wp:posOffset>
                </wp:positionV>
                <wp:extent cx="585787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D8C4A" w14:textId="0BF073F2" w:rsidR="00EF03D4" w:rsidRDefault="00EF03D4">
                            <w:r w:rsidRPr="004E0CA3">
                              <w:rPr>
                                <w:b/>
                              </w:rPr>
                              <w:t>Komentar na prezentaciju:</w:t>
                            </w:r>
                            <w:r>
                              <w:t xml:space="preserve"> ER i UC </w:t>
                            </w:r>
                            <w:proofErr w:type="spellStart"/>
                            <w:r>
                              <w:t>diagrami</w:t>
                            </w:r>
                            <w:proofErr w:type="spellEnd"/>
                            <w:r>
                              <w:t xml:space="preserve"> su bili pre sitni i ništa se nije </w:t>
                            </w:r>
                            <w:proofErr w:type="spellStart"/>
                            <w:r>
                              <w:t>vidilo</w:t>
                            </w:r>
                            <w:proofErr w:type="spellEnd"/>
                            <w:r w:rsidR="004E0CA3">
                              <w:t>, ostalo je bilo dobro</w:t>
                            </w:r>
                          </w:p>
                          <w:p w14:paraId="2B2029CD" w14:textId="77777777" w:rsidR="004E0CA3" w:rsidRDefault="004E0CA3"/>
                          <w:p w14:paraId="07610B7C" w14:textId="414CFB86" w:rsidR="004E0CA3" w:rsidRDefault="004E0CA3">
                            <w:r w:rsidRPr="004E0CA3">
                              <w:rPr>
                                <w:b/>
                              </w:rPr>
                              <w:t>Komentar na dokument</w:t>
                            </w:r>
                            <w:r>
                              <w:t>:</w:t>
                            </w:r>
                          </w:p>
                          <w:p w14:paraId="719BF709" w14:textId="6A274D80" w:rsidR="004E0CA3" w:rsidRDefault="00D44A3A">
                            <w:r>
                              <w:t>Ispraviti greške i d</w:t>
                            </w:r>
                            <w:r w:rsidR="009A289E">
                              <w:t xml:space="preserve">okument je napisan više u stilu </w:t>
                            </w:r>
                            <w:proofErr w:type="spellStart"/>
                            <w:r w:rsidR="009A289E">
                              <w:t>vodopadnog</w:t>
                            </w:r>
                            <w:proofErr w:type="spellEnd"/>
                            <w:r w:rsidR="009A289E">
                              <w:t xml:space="preserve"> modela</w:t>
                            </w:r>
                            <w:r w:rsidR="001963FF">
                              <w:t xml:space="preserve"> s previše detalja, skratiti ga UC-scenariji i sučelja su previše za ovu fazu.</w:t>
                            </w:r>
                          </w:p>
                          <w:p w14:paraId="3129DB3B" w14:textId="77777777" w:rsidR="00D44A3A" w:rsidRDefault="00D44A3A">
                            <w:r>
                              <w:t>Ocjena:</w:t>
                            </w:r>
                          </w:p>
                          <w:p w14:paraId="5500B87E" w14:textId="466A79F5" w:rsidR="00D44A3A" w:rsidRDefault="00D44A3A">
                            <w:r>
                              <w:t>4 – Prilagoditi više agilnoj vrsti dokumen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D5F4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7pt;margin-top:1.5pt;width:46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">
                <v:textbox style="mso-fit-shape-to-text:t">
                  <w:txbxContent>
                    <w:p w14:paraId="29ED8C4A" w14:textId="0BF073F2" w:rsidR="00EF03D4" w:rsidRDefault="00EF03D4">
                      <w:r w:rsidRPr="004E0CA3">
                        <w:rPr>
                          <w:b/>
                        </w:rPr>
                        <w:t>Komentar na prezentaciju:</w:t>
                      </w:r>
                      <w:r>
                        <w:t xml:space="preserve"> ER i UC </w:t>
                      </w:r>
                      <w:proofErr w:type="spellStart"/>
                      <w:r>
                        <w:t>diagrami</w:t>
                      </w:r>
                      <w:proofErr w:type="spellEnd"/>
                      <w:r>
                        <w:t xml:space="preserve"> su bili pre sitni i ništa se nije </w:t>
                      </w:r>
                      <w:proofErr w:type="spellStart"/>
                      <w:r>
                        <w:t>vidilo</w:t>
                      </w:r>
                      <w:proofErr w:type="spellEnd"/>
                      <w:r w:rsidR="004E0CA3">
                        <w:t>, ostalo je bilo dobro</w:t>
                      </w:r>
                    </w:p>
                    <w:p w14:paraId="2B2029CD" w14:textId="77777777" w:rsidR="004E0CA3" w:rsidRDefault="004E0CA3"/>
                    <w:p w14:paraId="07610B7C" w14:textId="414CFB86" w:rsidR="004E0CA3" w:rsidRDefault="004E0CA3">
                      <w:r w:rsidRPr="004E0CA3">
                        <w:rPr>
                          <w:b/>
                        </w:rPr>
                        <w:t>Komentar na dokument</w:t>
                      </w:r>
                      <w:r>
                        <w:t>:</w:t>
                      </w:r>
                    </w:p>
                    <w:p w14:paraId="719BF709" w14:textId="6A274D80" w:rsidR="004E0CA3" w:rsidRDefault="00D44A3A">
                      <w:r>
                        <w:t>Ispraviti greške i d</w:t>
                      </w:r>
                      <w:r w:rsidR="009A289E">
                        <w:t xml:space="preserve">okument je napisan više u stilu </w:t>
                      </w:r>
                      <w:proofErr w:type="spellStart"/>
                      <w:r w:rsidR="009A289E">
                        <w:t>vodopadnog</w:t>
                      </w:r>
                      <w:proofErr w:type="spellEnd"/>
                      <w:r w:rsidR="009A289E">
                        <w:t xml:space="preserve"> modela</w:t>
                      </w:r>
                      <w:r w:rsidR="001963FF">
                        <w:t xml:space="preserve"> s previše detalja, skratiti ga UC-scenariji i sučelja su previše za ovu fazu.</w:t>
                      </w:r>
                    </w:p>
                    <w:p w14:paraId="3129DB3B" w14:textId="77777777" w:rsidR="00D44A3A" w:rsidRDefault="00D44A3A">
                      <w:r>
                        <w:t>Ocjena:</w:t>
                      </w:r>
                    </w:p>
                    <w:p w14:paraId="5500B87E" w14:textId="466A79F5" w:rsidR="00D44A3A" w:rsidRDefault="00D44A3A">
                      <w:r>
                        <w:t>4 – Prilagoditi više agilnoj vrsti dokum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0ADB4A" w14:textId="24FF7C5E" w:rsidR="000910DB" w:rsidRPr="00730479" w:rsidRDefault="000910DB" w:rsidP="000910DB">
      <w:pPr>
        <w:jc w:val="center"/>
        <w:rPr>
          <w:b/>
          <w:bCs/>
          <w:sz w:val="40"/>
          <w:szCs w:val="40"/>
        </w:rPr>
      </w:pPr>
    </w:p>
    <w:p w14:paraId="2FE61FEA" w14:textId="2A631652" w:rsidR="000910DB" w:rsidRPr="00730479" w:rsidRDefault="000910DB" w:rsidP="000910DB">
      <w:pPr>
        <w:jc w:val="center"/>
        <w:rPr>
          <w:b/>
          <w:bCs/>
          <w:sz w:val="40"/>
          <w:szCs w:val="40"/>
        </w:rPr>
      </w:pPr>
    </w:p>
    <w:p w14:paraId="365C181D" w14:textId="0615DF97" w:rsidR="000910DB" w:rsidRPr="00730479" w:rsidRDefault="000910DB" w:rsidP="000910DB">
      <w:pPr>
        <w:jc w:val="center"/>
        <w:rPr>
          <w:b/>
          <w:bCs/>
          <w:sz w:val="40"/>
          <w:szCs w:val="40"/>
        </w:rPr>
      </w:pPr>
    </w:p>
    <w:p w14:paraId="102F492C" w14:textId="0116E1FF" w:rsidR="000910DB" w:rsidRPr="00730479" w:rsidRDefault="000910DB" w:rsidP="000910DB">
      <w:pPr>
        <w:jc w:val="center"/>
        <w:rPr>
          <w:b/>
          <w:bCs/>
          <w:sz w:val="40"/>
          <w:szCs w:val="40"/>
        </w:rPr>
      </w:pPr>
    </w:p>
    <w:p w14:paraId="483652D1" w14:textId="18AD3438" w:rsidR="00E6339C" w:rsidRPr="00730479" w:rsidRDefault="00E6339C" w:rsidP="00E170C7">
      <w:pPr>
        <w:rPr>
          <w:b/>
          <w:bCs/>
          <w:sz w:val="96"/>
          <w:szCs w:val="96"/>
        </w:rPr>
      </w:pPr>
      <w:r w:rsidRPr="00730479">
        <w:rPr>
          <w:b/>
          <w:bCs/>
          <w:sz w:val="96"/>
          <w:szCs w:val="96"/>
        </w:rPr>
        <w:t>Specifikacija zahtjeva</w:t>
      </w:r>
    </w:p>
    <w:p w14:paraId="53408197" w14:textId="76DBB61C" w:rsidR="000910DB" w:rsidRPr="00730479" w:rsidRDefault="000910DB" w:rsidP="000910DB">
      <w:pPr>
        <w:jc w:val="center"/>
        <w:rPr>
          <w:b/>
          <w:bCs/>
          <w:sz w:val="56"/>
          <w:szCs w:val="56"/>
        </w:rPr>
      </w:pPr>
    </w:p>
    <w:p w14:paraId="65E63A91" w14:textId="77777777" w:rsidR="000910DB" w:rsidRPr="00730479" w:rsidRDefault="000910DB" w:rsidP="000910DB">
      <w:pPr>
        <w:jc w:val="center"/>
        <w:rPr>
          <w:b/>
          <w:bCs/>
          <w:sz w:val="56"/>
          <w:szCs w:val="56"/>
        </w:rPr>
      </w:pPr>
    </w:p>
    <w:p w14:paraId="698554EE" w14:textId="77777777" w:rsidR="00E6339C" w:rsidRPr="00730479" w:rsidRDefault="00E6339C" w:rsidP="000910DB">
      <w:pPr>
        <w:jc w:val="center"/>
        <w:rPr>
          <w:b/>
          <w:bCs/>
          <w:color w:val="538135" w:themeColor="accent6" w:themeShade="BF"/>
          <w:sz w:val="72"/>
          <w:szCs w:val="72"/>
        </w:rPr>
      </w:pPr>
      <w:proofErr w:type="spellStart"/>
      <w:r w:rsidRPr="00730479">
        <w:rPr>
          <w:b/>
          <w:bCs/>
          <w:color w:val="538135" w:themeColor="accent6" w:themeShade="BF"/>
          <w:sz w:val="72"/>
          <w:szCs w:val="72"/>
        </w:rPr>
        <w:t>SlimGym</w:t>
      </w:r>
      <w:proofErr w:type="spellEnd"/>
    </w:p>
    <w:p w14:paraId="1937ADE2" w14:textId="77777777" w:rsidR="000910DB" w:rsidRPr="00730479" w:rsidRDefault="000910DB" w:rsidP="008D3E1C">
      <w:pPr>
        <w:rPr>
          <w:sz w:val="36"/>
          <w:szCs w:val="36"/>
        </w:rPr>
      </w:pPr>
    </w:p>
    <w:p w14:paraId="62451BEE" w14:textId="77777777" w:rsidR="000910DB" w:rsidRPr="00730479" w:rsidRDefault="000910DB" w:rsidP="008D3E1C">
      <w:pPr>
        <w:rPr>
          <w:sz w:val="36"/>
          <w:szCs w:val="36"/>
        </w:rPr>
      </w:pPr>
    </w:p>
    <w:p w14:paraId="064FCB4C" w14:textId="77777777" w:rsidR="000910DB" w:rsidRPr="00730479" w:rsidRDefault="000910DB" w:rsidP="008D3E1C">
      <w:pPr>
        <w:rPr>
          <w:sz w:val="36"/>
          <w:szCs w:val="36"/>
        </w:rPr>
      </w:pPr>
    </w:p>
    <w:p w14:paraId="021FDADF" w14:textId="104D735F" w:rsidR="00E6339C" w:rsidRPr="00730479" w:rsidRDefault="00E6339C" w:rsidP="008D3E1C">
      <w:pPr>
        <w:rPr>
          <w:sz w:val="36"/>
          <w:szCs w:val="36"/>
        </w:rPr>
      </w:pPr>
      <w:r w:rsidRPr="00730479">
        <w:rPr>
          <w:sz w:val="36"/>
          <w:szCs w:val="36"/>
        </w:rPr>
        <w:t>Verzija 1.0</w:t>
      </w:r>
    </w:p>
    <w:p w14:paraId="030BC736" w14:textId="77777777" w:rsidR="000910DB" w:rsidRPr="00730479" w:rsidRDefault="000910DB" w:rsidP="008D3E1C">
      <w:pPr>
        <w:rPr>
          <w:sz w:val="36"/>
          <w:szCs w:val="36"/>
        </w:rPr>
      </w:pPr>
    </w:p>
    <w:p w14:paraId="6F975705" w14:textId="12A78447" w:rsidR="00E6339C" w:rsidRPr="00730479" w:rsidRDefault="00E6339C" w:rsidP="008D3E1C">
      <w:pPr>
        <w:rPr>
          <w:sz w:val="36"/>
          <w:szCs w:val="36"/>
        </w:rPr>
      </w:pPr>
      <w:r w:rsidRPr="00730479">
        <w:rPr>
          <w:sz w:val="36"/>
          <w:szCs w:val="36"/>
        </w:rPr>
        <w:t xml:space="preserve">Izradili: </w:t>
      </w:r>
    </w:p>
    <w:p w14:paraId="3F8A6006" w14:textId="2A0BFDB2" w:rsidR="00E6339C" w:rsidRPr="00730479" w:rsidRDefault="00E6339C" w:rsidP="008D3E1C">
      <w:pPr>
        <w:pStyle w:val="Odlomakpopisa"/>
        <w:numPr>
          <w:ilvl w:val="0"/>
          <w:numId w:val="36"/>
        </w:numPr>
      </w:pPr>
      <w:r w:rsidRPr="00730479">
        <w:t xml:space="preserve">Toni </w:t>
      </w:r>
      <w:proofErr w:type="spellStart"/>
      <w:r w:rsidRPr="00730479">
        <w:t>Jakovčević</w:t>
      </w:r>
      <w:proofErr w:type="spellEnd"/>
    </w:p>
    <w:p w14:paraId="29105548" w14:textId="1F6650DD" w:rsidR="00E6339C" w:rsidRPr="00730479" w:rsidRDefault="00E6339C" w:rsidP="008D3E1C">
      <w:pPr>
        <w:pStyle w:val="Odlomakpopisa"/>
        <w:numPr>
          <w:ilvl w:val="0"/>
          <w:numId w:val="36"/>
        </w:numPr>
      </w:pPr>
      <w:r w:rsidRPr="00730479">
        <w:t xml:space="preserve">Duje </w:t>
      </w:r>
      <w:proofErr w:type="spellStart"/>
      <w:r w:rsidRPr="00730479">
        <w:t>Srhoj</w:t>
      </w:r>
      <w:proofErr w:type="spellEnd"/>
    </w:p>
    <w:p w14:paraId="3338FBB0" w14:textId="4DBE2C5F" w:rsidR="00E6339C" w:rsidRPr="00730479" w:rsidRDefault="00E6339C" w:rsidP="008D3E1C">
      <w:pPr>
        <w:pStyle w:val="Odlomakpopisa"/>
        <w:numPr>
          <w:ilvl w:val="0"/>
          <w:numId w:val="36"/>
        </w:numPr>
      </w:pPr>
      <w:proofErr w:type="spellStart"/>
      <w:r w:rsidRPr="00730479">
        <w:t>Antea</w:t>
      </w:r>
      <w:proofErr w:type="spellEnd"/>
      <w:r w:rsidRPr="00730479">
        <w:t xml:space="preserve"> </w:t>
      </w:r>
      <w:proofErr w:type="spellStart"/>
      <w:r w:rsidRPr="00730479">
        <w:t>Gabrilo</w:t>
      </w:r>
      <w:proofErr w:type="spellEnd"/>
    </w:p>
    <w:p w14:paraId="13B9126E" w14:textId="46629B35" w:rsidR="00E6339C" w:rsidRPr="00730479" w:rsidRDefault="00E6339C" w:rsidP="008D3E1C">
      <w:pPr>
        <w:pStyle w:val="Odlomakpopisa"/>
        <w:numPr>
          <w:ilvl w:val="0"/>
          <w:numId w:val="36"/>
        </w:numPr>
      </w:pPr>
      <w:r w:rsidRPr="001817C9">
        <w:rPr>
          <w:shd w:val="clear" w:color="auto" w:fill="FFFF00"/>
        </w:rPr>
        <w:t xml:space="preserve">Petra </w:t>
      </w:r>
      <w:proofErr w:type="spellStart"/>
      <w:r w:rsidRPr="001817C9">
        <w:rPr>
          <w:shd w:val="clear" w:color="auto" w:fill="FFFF00"/>
        </w:rPr>
        <w:t>Dundić</w:t>
      </w:r>
      <w:proofErr w:type="spellEnd"/>
    </w:p>
    <w:p w14:paraId="02A1B4E6" w14:textId="410ECB3A" w:rsidR="00546F0B" w:rsidRPr="00730479" w:rsidRDefault="00546F0B" w:rsidP="008D3E1C">
      <w:r w:rsidRPr="00730479">
        <w:br w:type="page"/>
      </w:r>
    </w:p>
    <w:sdt>
      <w:sdtPr>
        <w:rPr>
          <w:rFonts w:eastAsiaTheme="minorHAnsi"/>
          <w:color w:val="auto"/>
          <w:sz w:val="24"/>
          <w:szCs w:val="24"/>
          <w:lang w:val="hr-HR"/>
        </w:rPr>
        <w:id w:val="1459142209"/>
        <w:docPartObj>
          <w:docPartGallery w:val="Table of Contents"/>
          <w:docPartUnique/>
        </w:docPartObj>
      </w:sdtPr>
      <w:sdtEndPr/>
      <w:sdtContent>
        <w:p w14:paraId="283619BB" w14:textId="399BDD0F" w:rsidR="006D09C0" w:rsidRPr="00730479" w:rsidRDefault="006D09C0" w:rsidP="00FD1BDA">
          <w:pPr>
            <w:pStyle w:val="TOCNaslov"/>
            <w:rPr>
              <w:rStyle w:val="Naslov1Char"/>
              <w:noProof w:val="0"/>
            </w:rPr>
          </w:pPr>
          <w:r w:rsidRPr="00730479">
            <w:rPr>
              <w:rStyle w:val="Naslov1Char"/>
              <w:noProof w:val="0"/>
            </w:rPr>
            <w:t>Sadržaj</w:t>
          </w:r>
        </w:p>
        <w:commentRangeStart w:id="0"/>
        <w:p w14:paraId="099D83DB" w14:textId="2F455EB1" w:rsidR="001A1B1D" w:rsidRPr="00730479" w:rsidRDefault="006D09C0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730479">
            <w:fldChar w:fldCharType="begin"/>
          </w:r>
          <w:r w:rsidRPr="00730479">
            <w:instrText xml:space="preserve"> TOC \o "1-3" \h \z \u </w:instrText>
          </w:r>
          <w:r w:rsidRPr="00730479">
            <w:fldChar w:fldCharType="separate"/>
          </w:r>
          <w:hyperlink w:anchor="_Toc55947135" w:history="1">
            <w:r w:rsidR="001A1B1D" w:rsidRPr="00730479">
              <w:rPr>
                <w:rStyle w:val="Hiperveza"/>
              </w:rPr>
              <w:t>1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Uvod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35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3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7AD81909" w14:textId="78C18B28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36" w:history="1">
            <w:r w:rsidR="001A1B1D" w:rsidRPr="00730479">
              <w:rPr>
                <w:rStyle w:val="Hiperveza"/>
              </w:rPr>
              <w:t>1.1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Namjena i korištenj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36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3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4F455C1D" w14:textId="51692A84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37" w:history="1">
            <w:r w:rsidR="001A1B1D" w:rsidRPr="00730479">
              <w:rPr>
                <w:rStyle w:val="Hiperveza"/>
              </w:rPr>
              <w:t>1.2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Opis projekt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37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3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32EBA977" w14:textId="456841F3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38" w:history="1">
            <w:r w:rsidR="001A1B1D" w:rsidRPr="00730479">
              <w:rPr>
                <w:rStyle w:val="Hiperveza"/>
              </w:rPr>
              <w:t>1.3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rilozi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38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3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15D10769" w14:textId="27C6FCD5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39" w:history="1">
            <w:r w:rsidR="001A1B1D" w:rsidRPr="00730479">
              <w:rPr>
                <w:rStyle w:val="Hiperveza"/>
              </w:rPr>
              <w:t>1.4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Slika osnovnih modula sustav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39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4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0F15FE12" w14:textId="4E05C2B8" w:rsidR="001A1B1D" w:rsidRPr="00730479" w:rsidRDefault="00B86DC1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0" w:history="1">
            <w:r w:rsidR="001A1B1D" w:rsidRPr="00730479">
              <w:rPr>
                <w:rStyle w:val="Hiperveza"/>
              </w:rPr>
              <w:t>2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rincip rad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0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5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59C0B17C" w14:textId="2FB99E66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1" w:history="1">
            <w:r w:rsidR="001A1B1D" w:rsidRPr="00730479">
              <w:rPr>
                <w:rStyle w:val="Hiperveza"/>
              </w:rPr>
              <w:t>2.1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regled sustav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1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5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5065BDAF" w14:textId="45050606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2" w:history="1">
            <w:r w:rsidR="001A1B1D" w:rsidRPr="00730479">
              <w:rPr>
                <w:rStyle w:val="Hiperveza"/>
              </w:rPr>
              <w:t>2.2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Klase korisnika i njihove karakteristik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2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5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6A2AC208" w14:textId="26E9B0E4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3" w:history="1">
            <w:r w:rsidR="001A1B1D" w:rsidRPr="00730479">
              <w:rPr>
                <w:rStyle w:val="Hiperveza"/>
              </w:rPr>
              <w:t>2.3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Okruženje u kojem aplikacija radi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3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6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0562967C" w14:textId="471FBE1A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4" w:history="1">
            <w:r w:rsidR="001A1B1D" w:rsidRPr="00730479">
              <w:rPr>
                <w:rStyle w:val="Hiperveza"/>
              </w:rPr>
              <w:t>2.4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Ograničenja aplikacij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4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6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3233C3E7" w14:textId="071E0B1C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5" w:history="1">
            <w:r w:rsidR="001A1B1D" w:rsidRPr="00730479">
              <w:rPr>
                <w:rStyle w:val="Hiperveza"/>
              </w:rPr>
              <w:t>2.5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Korisnička dokumentacij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5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6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06EF38E2" w14:textId="23387B37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6" w:history="1">
            <w:r w:rsidR="001A1B1D" w:rsidRPr="00730479">
              <w:rPr>
                <w:rStyle w:val="Hiperveza"/>
              </w:rPr>
              <w:t>2.6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Funkcionalni zahtjevi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6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7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2265DFEA" w14:textId="41F7C469" w:rsidR="001A1B1D" w:rsidRPr="00730479" w:rsidRDefault="00B86DC1">
          <w:pPr>
            <w:pStyle w:val="Sadraj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7" w:history="1">
            <w:r w:rsidR="001A1B1D" w:rsidRPr="00730479">
              <w:rPr>
                <w:rStyle w:val="Hiperveza"/>
              </w:rPr>
              <w:t>2.6.1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Zahtjevi koje je postavio naručitelj softver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7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7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394BD51F" w14:textId="1E2A6868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8" w:history="1">
            <w:r w:rsidR="001A1B1D" w:rsidRPr="00730479">
              <w:rPr>
                <w:rStyle w:val="Hiperveza"/>
              </w:rPr>
              <w:t>2.7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regled sustav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8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8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2D3BDA2F" w14:textId="25545A58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49" w:history="1">
            <w:r w:rsidR="001A1B1D" w:rsidRPr="00730479">
              <w:rPr>
                <w:rStyle w:val="Hiperveza"/>
              </w:rPr>
              <w:t>2.8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Identifikacija zahtjev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49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8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6C2E0155" w14:textId="0489A667" w:rsidR="001A1B1D" w:rsidRPr="00730479" w:rsidRDefault="00B86DC1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0" w:history="1">
            <w:r w:rsidR="001A1B1D" w:rsidRPr="00730479">
              <w:rPr>
                <w:rStyle w:val="Hiperveza"/>
              </w:rPr>
              <w:t>3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Nefunkcionalni zahtjevi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0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7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3BF605ED" w14:textId="5A9B029A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1" w:history="1">
            <w:r w:rsidR="001A1B1D" w:rsidRPr="00730479">
              <w:rPr>
                <w:rStyle w:val="Hiperveza"/>
              </w:rPr>
              <w:t>3.1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Korisnička sučelj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1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7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684E2C3D" w14:textId="402EE83B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2" w:history="1">
            <w:r w:rsidR="001A1B1D" w:rsidRPr="00730479">
              <w:rPr>
                <w:rStyle w:val="Hiperveza"/>
              </w:rPr>
              <w:t>3.2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Hardversko sučelj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2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8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1A040385" w14:textId="2B7274A5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3" w:history="1">
            <w:r w:rsidR="001A1B1D" w:rsidRPr="00730479">
              <w:rPr>
                <w:rStyle w:val="Hiperveza"/>
              </w:rPr>
              <w:t>3.3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Softversko sučelj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3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8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2707B340" w14:textId="5D106A4A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4" w:history="1">
            <w:r w:rsidR="001A1B1D" w:rsidRPr="00730479">
              <w:rPr>
                <w:rStyle w:val="Hiperveza"/>
              </w:rPr>
              <w:t>3.4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Jednostavnost korištenja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4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8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6D745EFC" w14:textId="70985FE4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5" w:history="1">
            <w:r w:rsidR="001A1B1D" w:rsidRPr="00730479">
              <w:rPr>
                <w:rStyle w:val="Hiperveza"/>
              </w:rPr>
              <w:t>3.5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erformanse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5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9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246CE75A" w14:textId="1A2BF919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6" w:history="1">
            <w:r w:rsidR="001A1B1D" w:rsidRPr="00730479">
              <w:rPr>
                <w:rStyle w:val="Hiperveza"/>
              </w:rPr>
              <w:t>3.6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Pouzdanost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6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9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00F440A4" w14:textId="4973253E" w:rsidR="001A1B1D" w:rsidRPr="00730479" w:rsidRDefault="00B86DC1">
          <w:pPr>
            <w:pStyle w:val="Sadraj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5947157" w:history="1">
            <w:r w:rsidR="001A1B1D" w:rsidRPr="00730479">
              <w:rPr>
                <w:rStyle w:val="Hiperveza"/>
              </w:rPr>
              <w:t>3.7</w:t>
            </w:r>
            <w:r w:rsidR="001A1B1D" w:rsidRPr="00730479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1A1B1D" w:rsidRPr="00730479">
              <w:rPr>
                <w:rStyle w:val="Hiperveza"/>
              </w:rPr>
              <w:t>Sigurnost</w:t>
            </w:r>
            <w:r w:rsidR="001A1B1D" w:rsidRPr="00730479">
              <w:rPr>
                <w:webHidden/>
              </w:rPr>
              <w:tab/>
            </w:r>
            <w:r w:rsidR="001A1B1D" w:rsidRPr="00730479">
              <w:rPr>
                <w:webHidden/>
              </w:rPr>
              <w:fldChar w:fldCharType="begin"/>
            </w:r>
            <w:r w:rsidR="001A1B1D" w:rsidRPr="00730479">
              <w:rPr>
                <w:webHidden/>
              </w:rPr>
              <w:instrText xml:space="preserve"> PAGEREF _Toc55947157 \h </w:instrText>
            </w:r>
            <w:r w:rsidR="001A1B1D" w:rsidRPr="00730479">
              <w:rPr>
                <w:webHidden/>
              </w:rPr>
            </w:r>
            <w:r w:rsidR="001A1B1D" w:rsidRPr="00730479">
              <w:rPr>
                <w:webHidden/>
              </w:rPr>
              <w:fldChar w:fldCharType="separate"/>
            </w:r>
            <w:r w:rsidR="001A1B1D" w:rsidRPr="00730479">
              <w:rPr>
                <w:webHidden/>
              </w:rPr>
              <w:t>19</w:t>
            </w:r>
            <w:r w:rsidR="001A1B1D" w:rsidRPr="00730479">
              <w:rPr>
                <w:webHidden/>
              </w:rPr>
              <w:fldChar w:fldCharType="end"/>
            </w:r>
          </w:hyperlink>
        </w:p>
        <w:p w14:paraId="3E85E902" w14:textId="356077FF" w:rsidR="006D09C0" w:rsidRPr="00730479" w:rsidRDefault="006D09C0" w:rsidP="008D3E1C">
          <w:r w:rsidRPr="00730479">
            <w:fldChar w:fldCharType="end"/>
          </w:r>
          <w:commentRangeEnd w:id="0"/>
          <w:r w:rsidR="004E0CA3" w:rsidRPr="00730479">
            <w:rPr>
              <w:rStyle w:val="Referencakomentara"/>
            </w:rPr>
            <w:commentReference w:id="0"/>
          </w:r>
        </w:p>
      </w:sdtContent>
    </w:sdt>
    <w:p w14:paraId="38B24B7F" w14:textId="77777777" w:rsidR="00546F0B" w:rsidRPr="00730479" w:rsidRDefault="00546F0B" w:rsidP="008D3E1C"/>
    <w:p w14:paraId="2B05282E" w14:textId="1C4059EA" w:rsidR="0018578E" w:rsidRPr="00730479" w:rsidRDefault="00546F0B" w:rsidP="008D3E1C">
      <w:r w:rsidRPr="00730479">
        <w:br w:type="page"/>
      </w:r>
    </w:p>
    <w:p w14:paraId="4A930064" w14:textId="156322CF" w:rsidR="00573F4A" w:rsidRPr="00730479" w:rsidRDefault="0022375C" w:rsidP="00FD1BDA">
      <w:pPr>
        <w:pStyle w:val="Naslov1"/>
      </w:pPr>
      <w:bookmarkStart w:id="1" w:name="_Toc55947135"/>
      <w:r w:rsidRPr="00730479">
        <w:lastRenderedPageBreak/>
        <w:t>Uvod</w:t>
      </w:r>
      <w:bookmarkEnd w:id="1"/>
    </w:p>
    <w:p w14:paraId="1C802E63" w14:textId="26C4AC75" w:rsidR="00573F4A" w:rsidRPr="00730479" w:rsidRDefault="17443E70" w:rsidP="008D3E1C">
      <w:r w:rsidRPr="00730479">
        <w:t>U ovom poglavlju opisane su opće informacije projekta "</w:t>
      </w:r>
      <w:proofErr w:type="spellStart"/>
      <w:r w:rsidRPr="00730479">
        <w:t>SlimGym</w:t>
      </w:r>
      <w:proofErr w:type="spellEnd"/>
      <w:r w:rsidRPr="00730479">
        <w:t>".</w:t>
      </w:r>
    </w:p>
    <w:p w14:paraId="3D128409" w14:textId="0501B224" w:rsidR="00573F4A" w:rsidRPr="00730479" w:rsidRDefault="17443E70" w:rsidP="008D3E1C">
      <w:r w:rsidRPr="00730479">
        <w:t xml:space="preserve"> </w:t>
      </w:r>
    </w:p>
    <w:p w14:paraId="6EB7187D" w14:textId="5D6DC1B3" w:rsidR="00573F4A" w:rsidRPr="00730479" w:rsidRDefault="0022375C" w:rsidP="00FD1BDA">
      <w:pPr>
        <w:pStyle w:val="Naslov2"/>
      </w:pPr>
      <w:bookmarkStart w:id="2" w:name="_Toc55947136"/>
      <w:r w:rsidRPr="00730479">
        <w:t>Namjena i korištenje</w:t>
      </w:r>
      <w:bookmarkEnd w:id="2"/>
    </w:p>
    <w:p w14:paraId="4CDC8F82" w14:textId="0FE2BE2B" w:rsidR="00573F4A" w:rsidRPr="00730479" w:rsidRDefault="17443E70" w:rsidP="008D3E1C">
      <w:r w:rsidRPr="00730479">
        <w:t>Kroz ovaj dokument predstavljena je potpuna specifikacija i opis funkcionalnih i nefunkcionalnih zahtjeva projekta "</w:t>
      </w:r>
      <w:proofErr w:type="spellStart"/>
      <w:r w:rsidRPr="00730479">
        <w:t>SlimGym</w:t>
      </w:r>
      <w:proofErr w:type="spellEnd"/>
      <w:r w:rsidRPr="00730479">
        <w:t>".</w:t>
      </w:r>
    </w:p>
    <w:p w14:paraId="18E9AE95" w14:textId="443946FA" w:rsidR="00573F4A" w:rsidRPr="00730479" w:rsidRDefault="17443E70" w:rsidP="008D3E1C">
      <w:r w:rsidRPr="00730479">
        <w:t>Namijenjen je naručiteljima projekta, njihovim klijentima,</w:t>
      </w:r>
      <w:r w:rsidR="002875D7" w:rsidRPr="00730479">
        <w:t xml:space="preserve"> </w:t>
      </w:r>
      <w:r w:rsidRPr="00730479">
        <w:t xml:space="preserve">te članovima razvojnog tima koji su sudjelovali i pridonijeli izradi ove </w:t>
      </w:r>
      <w:commentRangeStart w:id="3"/>
      <w:r w:rsidRPr="00730479">
        <w:t>mobilne aplikacije</w:t>
      </w:r>
      <w:commentRangeEnd w:id="3"/>
      <w:r w:rsidR="004E0CA3" w:rsidRPr="00730479">
        <w:rPr>
          <w:rStyle w:val="Referencakomentara"/>
        </w:rPr>
        <w:commentReference w:id="3"/>
      </w:r>
      <w:r w:rsidRPr="00730479">
        <w:t>.</w:t>
      </w:r>
    </w:p>
    <w:p w14:paraId="7237AA12" w14:textId="321607B0" w:rsidR="00573F4A" w:rsidRPr="00730479" w:rsidRDefault="17443E70" w:rsidP="008D3E1C">
      <w:commentRangeStart w:id="4"/>
      <w:r w:rsidRPr="00730479">
        <w:t>Svrha ove mobilne</w:t>
      </w:r>
      <w:r w:rsidR="002875D7" w:rsidRPr="00730479">
        <w:t xml:space="preserve"> i desktop</w:t>
      </w:r>
      <w:r w:rsidRPr="00730479">
        <w:t xml:space="preserve"> </w:t>
      </w:r>
      <w:commentRangeEnd w:id="4"/>
      <w:r w:rsidR="004E0CA3" w:rsidRPr="00730479">
        <w:rPr>
          <w:rStyle w:val="Referencakomentara"/>
        </w:rPr>
        <w:commentReference w:id="4"/>
      </w:r>
      <w:r w:rsidRPr="00730479">
        <w:t>aplikacije je da poboljša i olakša produktivnost rada zaposlenika i vlasnika teretane</w:t>
      </w:r>
      <w:r w:rsidR="1BEEA6C0" w:rsidRPr="00730479">
        <w:t xml:space="preserve"> kao </w:t>
      </w:r>
      <w:r w:rsidR="002875D7" w:rsidRPr="00730479">
        <w:t>i</w:t>
      </w:r>
      <w:r w:rsidR="1BEEA6C0" w:rsidRPr="00730479">
        <w:t xml:space="preserve"> njihovih članova</w:t>
      </w:r>
      <w:r w:rsidRPr="00730479">
        <w:t xml:space="preserve"> kroz organizaciju slobodnih termina vježbanja,</w:t>
      </w:r>
      <w:r w:rsidR="7A22EDCF" w:rsidRPr="00730479">
        <w:t xml:space="preserve"> </w:t>
      </w:r>
      <w:r w:rsidRPr="00730479">
        <w:t xml:space="preserve">detaljan uvid plaćenih članarina i pojedinačnih </w:t>
      </w:r>
      <w:r w:rsidR="00F13613" w:rsidRPr="00730479">
        <w:t>treninga, te</w:t>
      </w:r>
      <w:r w:rsidRPr="00730479">
        <w:t xml:space="preserve"> dostupnost dvorana za vježbanje. Aplikacija predstavljena kroz projekt namijenjena je isključivo za zaposlenike teretane, dok će </w:t>
      </w:r>
      <w:r w:rsidR="7C3C241E" w:rsidRPr="00730479">
        <w:t xml:space="preserve">mobilna verzija </w:t>
      </w:r>
      <w:r w:rsidRPr="00730479">
        <w:t>aplikacij</w:t>
      </w:r>
      <w:r w:rsidR="5483302E" w:rsidRPr="00730479">
        <w:t>e biti namijenjena</w:t>
      </w:r>
      <w:r w:rsidRPr="00730479">
        <w:t xml:space="preserve"> za njihove članove.</w:t>
      </w:r>
    </w:p>
    <w:p w14:paraId="18898908" w14:textId="3D4B3701" w:rsidR="00573F4A" w:rsidRPr="00730479" w:rsidRDefault="17443E70" w:rsidP="008D3E1C">
      <w:r w:rsidRPr="00730479">
        <w:t xml:space="preserve"> </w:t>
      </w:r>
    </w:p>
    <w:p w14:paraId="5459D3B1" w14:textId="65B66AC8" w:rsidR="00573F4A" w:rsidRPr="00730479" w:rsidRDefault="0022375C" w:rsidP="00FD1BDA">
      <w:pPr>
        <w:pStyle w:val="Naslov2"/>
      </w:pPr>
      <w:r w:rsidRPr="00730479">
        <w:t xml:space="preserve"> </w:t>
      </w:r>
      <w:bookmarkStart w:id="5" w:name="_Toc55947137"/>
      <w:r w:rsidRPr="00730479">
        <w:t>Opis projekta</w:t>
      </w:r>
      <w:bookmarkEnd w:id="5"/>
    </w:p>
    <w:p w14:paraId="14AA6E5A" w14:textId="3DC215A7" w:rsidR="00573F4A" w:rsidRPr="00730479" w:rsidRDefault="002875D7" w:rsidP="008D3E1C">
      <w:r w:rsidRPr="00730479">
        <w:rPr>
          <w:highlight w:val="yellow"/>
        </w:rPr>
        <w:t>Desktop</w:t>
      </w:r>
      <w:r w:rsidR="17443E70" w:rsidRPr="00730479">
        <w:t xml:space="preserve"> aplikacija "</w:t>
      </w:r>
      <w:proofErr w:type="spellStart"/>
      <w:r w:rsidR="17443E70" w:rsidRPr="00730479">
        <w:t>SlimGym</w:t>
      </w:r>
      <w:proofErr w:type="spellEnd"/>
      <w:r w:rsidR="17443E70" w:rsidRPr="00730479">
        <w:t xml:space="preserve">" osmišljena je tako da na jednostavan i učinkovit način omogući zaposlenicima teretane uvid u slobodne termine vježbanja, dostupne dvorane </w:t>
      </w:r>
      <w:commentRangeStart w:id="6"/>
      <w:r w:rsidR="17443E70" w:rsidRPr="00730479">
        <w:t>i</w:t>
      </w:r>
    </w:p>
    <w:p w14:paraId="54DB11F8" w14:textId="1478FF0D" w:rsidR="00573F4A" w:rsidRPr="00730479" w:rsidRDefault="17443E70" w:rsidP="008D3E1C">
      <w:r w:rsidRPr="00730479">
        <w:t xml:space="preserve">popunjenost grupnih treninga. Isto tako, omogućava detaljnu i jednostavnu evidenciju plaćenih članarina i popis </w:t>
      </w:r>
      <w:r w:rsidR="00F13613" w:rsidRPr="00730479">
        <w:t>članova. Postavlja</w:t>
      </w:r>
      <w:r w:rsidRPr="00730479">
        <w:t xml:space="preserve"> se i dodatni cilj</w:t>
      </w:r>
      <w:r w:rsidR="00F13613" w:rsidRPr="00730479">
        <w:t xml:space="preserve">, </w:t>
      </w:r>
      <w:r w:rsidRPr="00730479">
        <w:t xml:space="preserve">a to je ušteda vremena i izbjegavanje </w:t>
      </w:r>
    </w:p>
    <w:p w14:paraId="7CB338D2" w14:textId="711659DF" w:rsidR="00573F4A" w:rsidRPr="00730479" w:rsidRDefault="17443E70" w:rsidP="008D3E1C">
      <w:r w:rsidRPr="00730479">
        <w:t>pretrpanih termina, čime se automatski pruža i bolja usluga članovima teretane.</w:t>
      </w:r>
      <w:commentRangeEnd w:id="6"/>
      <w:r w:rsidR="004E0CA3" w:rsidRPr="00730479">
        <w:rPr>
          <w:rStyle w:val="Referencakomentara"/>
        </w:rPr>
        <w:commentReference w:id="6"/>
      </w:r>
    </w:p>
    <w:p w14:paraId="246DE891" w14:textId="05B6300E" w:rsidR="00573F4A" w:rsidRPr="00730479" w:rsidRDefault="45B123A1" w:rsidP="008D3E1C">
      <w:r w:rsidRPr="00730479">
        <w:t>S druge strane mobilna verzija bit će dostupna članovima istoimene teretane.</w:t>
      </w:r>
      <w:r w:rsidR="00F13613" w:rsidRPr="00730479">
        <w:t xml:space="preserve"> </w:t>
      </w:r>
      <w:r w:rsidRPr="00730479">
        <w:t xml:space="preserve">U njoj će korisnici pratiti termine upisanih </w:t>
      </w:r>
      <w:r w:rsidR="00F13613" w:rsidRPr="00730479">
        <w:t>programa, kao</w:t>
      </w:r>
      <w:r w:rsidRPr="00730479">
        <w:t xml:space="preserve"> </w:t>
      </w:r>
      <w:r w:rsidR="002875D7" w:rsidRPr="00730479">
        <w:t>i</w:t>
      </w:r>
      <w:r w:rsidRPr="00730479">
        <w:t xml:space="preserve"> </w:t>
      </w:r>
      <w:r w:rsidR="65F46DA0" w:rsidRPr="00730479">
        <w:t>stanje svoje članarine.</w:t>
      </w:r>
    </w:p>
    <w:p w14:paraId="0B8DDCF0" w14:textId="3DA510D3" w:rsidR="00573F4A" w:rsidRPr="00730479" w:rsidRDefault="0133E014" w:rsidP="008D3E1C">
      <w:r w:rsidRPr="00730479">
        <w:t>Desktop verzijom aplikacije</w:t>
      </w:r>
      <w:r w:rsidR="17443E70" w:rsidRPr="00730479">
        <w:t xml:space="preserve"> upravljaju zaposlenici koji unaprijed dobiju korisničko ime i lozinku za pristup</w:t>
      </w:r>
      <w:r w:rsidR="660BA4D2" w:rsidRPr="00730479">
        <w:t>,</w:t>
      </w:r>
      <w:r w:rsidR="004A46F9" w:rsidRPr="00730479">
        <w:t xml:space="preserve"> </w:t>
      </w:r>
      <w:r w:rsidR="660BA4D2" w:rsidRPr="00730479">
        <w:t>dok mobilnom upravljaju članovi teretane.</w:t>
      </w:r>
    </w:p>
    <w:p w14:paraId="1E18CF91" w14:textId="3CCEDFC0" w:rsidR="00573F4A" w:rsidRPr="00730479" w:rsidRDefault="17443E70" w:rsidP="008D3E1C">
      <w:r w:rsidRPr="00730479">
        <w:t xml:space="preserve"> </w:t>
      </w:r>
    </w:p>
    <w:p w14:paraId="44CE8C58" w14:textId="78FC55CA" w:rsidR="00573F4A" w:rsidRPr="00730479" w:rsidRDefault="0022375C" w:rsidP="00FD1BDA">
      <w:pPr>
        <w:pStyle w:val="Naslov2"/>
      </w:pPr>
      <w:r w:rsidRPr="00730479">
        <w:t xml:space="preserve"> </w:t>
      </w:r>
      <w:bookmarkStart w:id="7" w:name="_Toc55947138"/>
      <w:r w:rsidRPr="00730479">
        <w:t>Prilozi</w:t>
      </w:r>
      <w:bookmarkEnd w:id="7"/>
    </w:p>
    <w:p w14:paraId="6373F5EC" w14:textId="4A63A7AC" w:rsidR="00573F4A" w:rsidRPr="00730479" w:rsidRDefault="17443E70" w:rsidP="008D3E1C">
      <w:r w:rsidRPr="00730479">
        <w:t>Uz dokument specifikacije zahtjeva projekta "</w:t>
      </w:r>
      <w:proofErr w:type="spellStart"/>
      <w:r w:rsidRPr="00730479">
        <w:t>SlimGym</w:t>
      </w:r>
      <w:proofErr w:type="spellEnd"/>
      <w:r w:rsidRPr="00730479">
        <w:t>" priložena je i:</w:t>
      </w:r>
    </w:p>
    <w:p w14:paraId="0D13E40F" w14:textId="395E3033" w:rsidR="00573F4A" w:rsidRPr="00730479" w:rsidRDefault="17443E70" w:rsidP="008D3E1C">
      <w:r w:rsidRPr="00730479">
        <w:t>-</w:t>
      </w:r>
      <w:r w:rsidR="002875D7" w:rsidRPr="00730479">
        <w:t xml:space="preserve"> </w:t>
      </w:r>
      <w:r w:rsidRPr="00730479">
        <w:t>Slimgym.SpecifikacijaZahtjeva.ppt</w:t>
      </w:r>
    </w:p>
    <w:p w14:paraId="3212E7CD" w14:textId="6D6BE752" w:rsidR="7907724B" w:rsidRPr="00730479" w:rsidRDefault="7907724B" w:rsidP="008D3E1C">
      <w:r w:rsidRPr="00730479">
        <w:t>-</w:t>
      </w:r>
      <w:r w:rsidR="002875D7" w:rsidRPr="00730479">
        <w:t xml:space="preserve"> </w:t>
      </w:r>
      <w:r w:rsidRPr="00730479">
        <w:t>SlimGym.OkvirZaModeliranje.docx</w:t>
      </w:r>
    </w:p>
    <w:p w14:paraId="35046810" w14:textId="5705B0F7" w:rsidR="00573F4A" w:rsidRPr="00730479" w:rsidRDefault="17443E70" w:rsidP="00FD1BDA">
      <w:pPr>
        <w:pStyle w:val="Naslov2"/>
      </w:pPr>
      <w:r w:rsidRPr="00730479">
        <w:t xml:space="preserve"> </w:t>
      </w:r>
      <w:bookmarkStart w:id="8" w:name="_Toc55947139"/>
      <w:r w:rsidR="0022375C" w:rsidRPr="00730479">
        <w:t>Slika osnovnih modula sustava</w:t>
      </w:r>
      <w:bookmarkEnd w:id="8"/>
    </w:p>
    <w:p w14:paraId="1062C782" w14:textId="345C6A52" w:rsidR="000910DB" w:rsidRPr="00730479" w:rsidRDefault="000910DB" w:rsidP="000910DB">
      <w:r w:rsidRPr="00730479">
        <w:t>Na slici 1.1 prikazani su osnovni moduli mobilne i desktop verzije aplikacije.</w:t>
      </w:r>
    </w:p>
    <w:p w14:paraId="20850C66" w14:textId="77777777" w:rsidR="001A1B1D" w:rsidRPr="00730479" w:rsidRDefault="6F32A955" w:rsidP="001A1B1D">
      <w:pPr>
        <w:keepNext/>
      </w:pPr>
      <w:r w:rsidRPr="00730479">
        <w:rPr>
          <w:noProof/>
          <w:lang w:eastAsia="hr-HR"/>
        </w:rPr>
        <w:lastRenderedPageBreak/>
        <w:drawing>
          <wp:inline distT="0" distB="0" distL="0" distR="0" wp14:anchorId="4B343AF1" wp14:editId="2BC3A1B3">
            <wp:extent cx="4572000" cy="3276600"/>
            <wp:effectExtent l="0" t="0" r="0" b="0"/>
            <wp:docPr id="858672196" name="Slika 85867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A89" w14:textId="7A7A6E97" w:rsidR="6F32A955" w:rsidRPr="00730479" w:rsidRDefault="001A1B1D" w:rsidP="00FD36A7">
      <w:pPr>
        <w:pStyle w:val="Slika"/>
      </w:pPr>
      <w:commentRangeStart w:id="9"/>
      <w:r w:rsidRPr="00730479">
        <w:t xml:space="preserve">Slika </w:t>
      </w:r>
      <w:r w:rsidR="00FD36A7" w:rsidRPr="00730479">
        <w:fldChar w:fldCharType="begin"/>
      </w:r>
      <w:r w:rsidR="00FD36A7" w:rsidRPr="00730479">
        <w:instrText xml:space="preserve"> STYLEREF 1 \s </w:instrText>
      </w:r>
      <w:r w:rsidR="00FD36A7" w:rsidRPr="00730479">
        <w:fldChar w:fldCharType="separate"/>
      </w:r>
      <w:r w:rsidR="00FD36A7" w:rsidRPr="00730479">
        <w:t>1</w:t>
      </w:r>
      <w:r w:rsidR="00FD36A7" w:rsidRPr="00730479">
        <w:fldChar w:fldCharType="end"/>
      </w:r>
      <w:r w:rsidR="00FD36A7" w:rsidRPr="00730479">
        <w:t>.</w:t>
      </w:r>
      <w:r w:rsidR="00FD36A7" w:rsidRPr="00730479">
        <w:fldChar w:fldCharType="begin"/>
      </w:r>
      <w:r w:rsidR="00FD36A7" w:rsidRPr="00730479">
        <w:instrText xml:space="preserve"> SEQ Slika \* ARABIC \s 1 </w:instrText>
      </w:r>
      <w:r w:rsidR="00FD36A7" w:rsidRPr="00730479">
        <w:fldChar w:fldCharType="separate"/>
      </w:r>
      <w:r w:rsidR="00FD36A7" w:rsidRPr="00730479">
        <w:t>1</w:t>
      </w:r>
      <w:r w:rsidR="00FD36A7" w:rsidRPr="00730479">
        <w:fldChar w:fldCharType="end"/>
      </w:r>
      <w:r w:rsidRPr="00730479">
        <w:t xml:space="preserve"> Osnovni moduli sustava</w:t>
      </w:r>
      <w:commentRangeEnd w:id="9"/>
      <w:r w:rsidR="00730479">
        <w:rPr>
          <w:rStyle w:val="Referencakomentara"/>
          <w:i w:val="0"/>
          <w:iCs w:val="0"/>
          <w:color w:val="auto"/>
        </w:rPr>
        <w:commentReference w:id="9"/>
      </w:r>
    </w:p>
    <w:p w14:paraId="46AD0F4F" w14:textId="3F8120B4" w:rsidR="001A1B1D" w:rsidRPr="00730479" w:rsidRDefault="001A1B1D" w:rsidP="001A1B1D">
      <w:pPr>
        <w:pStyle w:val="Opisslike"/>
      </w:pPr>
    </w:p>
    <w:p w14:paraId="7B21FA7E" w14:textId="56CADC77" w:rsidR="00573F4A" w:rsidRPr="00730479" w:rsidRDefault="17443E70" w:rsidP="00FD1BDA">
      <w:pPr>
        <w:pStyle w:val="Naslov1"/>
      </w:pPr>
      <w:r w:rsidRPr="00730479">
        <w:lastRenderedPageBreak/>
        <w:t xml:space="preserve"> </w:t>
      </w:r>
      <w:bookmarkStart w:id="10" w:name="_Toc55947140"/>
      <w:r w:rsidR="0022375C" w:rsidRPr="00730479">
        <w:t>Princip rada</w:t>
      </w:r>
      <w:bookmarkEnd w:id="10"/>
    </w:p>
    <w:p w14:paraId="7146A549" w14:textId="5576B837" w:rsidR="00573F4A" w:rsidRPr="00730479" w:rsidRDefault="17443E70" w:rsidP="008D3E1C">
      <w:r w:rsidRPr="00730479">
        <w:t>Ovo poglavlje detaljnije opisuje projekt "</w:t>
      </w:r>
      <w:proofErr w:type="spellStart"/>
      <w:r w:rsidRPr="00730479">
        <w:t>SlimGym</w:t>
      </w:r>
      <w:proofErr w:type="spellEnd"/>
      <w:r w:rsidRPr="00730479">
        <w:t>".</w:t>
      </w:r>
    </w:p>
    <w:p w14:paraId="34B4A72C" w14:textId="02249AF7" w:rsidR="00573F4A" w:rsidRPr="00730479" w:rsidRDefault="17443E70" w:rsidP="008D3E1C">
      <w:r w:rsidRPr="00730479">
        <w:t xml:space="preserve"> </w:t>
      </w:r>
    </w:p>
    <w:p w14:paraId="22B42BA0" w14:textId="1C3B6935" w:rsidR="00573F4A" w:rsidRPr="00730479" w:rsidRDefault="0022375C" w:rsidP="00FD1BDA">
      <w:pPr>
        <w:pStyle w:val="Naslov2"/>
      </w:pPr>
      <w:r w:rsidRPr="00730479">
        <w:t xml:space="preserve"> </w:t>
      </w:r>
      <w:bookmarkStart w:id="11" w:name="_Toc55947141"/>
      <w:r w:rsidRPr="00730479">
        <w:t>Pregled sustava</w:t>
      </w:r>
      <w:bookmarkEnd w:id="11"/>
    </w:p>
    <w:p w14:paraId="3F7779CC" w14:textId="4F06C457" w:rsidR="00573F4A" w:rsidRPr="00730479" w:rsidRDefault="17443E70" w:rsidP="008D3E1C">
      <w:r w:rsidRPr="00730479">
        <w:t>"</w:t>
      </w:r>
      <w:proofErr w:type="spellStart"/>
      <w:r w:rsidRPr="00730479">
        <w:t>SlimGym</w:t>
      </w:r>
      <w:proofErr w:type="spellEnd"/>
      <w:r w:rsidRPr="00730479">
        <w:t xml:space="preserve">" mobilna je aplikacija sa svrhom da svojim korisnicima, odnosno </w:t>
      </w:r>
      <w:r w:rsidR="5D2FB2ED" w:rsidRPr="00730479">
        <w:t>članovima teretane</w:t>
      </w:r>
      <w:r w:rsidRPr="00730479">
        <w:t xml:space="preserve"> omogući olakšan i pojednostavljen rad sa organizacijom treninga, te naplaćivanjem </w:t>
      </w:r>
      <w:r w:rsidR="00F13613" w:rsidRPr="00730479">
        <w:t>usluga. Usluge</w:t>
      </w:r>
      <w:r w:rsidR="004A46F9" w:rsidRPr="00730479">
        <w:t xml:space="preserve"> </w:t>
      </w:r>
      <w:r w:rsidRPr="00730479">
        <w:t>koje će "</w:t>
      </w:r>
      <w:proofErr w:type="spellStart"/>
      <w:r w:rsidRPr="00730479">
        <w:t>SlimGym</w:t>
      </w:r>
      <w:proofErr w:type="spellEnd"/>
      <w:r w:rsidRPr="00730479">
        <w:t>" aplikacija pružati su:</w:t>
      </w:r>
    </w:p>
    <w:p w14:paraId="1030EE80" w14:textId="5774B5F7" w:rsidR="00573F4A" w:rsidRPr="00730479" w:rsidRDefault="17443E70" w:rsidP="008D3E1C">
      <w:pPr>
        <w:pStyle w:val="Odlomakpopisa"/>
        <w:numPr>
          <w:ilvl w:val="0"/>
          <w:numId w:val="8"/>
        </w:numPr>
      </w:pPr>
      <w:r w:rsidRPr="00730479">
        <w:t xml:space="preserve">pregled </w:t>
      </w:r>
      <w:r w:rsidR="514D2105" w:rsidRPr="00730479">
        <w:t>osobnih podataka</w:t>
      </w:r>
    </w:p>
    <w:p w14:paraId="7F2B41FD" w14:textId="7766956A" w:rsidR="00573F4A" w:rsidRPr="00730479" w:rsidRDefault="17443E70" w:rsidP="008D3E1C">
      <w:pPr>
        <w:pStyle w:val="Odlomakpopisa"/>
        <w:numPr>
          <w:ilvl w:val="0"/>
          <w:numId w:val="8"/>
        </w:numPr>
      </w:pPr>
      <w:r w:rsidRPr="00730479">
        <w:t>pregled članarina(Jesu li plaćene?</w:t>
      </w:r>
      <w:r w:rsidR="00F13613" w:rsidRPr="00730479">
        <w:t xml:space="preserve"> </w:t>
      </w:r>
      <w:r w:rsidRPr="00730479">
        <w:t>Kada?</w:t>
      </w:r>
      <w:r w:rsidR="00F13613" w:rsidRPr="00730479">
        <w:t xml:space="preserve"> </w:t>
      </w:r>
      <w:r w:rsidRPr="00730479">
        <w:t>Koliko?)</w:t>
      </w:r>
    </w:p>
    <w:p w14:paraId="112FF422" w14:textId="50BEF90B" w:rsidR="38538174" w:rsidRPr="00730479" w:rsidRDefault="38538174" w:rsidP="008D3E1C">
      <w:pPr>
        <w:pStyle w:val="Odlomakpopisa"/>
        <w:numPr>
          <w:ilvl w:val="0"/>
          <w:numId w:val="8"/>
        </w:numPr>
      </w:pPr>
      <w:r w:rsidRPr="00730479">
        <w:t xml:space="preserve">pregled dostupnih </w:t>
      </w:r>
      <w:r w:rsidR="00F13613" w:rsidRPr="00730479">
        <w:t>programa, njihovih</w:t>
      </w:r>
      <w:r w:rsidRPr="00730479">
        <w:t xml:space="preserve"> </w:t>
      </w:r>
      <w:r w:rsidR="00F13613" w:rsidRPr="00730479">
        <w:t>karakteristika, cijena</w:t>
      </w:r>
      <w:r w:rsidRPr="00730479">
        <w:t xml:space="preserve"> </w:t>
      </w:r>
      <w:commentRangeStart w:id="12"/>
      <w:r w:rsidRPr="00730479">
        <w:t>I</w:t>
      </w:r>
      <w:commentRangeEnd w:id="12"/>
      <w:r w:rsidR="00730479">
        <w:rPr>
          <w:rStyle w:val="Referencakomentara"/>
        </w:rPr>
        <w:commentReference w:id="12"/>
      </w:r>
      <w:r w:rsidRPr="00730479">
        <w:t xml:space="preserve"> termina</w:t>
      </w:r>
    </w:p>
    <w:p w14:paraId="4C91676D" w14:textId="4964E88C" w:rsidR="153ADD90" w:rsidRPr="00730479" w:rsidRDefault="222AFAC2" w:rsidP="008D3E1C">
      <w:pPr>
        <w:pStyle w:val="Odlomakpopisa"/>
        <w:numPr>
          <w:ilvl w:val="0"/>
          <w:numId w:val="8"/>
        </w:numPr>
      </w:pPr>
      <w:r w:rsidRPr="00730479">
        <w:t>praćenje termina programa u kojem su korisnici upisani</w:t>
      </w:r>
    </w:p>
    <w:p w14:paraId="21E03A35" w14:textId="3F3A1CA0" w:rsidR="153ADD90" w:rsidRPr="00730479" w:rsidRDefault="153ADD90" w:rsidP="008D3E1C">
      <w:pPr>
        <w:pStyle w:val="Odlomakpopisa"/>
        <w:numPr>
          <w:ilvl w:val="0"/>
          <w:numId w:val="8"/>
        </w:numPr>
      </w:pPr>
      <w:r w:rsidRPr="00730479">
        <w:t>pregled baze podataka članova teretane</w:t>
      </w:r>
    </w:p>
    <w:p w14:paraId="6102917F" w14:textId="3368F0D4" w:rsidR="153ADD90" w:rsidRPr="00730479" w:rsidRDefault="153ADD90" w:rsidP="008D3E1C">
      <w:pPr>
        <w:pStyle w:val="Odlomakpopisa"/>
        <w:numPr>
          <w:ilvl w:val="0"/>
          <w:numId w:val="8"/>
        </w:numPr>
      </w:pPr>
      <w:commentRangeStart w:id="13"/>
      <w:r w:rsidRPr="00730479">
        <w:t>pregled stanja članarina(Jesu li plaćene?</w:t>
      </w:r>
      <w:r w:rsidR="00F13613" w:rsidRPr="00730479">
        <w:t xml:space="preserve"> </w:t>
      </w:r>
      <w:r w:rsidRPr="00730479">
        <w:t>Kada?</w:t>
      </w:r>
      <w:r w:rsidR="00F13613" w:rsidRPr="00730479">
        <w:t xml:space="preserve"> </w:t>
      </w:r>
      <w:r w:rsidRPr="00730479">
        <w:t>Koliko?)</w:t>
      </w:r>
      <w:commentRangeEnd w:id="13"/>
      <w:r w:rsidR="00730479">
        <w:rPr>
          <w:rStyle w:val="Referencakomentara"/>
        </w:rPr>
        <w:commentReference w:id="13"/>
      </w:r>
    </w:p>
    <w:p w14:paraId="42B77B46" w14:textId="5BEBD286" w:rsidR="153ADD90" w:rsidRPr="00730479" w:rsidRDefault="00F13613" w:rsidP="008D3E1C">
      <w:pPr>
        <w:pStyle w:val="Odlomakpopisa"/>
        <w:numPr>
          <w:ilvl w:val="0"/>
          <w:numId w:val="8"/>
        </w:numPr>
      </w:pPr>
      <w:r w:rsidRPr="00730479">
        <w:t>pregled, praćenje</w:t>
      </w:r>
      <w:r w:rsidR="153ADD90" w:rsidRPr="00730479">
        <w:t xml:space="preserve"> I organizacija termina za grupne pro</w:t>
      </w:r>
      <w:r w:rsidR="7193D0A6" w:rsidRPr="00730479">
        <w:t>grame</w:t>
      </w:r>
    </w:p>
    <w:p w14:paraId="594E3126" w14:textId="00F852E6" w:rsidR="7193D0A6" w:rsidRPr="00730479" w:rsidRDefault="7193D0A6" w:rsidP="008D3E1C">
      <w:pPr>
        <w:pStyle w:val="Odlomakpopisa"/>
        <w:numPr>
          <w:ilvl w:val="0"/>
          <w:numId w:val="8"/>
        </w:numPr>
      </w:pPr>
      <w:r w:rsidRPr="00730479">
        <w:t>pregled dostupnosti dvorana u teretani</w:t>
      </w:r>
    </w:p>
    <w:p w14:paraId="068F000B" w14:textId="4F92B383" w:rsidR="00573F4A" w:rsidRPr="00730479" w:rsidRDefault="17443E70" w:rsidP="008D3E1C">
      <w:r w:rsidRPr="00730479">
        <w:t xml:space="preserve"> </w:t>
      </w:r>
    </w:p>
    <w:p w14:paraId="4A6BEEC7" w14:textId="5A0629F9" w:rsidR="00573F4A" w:rsidRPr="00730479" w:rsidRDefault="17443E70" w:rsidP="00FD1BDA">
      <w:pPr>
        <w:pStyle w:val="Naslov2"/>
      </w:pPr>
      <w:r w:rsidRPr="00730479">
        <w:t xml:space="preserve"> </w:t>
      </w:r>
      <w:bookmarkStart w:id="14" w:name="_Toc55947142"/>
      <w:r w:rsidR="0022375C" w:rsidRPr="00730479">
        <w:t>Klase korisnika i njihove karakteristike</w:t>
      </w:r>
      <w:bookmarkEnd w:id="14"/>
    </w:p>
    <w:p w14:paraId="30E5067D" w14:textId="1E4B307B" w:rsidR="00573F4A" w:rsidRPr="00730479" w:rsidRDefault="17443E70" w:rsidP="008D3E1C">
      <w:r w:rsidRPr="00730479">
        <w:t>Korisnici mobilne aplikacije "</w:t>
      </w:r>
      <w:proofErr w:type="spellStart"/>
      <w:r w:rsidRPr="00730479">
        <w:t>SlimGym</w:t>
      </w:r>
      <w:proofErr w:type="spellEnd"/>
      <w:r w:rsidRPr="00730479">
        <w:t>" prema ovlastima su podijeljeni na 2 kategorije:</w:t>
      </w:r>
    </w:p>
    <w:p w14:paraId="71E10F7A" w14:textId="5190EA77" w:rsidR="00573F4A" w:rsidRPr="00730479" w:rsidRDefault="17443E70" w:rsidP="008D3E1C">
      <w:pPr>
        <w:pStyle w:val="Odlomakpopisa"/>
        <w:numPr>
          <w:ilvl w:val="0"/>
          <w:numId w:val="10"/>
        </w:numPr>
      </w:pPr>
      <w:r w:rsidRPr="00730479">
        <w:t>Administrator</w:t>
      </w:r>
    </w:p>
    <w:p w14:paraId="65E016DE" w14:textId="3F7FB7D1" w:rsidR="00573F4A" w:rsidRPr="00730479" w:rsidRDefault="17443E70" w:rsidP="008D3E1C">
      <w:pPr>
        <w:pStyle w:val="Odlomakpopisa"/>
        <w:numPr>
          <w:ilvl w:val="0"/>
          <w:numId w:val="10"/>
        </w:numPr>
      </w:pPr>
      <w:commentRangeStart w:id="15"/>
      <w:r w:rsidRPr="00730479">
        <w:t>Korisnici(zaposlenici)</w:t>
      </w:r>
    </w:p>
    <w:p w14:paraId="5020FF2A" w14:textId="21BB910A" w:rsidR="1B812B6E" w:rsidRPr="00730479" w:rsidRDefault="1B812B6E" w:rsidP="008D3E1C">
      <w:pPr>
        <w:pStyle w:val="Odlomakpopisa"/>
        <w:numPr>
          <w:ilvl w:val="0"/>
          <w:numId w:val="10"/>
        </w:numPr>
      </w:pPr>
      <w:r w:rsidRPr="00730479">
        <w:t>Korisnici(članovi teretane)</w:t>
      </w:r>
      <w:commentRangeEnd w:id="15"/>
      <w:r w:rsidR="00730479">
        <w:rPr>
          <w:rStyle w:val="Referencakomentara"/>
        </w:rPr>
        <w:commentReference w:id="15"/>
      </w:r>
    </w:p>
    <w:p w14:paraId="50D87F1E" w14:textId="1E451359" w:rsidR="00573F4A" w:rsidRPr="00730479" w:rsidRDefault="17443E70" w:rsidP="008D3E1C">
      <w:r w:rsidRPr="00730479">
        <w:t xml:space="preserve"> </w:t>
      </w:r>
    </w:p>
    <w:tbl>
      <w:tblPr>
        <w:tblStyle w:val="Reetkatablice"/>
        <w:tblW w:w="9360" w:type="dxa"/>
        <w:tblLayout w:type="fixed"/>
        <w:tblLook w:val="06A0" w:firstRow="1" w:lastRow="0" w:firstColumn="1" w:lastColumn="0" w:noHBand="1" w:noVBand="1"/>
      </w:tblPr>
      <w:tblGrid>
        <w:gridCol w:w="2263"/>
        <w:gridCol w:w="7097"/>
      </w:tblGrid>
      <w:tr w:rsidR="0893B038" w:rsidRPr="00730479" w14:paraId="7151E8D7" w14:textId="77777777" w:rsidTr="003022E8">
        <w:tc>
          <w:tcPr>
            <w:tcW w:w="2263" w:type="dxa"/>
            <w:shd w:val="clear" w:color="auto" w:fill="538135" w:themeFill="accent6" w:themeFillShade="BF"/>
          </w:tcPr>
          <w:p w14:paraId="00758898" w14:textId="41C50217" w:rsidR="4CA33515" w:rsidRPr="00730479" w:rsidRDefault="4CA33515" w:rsidP="008D3E1C">
            <w:commentRangeStart w:id="16"/>
            <w:r w:rsidRPr="00730479">
              <w:t>Klasa korisnika</w:t>
            </w:r>
          </w:p>
        </w:tc>
        <w:tc>
          <w:tcPr>
            <w:tcW w:w="7097" w:type="dxa"/>
            <w:shd w:val="clear" w:color="auto" w:fill="538135" w:themeFill="accent6" w:themeFillShade="BF"/>
          </w:tcPr>
          <w:p w14:paraId="071B0CE6" w14:textId="14F15558" w:rsidR="4CA33515" w:rsidRPr="00730479" w:rsidRDefault="4CA33515" w:rsidP="008D3E1C">
            <w:r w:rsidRPr="00730479">
              <w:t>Opis</w:t>
            </w:r>
            <w:commentRangeEnd w:id="16"/>
            <w:r w:rsidR="00730479">
              <w:rPr>
                <w:rStyle w:val="Referencakomentara"/>
              </w:rPr>
              <w:commentReference w:id="16"/>
            </w:r>
          </w:p>
        </w:tc>
      </w:tr>
      <w:tr w:rsidR="0893B038" w:rsidRPr="00730479" w14:paraId="13049558" w14:textId="77777777" w:rsidTr="003022E8">
        <w:tc>
          <w:tcPr>
            <w:tcW w:w="2263" w:type="dxa"/>
            <w:shd w:val="clear" w:color="auto" w:fill="A8D08D" w:themeFill="accent6" w:themeFillTint="99"/>
            <w:vAlign w:val="center"/>
          </w:tcPr>
          <w:p w14:paraId="360703AA" w14:textId="6D66B203" w:rsidR="2B1EEFC7" w:rsidRPr="00730479" w:rsidRDefault="2B1EEFC7" w:rsidP="008D3E1C">
            <w:r w:rsidRPr="00730479">
              <w:t>Korisnik(zaposlenik)</w:t>
            </w:r>
          </w:p>
        </w:tc>
        <w:tc>
          <w:tcPr>
            <w:tcW w:w="7097" w:type="dxa"/>
            <w:vAlign w:val="center"/>
          </w:tcPr>
          <w:p w14:paraId="1D2DDD16" w14:textId="0635C14F" w:rsidR="2B1EEFC7" w:rsidRPr="00730479" w:rsidRDefault="2B1EEFC7" w:rsidP="008D3E1C">
            <w:r w:rsidRPr="00730479">
              <w:t>Korisnik desktop aplikacije je ujedno i zaposlenik teretane. Mora se registrirati u sustav kako bi mogao iskoristiti funkcionalnosti aplikacije. Mogućnosti koje su mu tada dopuštene su:</w:t>
            </w:r>
            <w:r w:rsidR="6BC490C0" w:rsidRPr="00730479">
              <w:t xml:space="preserve"> </w:t>
            </w:r>
            <w:r w:rsidRPr="00730479">
              <w:t>rezerviranje, uklanjanje i modifikacija termina i slično. Omogućen mu je pristup bazi članova teretane, te pristup stanju članarina. Time se podrazumijeva da korisnik može brisati i dodavati</w:t>
            </w:r>
            <w:r w:rsidR="0017B559" w:rsidRPr="00730479">
              <w:t xml:space="preserve"> </w:t>
            </w:r>
            <w:r w:rsidRPr="00730479">
              <w:t>članove. Međutim pristup stanju članarina odnosi se isključivo na sami uvid plaćenog ili neplaćenog mjeseca. Nema mogućnost brisanja.</w:t>
            </w:r>
          </w:p>
        </w:tc>
      </w:tr>
      <w:tr w:rsidR="0893B038" w:rsidRPr="00730479" w14:paraId="25315811" w14:textId="77777777" w:rsidTr="003022E8">
        <w:tc>
          <w:tcPr>
            <w:tcW w:w="2263" w:type="dxa"/>
            <w:shd w:val="clear" w:color="auto" w:fill="A8D08D" w:themeFill="accent6" w:themeFillTint="99"/>
            <w:vAlign w:val="center"/>
          </w:tcPr>
          <w:p w14:paraId="3D178DCD" w14:textId="0ADFAA86" w:rsidR="2B1EEFC7" w:rsidRPr="00730479" w:rsidRDefault="2B1EEFC7" w:rsidP="008D3E1C">
            <w:r w:rsidRPr="00730479">
              <w:t>Korisnik(član)</w:t>
            </w:r>
          </w:p>
        </w:tc>
        <w:tc>
          <w:tcPr>
            <w:tcW w:w="7097" w:type="dxa"/>
            <w:vAlign w:val="center"/>
          </w:tcPr>
          <w:p w14:paraId="0A61537D" w14:textId="69154AD4" w:rsidR="2B1EEFC7" w:rsidRPr="00730479" w:rsidRDefault="2B1EEFC7" w:rsidP="008D3E1C">
            <w:r w:rsidRPr="00730479">
              <w:t>Korisnik mobilne aplikacije je član istoimene teretane. Mora se registrirati u sustav kako bi mogao iskoristiti sve funkcionalnosti aplikacije. Nakon registracije korisnik ostvaruje mogućnosti pregleda osobnih podataka te mijenjanje korisničkog imena I lozinke. Također ostvaruje I mogućnost pregleda dostupnih programa teretane I njihove karakteristike, kao I pregled termina odabranog, odnosno upisanog programa. Na posljetku ima I mogućnost praćenja stanja svojih članarina.</w:t>
            </w:r>
          </w:p>
        </w:tc>
      </w:tr>
      <w:tr w:rsidR="0893B038" w:rsidRPr="00730479" w14:paraId="461AA8E0" w14:textId="77777777" w:rsidTr="003022E8">
        <w:tc>
          <w:tcPr>
            <w:tcW w:w="2263" w:type="dxa"/>
            <w:shd w:val="clear" w:color="auto" w:fill="A8D08D" w:themeFill="accent6" w:themeFillTint="99"/>
            <w:vAlign w:val="center"/>
          </w:tcPr>
          <w:p w14:paraId="7418C686" w14:textId="0F99A040" w:rsidR="2B1EEFC7" w:rsidRPr="00730479" w:rsidRDefault="2B1EEFC7" w:rsidP="008D3E1C">
            <w:r w:rsidRPr="00730479">
              <w:lastRenderedPageBreak/>
              <w:t>Administrator</w:t>
            </w:r>
          </w:p>
        </w:tc>
        <w:tc>
          <w:tcPr>
            <w:tcW w:w="7097" w:type="dxa"/>
            <w:vAlign w:val="center"/>
          </w:tcPr>
          <w:p w14:paraId="5CF99D45" w14:textId="41D40915" w:rsidR="2B1EEFC7" w:rsidRPr="00730479" w:rsidRDefault="2B1EEFC7" w:rsidP="00730479">
            <w:r w:rsidRPr="00730479">
              <w:t>Administrator mobilne aplikacije posjeduje najveće ovlasti i privilegije nad ovim sustavom i podacima unutar njega. Održava bazu podataka. Briše stare i nepotrebne podatke, izrađuje</w:t>
            </w:r>
            <w:r w:rsidR="2B37D920" w:rsidRPr="00730479">
              <w:t xml:space="preserve"> </w:t>
            </w:r>
            <w:commentRangeStart w:id="17"/>
            <w:r w:rsidRPr="00730479">
              <w:t>backup</w:t>
            </w:r>
            <w:commentRangeEnd w:id="17"/>
            <w:r w:rsidR="00730479">
              <w:rPr>
                <w:rStyle w:val="Referencakomentara"/>
              </w:rPr>
              <w:commentReference w:id="17"/>
            </w:r>
            <w:r w:rsidRPr="00730479">
              <w:t>, omogu</w:t>
            </w:r>
            <w:r w:rsidR="00730479">
              <w:t>ć</w:t>
            </w:r>
            <w:r w:rsidRPr="00730479">
              <w:t>ava promjene lozinki. Dakle brine se o održavanju i sigurnosti baze podataka.</w:t>
            </w:r>
          </w:p>
        </w:tc>
      </w:tr>
    </w:tbl>
    <w:p w14:paraId="63F84B19" w14:textId="7E34069D" w:rsidR="00573F4A" w:rsidRPr="00730479" w:rsidRDefault="17443E70" w:rsidP="00FD1BDA">
      <w:pPr>
        <w:pStyle w:val="Naslov2"/>
      </w:pPr>
      <w:r w:rsidRPr="00730479">
        <w:t xml:space="preserve"> </w:t>
      </w:r>
      <w:bookmarkStart w:id="18" w:name="_Toc55947143"/>
      <w:r w:rsidR="0022375C" w:rsidRPr="00730479">
        <w:t>Okruženje u kojem aplikacija radi</w:t>
      </w:r>
      <w:bookmarkEnd w:id="18"/>
    </w:p>
    <w:p w14:paraId="2C5AD627" w14:textId="01542B9B" w:rsidR="00573F4A" w:rsidRPr="00730479" w:rsidRDefault="17443E70" w:rsidP="008D3E1C">
      <w:r w:rsidRPr="00730479">
        <w:t>“</w:t>
      </w:r>
      <w:proofErr w:type="spellStart"/>
      <w:r w:rsidRPr="00730479">
        <w:t>SlimGym</w:t>
      </w:r>
      <w:proofErr w:type="spellEnd"/>
      <w:r w:rsidRPr="00730479">
        <w:t>” se koristi na mobilnim uređajima, a rad aplikacije je implementiran i testiran za rad u:</w:t>
      </w:r>
    </w:p>
    <w:p w14:paraId="393B1292" w14:textId="0435DF13" w:rsidR="00573F4A" w:rsidRPr="00730479" w:rsidRDefault="17443E70" w:rsidP="008D3E1C">
      <w:pPr>
        <w:pStyle w:val="Odlomakpopisa"/>
        <w:numPr>
          <w:ilvl w:val="0"/>
          <w:numId w:val="11"/>
        </w:numPr>
      </w:pPr>
      <w:commentRangeStart w:id="19"/>
      <w:r w:rsidRPr="00730479">
        <w:t>AO – aplikacijsko okruženje</w:t>
      </w:r>
    </w:p>
    <w:p w14:paraId="1C61AA69" w14:textId="67D6ED10" w:rsidR="7719299F" w:rsidRPr="00730479" w:rsidRDefault="17443E70" w:rsidP="008D3E1C">
      <w:pPr>
        <w:pStyle w:val="Odlomakpopisa"/>
        <w:numPr>
          <w:ilvl w:val="0"/>
          <w:numId w:val="11"/>
        </w:numPr>
      </w:pPr>
      <w:r w:rsidRPr="00730479">
        <w:t>AO-1:</w:t>
      </w:r>
      <w:r w:rsidR="7FCBDAC5" w:rsidRPr="00730479">
        <w:t xml:space="preserve"> </w:t>
      </w:r>
      <w:r w:rsidRPr="00730479">
        <w:t>Android/</w:t>
      </w:r>
      <w:proofErr w:type="spellStart"/>
      <w:r w:rsidRPr="00730479">
        <w:t>iOS</w:t>
      </w:r>
      <w:proofErr w:type="spellEnd"/>
      <w:r w:rsidR="7719299F" w:rsidRPr="00730479">
        <w:t xml:space="preserve"> mobilni uređaji</w:t>
      </w:r>
    </w:p>
    <w:p w14:paraId="733A4337" w14:textId="2118BB03" w:rsidR="00573F4A" w:rsidRPr="00730479" w:rsidRDefault="7719299F" w:rsidP="008D3E1C">
      <w:r w:rsidRPr="00730479">
        <w:t>“</w:t>
      </w:r>
      <w:proofErr w:type="spellStart"/>
      <w:r w:rsidRPr="00730479">
        <w:t>SlimGym</w:t>
      </w:r>
      <w:proofErr w:type="spellEnd"/>
      <w:r w:rsidRPr="00730479">
        <w:t xml:space="preserve">” se koristi na desktop </w:t>
      </w:r>
      <w:r w:rsidR="00F13613" w:rsidRPr="00730479">
        <w:t>računalima</w:t>
      </w:r>
      <w:r w:rsidR="004A46F9" w:rsidRPr="00730479">
        <w:t>;</w:t>
      </w:r>
      <w:r w:rsidR="5BD3536D" w:rsidRPr="00730479">
        <w:t xml:space="preserve"> rad aplikacije implementiran</w:t>
      </w:r>
      <w:r w:rsidR="004A46F9" w:rsidRPr="00730479">
        <w:t xml:space="preserve"> je</w:t>
      </w:r>
      <w:r w:rsidR="5BD3536D" w:rsidRPr="00730479">
        <w:t xml:space="preserve"> </w:t>
      </w:r>
      <w:r w:rsidR="004A46F9" w:rsidRPr="00730479">
        <w:t>i</w:t>
      </w:r>
      <w:r w:rsidR="5BD3536D" w:rsidRPr="00730479">
        <w:t xml:space="preserve"> testiran za rad u:</w:t>
      </w:r>
    </w:p>
    <w:p w14:paraId="163FCB3D" w14:textId="1A9D40A1" w:rsidR="00573F4A" w:rsidRPr="00730479" w:rsidRDefault="5BD3536D" w:rsidP="008D3E1C">
      <w:pPr>
        <w:pStyle w:val="Odlomakpopisa"/>
        <w:numPr>
          <w:ilvl w:val="0"/>
          <w:numId w:val="12"/>
        </w:numPr>
      </w:pPr>
      <w:r w:rsidRPr="00730479">
        <w:t xml:space="preserve">SO - Softversko okruženje </w:t>
      </w:r>
    </w:p>
    <w:p w14:paraId="35AC4E06" w14:textId="619473C2" w:rsidR="00573F4A" w:rsidRPr="00730479" w:rsidRDefault="5BD3536D" w:rsidP="008D3E1C">
      <w:pPr>
        <w:pStyle w:val="Odlomakpopisa"/>
        <w:numPr>
          <w:ilvl w:val="0"/>
          <w:numId w:val="12"/>
        </w:numPr>
      </w:pPr>
      <w:r w:rsidRPr="00730479">
        <w:t xml:space="preserve">SO-1: Sva računala </w:t>
      </w:r>
      <w:commentRangeEnd w:id="19"/>
      <w:r w:rsidR="00E04349">
        <w:rPr>
          <w:rStyle w:val="Referencakomentara"/>
        </w:rPr>
        <w:commentReference w:id="19"/>
      </w:r>
      <w:r w:rsidRPr="00730479">
        <w:t>sa instaliranim Windows operativnim sustavom 7 / 8 / 8.1 / 10</w:t>
      </w:r>
      <w:r w:rsidR="17443E70" w:rsidRPr="00730479">
        <w:t xml:space="preserve"> </w:t>
      </w:r>
    </w:p>
    <w:p w14:paraId="2B90A311" w14:textId="230E3FC0" w:rsidR="00573F4A" w:rsidRPr="00730479" w:rsidRDefault="17443E70" w:rsidP="00FD1BDA">
      <w:pPr>
        <w:pStyle w:val="Naslov2"/>
      </w:pPr>
      <w:bookmarkStart w:id="20" w:name="_Toc55947144"/>
      <w:r w:rsidRPr="00730479">
        <w:t>O</w:t>
      </w:r>
      <w:r w:rsidR="0022375C" w:rsidRPr="00730479">
        <w:t>graničenja aplikacije</w:t>
      </w:r>
      <w:bookmarkEnd w:id="20"/>
    </w:p>
    <w:p w14:paraId="35034EC4" w14:textId="74F909E8" w:rsidR="00573F4A" w:rsidRPr="00730479" w:rsidRDefault="17443E70" w:rsidP="008D3E1C">
      <w:pPr>
        <w:pStyle w:val="Odlomakpopisa"/>
        <w:numPr>
          <w:ilvl w:val="0"/>
          <w:numId w:val="13"/>
        </w:numPr>
      </w:pPr>
      <w:r w:rsidRPr="00730479">
        <w:t>OG – ograničenje aplikacije</w:t>
      </w:r>
    </w:p>
    <w:p w14:paraId="396A2E90" w14:textId="1EEBA026" w:rsidR="00573F4A" w:rsidRPr="00730479" w:rsidRDefault="17443E70" w:rsidP="008D3E1C">
      <w:pPr>
        <w:pStyle w:val="Odlomakpopisa"/>
        <w:numPr>
          <w:ilvl w:val="0"/>
          <w:numId w:val="13"/>
        </w:numPr>
      </w:pPr>
      <w:r w:rsidRPr="00730479">
        <w:t>OG-1: sustav koristi</w:t>
      </w:r>
      <w:r w:rsidR="22788263" w:rsidRPr="00730479">
        <w:t xml:space="preserve"> </w:t>
      </w:r>
      <w:proofErr w:type="spellStart"/>
      <w:r w:rsidR="22788263" w:rsidRPr="00730479">
        <w:t>Postgresql</w:t>
      </w:r>
      <w:proofErr w:type="spellEnd"/>
      <w:r w:rsidRPr="00730479">
        <w:t xml:space="preserve"> bazu podataka, po zahtjevu naručitelja</w:t>
      </w:r>
    </w:p>
    <w:p w14:paraId="0B6057DB" w14:textId="0D5ABF22" w:rsidR="00573F4A" w:rsidRPr="00730479" w:rsidRDefault="17443E70" w:rsidP="008D3E1C">
      <w:pPr>
        <w:pStyle w:val="Odlomakpopisa"/>
        <w:numPr>
          <w:ilvl w:val="0"/>
          <w:numId w:val="13"/>
        </w:numPr>
      </w:pPr>
      <w:r w:rsidRPr="00730479">
        <w:t xml:space="preserve">OG-2: Korisnik može dodati ograničen broj </w:t>
      </w:r>
      <w:commentRangeStart w:id="21"/>
      <w:r w:rsidRPr="00730479">
        <w:t xml:space="preserve">osoba </w:t>
      </w:r>
      <w:r w:rsidR="003022E8">
        <w:t xml:space="preserve">u </w:t>
      </w:r>
      <w:r w:rsidRPr="00730479">
        <w:t xml:space="preserve">bazu </w:t>
      </w:r>
      <w:commentRangeEnd w:id="21"/>
      <w:r w:rsidR="009A289E">
        <w:rPr>
          <w:rStyle w:val="Referencakomentara"/>
        </w:rPr>
        <w:commentReference w:id="21"/>
      </w:r>
      <w:r w:rsidRPr="00730479">
        <w:t>članova za koje će se voditi evidencija o plaćanju članarine</w:t>
      </w:r>
    </w:p>
    <w:p w14:paraId="18581247" w14:textId="607CC76B" w:rsidR="0310D7F3" w:rsidRPr="00730479" w:rsidRDefault="0310D7F3" w:rsidP="008D3E1C">
      <w:pPr>
        <w:pStyle w:val="Odlomakpopisa"/>
        <w:numPr>
          <w:ilvl w:val="0"/>
          <w:numId w:val="13"/>
        </w:numPr>
      </w:pPr>
      <w:r w:rsidRPr="00730479">
        <w:t xml:space="preserve">OG-3: </w:t>
      </w:r>
      <w:commentRangeStart w:id="22"/>
      <w:r w:rsidRPr="00730479">
        <w:t>Dostupnost  desktop aplikacije je za vrijeme rada računala.</w:t>
      </w:r>
      <w:commentRangeEnd w:id="22"/>
      <w:r w:rsidR="009A289E">
        <w:rPr>
          <w:rStyle w:val="Referencakomentara"/>
        </w:rPr>
        <w:commentReference w:id="22"/>
      </w:r>
    </w:p>
    <w:p w14:paraId="687D384E" w14:textId="6A99D03F" w:rsidR="00573F4A" w:rsidRPr="00730479" w:rsidRDefault="00573F4A" w:rsidP="008D3E1C"/>
    <w:p w14:paraId="27329BF6" w14:textId="47009E34" w:rsidR="00573F4A" w:rsidRPr="00730479" w:rsidRDefault="17443E70" w:rsidP="008D3E1C">
      <w:r w:rsidRPr="00730479">
        <w:t xml:space="preserve"> </w:t>
      </w:r>
    </w:p>
    <w:p w14:paraId="3C489467" w14:textId="21B5F696" w:rsidR="00573F4A" w:rsidRPr="00730479" w:rsidRDefault="0022375C" w:rsidP="00FD1BDA">
      <w:pPr>
        <w:pStyle w:val="Naslov2"/>
      </w:pPr>
      <w:bookmarkStart w:id="23" w:name="_Toc55947145"/>
      <w:r w:rsidRPr="00730479">
        <w:t>Korisnička dokumentacija</w:t>
      </w:r>
      <w:bookmarkEnd w:id="23"/>
    </w:p>
    <w:p w14:paraId="3CCA6792" w14:textId="4ED3BD1F" w:rsidR="00573F4A" w:rsidRPr="00730479" w:rsidRDefault="17443E70" w:rsidP="008D3E1C">
      <w:pPr>
        <w:pStyle w:val="Odlomakpopisa"/>
        <w:numPr>
          <w:ilvl w:val="0"/>
          <w:numId w:val="14"/>
        </w:numPr>
      </w:pPr>
      <w:r w:rsidRPr="00730479">
        <w:t>KD – korisnička dokumentacija</w:t>
      </w:r>
    </w:p>
    <w:p w14:paraId="39AA10B4" w14:textId="537E5AD0" w:rsidR="17443E70" w:rsidRPr="00730479" w:rsidRDefault="17443E70" w:rsidP="008D3E1C">
      <w:pPr>
        <w:pStyle w:val="Odlomakpopisa"/>
        <w:numPr>
          <w:ilvl w:val="0"/>
          <w:numId w:val="14"/>
        </w:numPr>
      </w:pPr>
      <w:r w:rsidRPr="00730479">
        <w:t xml:space="preserve">KD-1: </w:t>
      </w:r>
      <w:r w:rsidR="07B5EEAB" w:rsidRPr="00730479">
        <w:t>Korisnička dokumentacija bit će isporučena korisniku u obliku PDF dokumenta</w:t>
      </w:r>
    </w:p>
    <w:p w14:paraId="3CBCF874" w14:textId="4CFEF620" w:rsidR="55B54F30" w:rsidRPr="00730479" w:rsidRDefault="55B54F30" w:rsidP="008D3E1C">
      <w:pPr>
        <w:pStyle w:val="Odlomakpopisa"/>
        <w:numPr>
          <w:ilvl w:val="0"/>
          <w:numId w:val="14"/>
        </w:numPr>
      </w:pPr>
      <w:r w:rsidRPr="00730479">
        <w:t>KD-2: Administrator će dobiti upute za konfiguriranje sustava i održavanje baze podataka aplikacije</w:t>
      </w:r>
    </w:p>
    <w:p w14:paraId="4B660D12" w14:textId="34711D22" w:rsidR="00573F4A" w:rsidRPr="00730479" w:rsidRDefault="17443E70" w:rsidP="008D3E1C">
      <w:r w:rsidRPr="00730479">
        <w:t xml:space="preserve"> </w:t>
      </w:r>
    </w:p>
    <w:p w14:paraId="79208645" w14:textId="5E090227" w:rsidR="00573F4A" w:rsidRPr="00730479" w:rsidRDefault="0022375C" w:rsidP="00FD1BDA">
      <w:pPr>
        <w:pStyle w:val="Naslov2"/>
      </w:pPr>
      <w:bookmarkStart w:id="24" w:name="_Toc55947146"/>
      <w:r w:rsidRPr="00730479">
        <w:t>Funkcionalni zahtjevi</w:t>
      </w:r>
      <w:bookmarkEnd w:id="24"/>
    </w:p>
    <w:p w14:paraId="7A653489" w14:textId="1F1E45E3" w:rsidR="00573F4A" w:rsidRPr="00730479" w:rsidRDefault="17443E70" w:rsidP="008D3E1C">
      <w:r w:rsidRPr="00730479">
        <w:t xml:space="preserve">Ovo poglavlje sadrži funkcionalne zahtjeve </w:t>
      </w:r>
      <w:r w:rsidR="00F13613" w:rsidRPr="00730479">
        <w:t>aplikacije. Odnosno</w:t>
      </w:r>
      <w:r w:rsidRPr="00730479">
        <w:t xml:space="preserve"> koje su usluge </w:t>
      </w:r>
      <w:r w:rsidR="00F13613" w:rsidRPr="00730479">
        <w:t>ponuđene, koja</w:t>
      </w:r>
      <w:r w:rsidRPr="00730479">
        <w:t xml:space="preserve"> su ograničenja </w:t>
      </w:r>
      <w:r w:rsidR="00F13613" w:rsidRPr="00730479">
        <w:t>postavljena, te</w:t>
      </w:r>
      <w:r w:rsidRPr="00730479">
        <w:t xml:space="preserve"> koji su zahtjevi obuhvaćeni.</w:t>
      </w:r>
    </w:p>
    <w:p w14:paraId="21D7D705" w14:textId="012B8842" w:rsidR="00573F4A" w:rsidRPr="00730479" w:rsidRDefault="17443E70" w:rsidP="008D3E1C">
      <w:r w:rsidRPr="00730479">
        <w:t xml:space="preserve"> </w:t>
      </w:r>
    </w:p>
    <w:p w14:paraId="4C2F5B58" w14:textId="77777777" w:rsidR="001A1B1D" w:rsidRPr="00730479" w:rsidRDefault="0022375C" w:rsidP="001A1B1D">
      <w:pPr>
        <w:pStyle w:val="Naslov3"/>
      </w:pPr>
      <w:bookmarkStart w:id="25" w:name="_Toc55947147"/>
      <w:r w:rsidRPr="00730479">
        <w:t>Zahtjevi koje je postavio naručitelj softvera</w:t>
      </w:r>
      <w:bookmarkEnd w:id="25"/>
    </w:p>
    <w:p w14:paraId="280F8D85" w14:textId="43D7E314" w:rsidR="00573F4A" w:rsidRPr="00730479" w:rsidRDefault="363CE13E" w:rsidP="001A1B1D">
      <w:pPr>
        <w:pStyle w:val="Naslov3"/>
        <w:numPr>
          <w:ilvl w:val="0"/>
          <w:numId w:val="0"/>
        </w:numPr>
        <w:ind w:left="720"/>
      </w:pPr>
      <w:commentRangeStart w:id="26"/>
      <w:r w:rsidRPr="00730479">
        <w:t xml:space="preserve"> </w:t>
      </w:r>
      <w:commentRangeEnd w:id="26"/>
      <w:r w:rsidR="00D44A3A">
        <w:rPr>
          <w:rStyle w:val="Referencakomentara"/>
          <w:rFonts w:eastAsiaTheme="minorHAnsi"/>
          <w:b w:val="0"/>
          <w:bCs w:val="0"/>
          <w:color w:val="auto"/>
        </w:rPr>
        <w:commentReference w:id="26"/>
      </w:r>
    </w:p>
    <w:p w14:paraId="44F42E3E" w14:textId="4A554228" w:rsidR="001A1B1D" w:rsidRPr="00730479" w:rsidRDefault="001A1B1D" w:rsidP="001A1B1D">
      <w:commentRangeStart w:id="27"/>
      <w:r w:rsidRPr="00730479">
        <w:t>ZA DESKTOP VERZIJU:</w:t>
      </w:r>
      <w:commentRangeEnd w:id="27"/>
      <w:r w:rsidR="009A289E">
        <w:rPr>
          <w:rStyle w:val="Referencakomentara"/>
        </w:rPr>
        <w:commentReference w:id="27"/>
      </w:r>
    </w:p>
    <w:tbl>
      <w:tblPr>
        <w:tblStyle w:val="Reetkatablic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0B498E1B" w14:textId="77777777" w:rsidTr="0893B038">
        <w:trPr>
          <w:jc w:val="center"/>
        </w:trPr>
        <w:tc>
          <w:tcPr>
            <w:tcW w:w="4680" w:type="dxa"/>
            <w:shd w:val="clear" w:color="auto" w:fill="538135" w:themeFill="accent6" w:themeFillShade="BF"/>
          </w:tcPr>
          <w:p w14:paraId="1AC57A7F" w14:textId="7BD3586D" w:rsidR="4E4EA185" w:rsidRPr="00730479" w:rsidRDefault="4E4EA185" w:rsidP="008D3E1C">
            <w:r w:rsidRPr="00730479">
              <w:t xml:space="preserve">ID </w:t>
            </w:r>
            <w:r w:rsidR="67D80D5C" w:rsidRPr="00730479">
              <w:t>z</w:t>
            </w:r>
            <w:r w:rsidRPr="00730479">
              <w:t>ahtjeva</w:t>
            </w:r>
          </w:p>
        </w:tc>
        <w:tc>
          <w:tcPr>
            <w:tcW w:w="4680" w:type="dxa"/>
            <w:shd w:val="clear" w:color="auto" w:fill="538135" w:themeFill="accent6" w:themeFillShade="BF"/>
          </w:tcPr>
          <w:p w14:paraId="5F91EA65" w14:textId="7D0F0B3C" w:rsidR="4E4EA185" w:rsidRPr="00730479" w:rsidRDefault="4E4EA185" w:rsidP="008D3E1C">
            <w:r w:rsidRPr="00730479">
              <w:t>Naziv zahtjeva</w:t>
            </w:r>
          </w:p>
        </w:tc>
      </w:tr>
      <w:tr w:rsidR="0893B038" w:rsidRPr="00730479" w14:paraId="2ACA1DE8" w14:textId="77777777" w:rsidTr="0893B038">
        <w:trPr>
          <w:jc w:val="center"/>
        </w:trPr>
        <w:tc>
          <w:tcPr>
            <w:tcW w:w="4680" w:type="dxa"/>
          </w:tcPr>
          <w:p w14:paraId="6CD3B6FA" w14:textId="7DF270EB" w:rsidR="4302BB1F" w:rsidRPr="00730479" w:rsidRDefault="4302BB1F" w:rsidP="008D3E1C">
            <w:r w:rsidRPr="00730479">
              <w:t>RS-1</w:t>
            </w:r>
          </w:p>
        </w:tc>
        <w:tc>
          <w:tcPr>
            <w:tcW w:w="4680" w:type="dxa"/>
          </w:tcPr>
          <w:p w14:paraId="44526E71" w14:textId="4A4376E9" w:rsidR="4302BB1F" w:rsidRPr="00730479" w:rsidRDefault="4302BB1F" w:rsidP="008D3E1C">
            <w:r w:rsidRPr="00730479">
              <w:t>Prijava/Odjava korisnika</w:t>
            </w:r>
          </w:p>
        </w:tc>
      </w:tr>
      <w:tr w:rsidR="0893B038" w:rsidRPr="00730479" w14:paraId="510D4C83" w14:textId="77777777" w:rsidTr="0893B038">
        <w:trPr>
          <w:jc w:val="center"/>
        </w:trPr>
        <w:tc>
          <w:tcPr>
            <w:tcW w:w="4680" w:type="dxa"/>
          </w:tcPr>
          <w:p w14:paraId="59CC8DE2" w14:textId="35EE2E15" w:rsidR="4302BB1F" w:rsidRPr="00730479" w:rsidRDefault="4302BB1F" w:rsidP="008D3E1C">
            <w:r w:rsidRPr="00730479">
              <w:t>RS-2</w:t>
            </w:r>
          </w:p>
        </w:tc>
        <w:tc>
          <w:tcPr>
            <w:tcW w:w="4680" w:type="dxa"/>
          </w:tcPr>
          <w:p w14:paraId="78F1D3ED" w14:textId="1B06923B" w:rsidR="4302BB1F" w:rsidRPr="00730479" w:rsidRDefault="4302BB1F" w:rsidP="008D3E1C">
            <w:r w:rsidRPr="00730479">
              <w:t>Pristup članu</w:t>
            </w:r>
          </w:p>
        </w:tc>
      </w:tr>
      <w:tr w:rsidR="0893B038" w:rsidRPr="00730479" w14:paraId="256E21BE" w14:textId="77777777" w:rsidTr="0893B038">
        <w:trPr>
          <w:jc w:val="center"/>
        </w:trPr>
        <w:tc>
          <w:tcPr>
            <w:tcW w:w="4680" w:type="dxa"/>
          </w:tcPr>
          <w:p w14:paraId="18708973" w14:textId="284E3E4D" w:rsidR="4302BB1F" w:rsidRPr="00730479" w:rsidRDefault="4302BB1F" w:rsidP="008D3E1C">
            <w:r w:rsidRPr="00730479">
              <w:lastRenderedPageBreak/>
              <w:t>RS-3</w:t>
            </w:r>
          </w:p>
        </w:tc>
        <w:tc>
          <w:tcPr>
            <w:tcW w:w="4680" w:type="dxa"/>
          </w:tcPr>
          <w:p w14:paraId="3FD5B1BF" w14:textId="6C86C539" w:rsidR="4302BB1F" w:rsidRPr="00730479" w:rsidRDefault="4302BB1F" w:rsidP="008D3E1C">
            <w:r w:rsidRPr="00730479">
              <w:t>Unos novog člana</w:t>
            </w:r>
          </w:p>
        </w:tc>
      </w:tr>
      <w:tr w:rsidR="0893B038" w:rsidRPr="00730479" w14:paraId="01B81BEC" w14:textId="77777777" w:rsidTr="0893B038">
        <w:trPr>
          <w:jc w:val="center"/>
        </w:trPr>
        <w:tc>
          <w:tcPr>
            <w:tcW w:w="4680" w:type="dxa"/>
          </w:tcPr>
          <w:p w14:paraId="53B565E8" w14:textId="4E8A220E" w:rsidR="4302BB1F" w:rsidRPr="00730479" w:rsidRDefault="4302BB1F" w:rsidP="008D3E1C">
            <w:r w:rsidRPr="00730479">
              <w:t>RS-4</w:t>
            </w:r>
          </w:p>
        </w:tc>
        <w:tc>
          <w:tcPr>
            <w:tcW w:w="4680" w:type="dxa"/>
          </w:tcPr>
          <w:p w14:paraId="061FA7D5" w14:textId="39E338BE" w:rsidR="4302BB1F" w:rsidRPr="00730479" w:rsidRDefault="4302BB1F" w:rsidP="008D3E1C">
            <w:r w:rsidRPr="00730479">
              <w:t>Pregled rasporeda</w:t>
            </w:r>
          </w:p>
        </w:tc>
      </w:tr>
      <w:tr w:rsidR="0893B038" w:rsidRPr="00730479" w14:paraId="511AA5EB" w14:textId="77777777" w:rsidTr="0893B038">
        <w:trPr>
          <w:jc w:val="center"/>
        </w:trPr>
        <w:tc>
          <w:tcPr>
            <w:tcW w:w="4680" w:type="dxa"/>
          </w:tcPr>
          <w:p w14:paraId="768E6D46" w14:textId="4E717D5E" w:rsidR="4302BB1F" w:rsidRPr="00730479" w:rsidRDefault="4302BB1F" w:rsidP="008D3E1C">
            <w:r w:rsidRPr="00730479">
              <w:t>RS-5</w:t>
            </w:r>
          </w:p>
        </w:tc>
        <w:tc>
          <w:tcPr>
            <w:tcW w:w="4680" w:type="dxa"/>
          </w:tcPr>
          <w:p w14:paraId="3EEB6E9D" w14:textId="0A1721DA" w:rsidR="4302BB1F" w:rsidRPr="00730479" w:rsidRDefault="4302BB1F" w:rsidP="008D3E1C">
            <w:r w:rsidRPr="00730479">
              <w:t>Unos termina</w:t>
            </w:r>
          </w:p>
        </w:tc>
      </w:tr>
      <w:tr w:rsidR="0893B038" w:rsidRPr="00730479" w14:paraId="15A4128A" w14:textId="77777777" w:rsidTr="0893B038">
        <w:trPr>
          <w:jc w:val="center"/>
        </w:trPr>
        <w:tc>
          <w:tcPr>
            <w:tcW w:w="4680" w:type="dxa"/>
          </w:tcPr>
          <w:p w14:paraId="5A7DEA24" w14:textId="63D74271" w:rsidR="4302BB1F" w:rsidRPr="00730479" w:rsidRDefault="4302BB1F" w:rsidP="008D3E1C">
            <w:r w:rsidRPr="00730479">
              <w:t>RS-6</w:t>
            </w:r>
          </w:p>
        </w:tc>
        <w:tc>
          <w:tcPr>
            <w:tcW w:w="4680" w:type="dxa"/>
          </w:tcPr>
          <w:p w14:paraId="581EE379" w14:textId="7DEDBCB8" w:rsidR="4302BB1F" w:rsidRPr="00730479" w:rsidRDefault="4302BB1F" w:rsidP="008D3E1C">
            <w:r w:rsidRPr="00730479">
              <w:t>Izmjena termina</w:t>
            </w:r>
          </w:p>
        </w:tc>
      </w:tr>
      <w:tr w:rsidR="0893B038" w:rsidRPr="00730479" w14:paraId="0BA0F09F" w14:textId="77777777" w:rsidTr="0893B038">
        <w:trPr>
          <w:jc w:val="center"/>
        </w:trPr>
        <w:tc>
          <w:tcPr>
            <w:tcW w:w="4680" w:type="dxa"/>
          </w:tcPr>
          <w:p w14:paraId="732FB2E2" w14:textId="425A96CD" w:rsidR="4302BB1F" w:rsidRPr="00730479" w:rsidRDefault="4302BB1F" w:rsidP="008D3E1C">
            <w:r w:rsidRPr="00730479">
              <w:t>RS-7</w:t>
            </w:r>
          </w:p>
        </w:tc>
        <w:tc>
          <w:tcPr>
            <w:tcW w:w="4680" w:type="dxa"/>
          </w:tcPr>
          <w:p w14:paraId="74FA9ABF" w14:textId="0572261F" w:rsidR="4302BB1F" w:rsidRPr="00730479" w:rsidRDefault="4302BB1F" w:rsidP="008D3E1C">
            <w:r w:rsidRPr="00730479">
              <w:t>Potvrđivanje plaćenih članarina</w:t>
            </w:r>
          </w:p>
        </w:tc>
      </w:tr>
      <w:tr w:rsidR="0893B038" w:rsidRPr="00730479" w14:paraId="3D0C3746" w14:textId="77777777" w:rsidTr="0893B038">
        <w:trPr>
          <w:jc w:val="center"/>
        </w:trPr>
        <w:tc>
          <w:tcPr>
            <w:tcW w:w="4680" w:type="dxa"/>
          </w:tcPr>
          <w:p w14:paraId="31EFD66D" w14:textId="22C2AA4A" w:rsidR="4302BB1F" w:rsidRPr="00730479" w:rsidRDefault="4302BB1F" w:rsidP="008D3E1C">
            <w:r w:rsidRPr="00730479">
              <w:t>RS-8</w:t>
            </w:r>
          </w:p>
        </w:tc>
        <w:tc>
          <w:tcPr>
            <w:tcW w:w="4680" w:type="dxa"/>
          </w:tcPr>
          <w:p w14:paraId="1FC5A2B6" w14:textId="257DFFB2" w:rsidR="4302BB1F" w:rsidRPr="00730479" w:rsidRDefault="4302BB1F" w:rsidP="008D3E1C">
            <w:r w:rsidRPr="00730479">
              <w:t>Prijava člana u grupu</w:t>
            </w:r>
          </w:p>
        </w:tc>
      </w:tr>
      <w:tr w:rsidR="0893B038" w:rsidRPr="00730479" w14:paraId="59D145DF" w14:textId="77777777" w:rsidTr="0893B038">
        <w:trPr>
          <w:jc w:val="center"/>
        </w:trPr>
        <w:tc>
          <w:tcPr>
            <w:tcW w:w="4680" w:type="dxa"/>
          </w:tcPr>
          <w:p w14:paraId="1148547F" w14:textId="7D0BE607" w:rsidR="4302BB1F" w:rsidRPr="00730479" w:rsidRDefault="4302BB1F" w:rsidP="008D3E1C">
            <w:r w:rsidRPr="00730479">
              <w:t>RS-9</w:t>
            </w:r>
          </w:p>
        </w:tc>
        <w:tc>
          <w:tcPr>
            <w:tcW w:w="4680" w:type="dxa"/>
          </w:tcPr>
          <w:p w14:paraId="1ECD0221" w14:textId="5CEE3A20" w:rsidR="4302BB1F" w:rsidRPr="00730479" w:rsidRDefault="4302BB1F" w:rsidP="008D3E1C">
            <w:r w:rsidRPr="00730479">
              <w:t>Evidencija dolazaka članova</w:t>
            </w:r>
          </w:p>
        </w:tc>
      </w:tr>
      <w:tr w:rsidR="0893B038" w:rsidRPr="00730479" w14:paraId="485BB359" w14:textId="77777777" w:rsidTr="0893B038">
        <w:trPr>
          <w:jc w:val="center"/>
        </w:trPr>
        <w:tc>
          <w:tcPr>
            <w:tcW w:w="4680" w:type="dxa"/>
          </w:tcPr>
          <w:p w14:paraId="05ADD315" w14:textId="7E2750D3" w:rsidR="4302BB1F" w:rsidRPr="00730479" w:rsidRDefault="4302BB1F" w:rsidP="008D3E1C">
            <w:r w:rsidRPr="00730479">
              <w:t>RS-10</w:t>
            </w:r>
          </w:p>
        </w:tc>
        <w:tc>
          <w:tcPr>
            <w:tcW w:w="4680" w:type="dxa"/>
          </w:tcPr>
          <w:p w14:paraId="415556B4" w14:textId="59270A16" w:rsidR="4302BB1F" w:rsidRPr="00730479" w:rsidRDefault="4302BB1F" w:rsidP="008D3E1C">
            <w:r w:rsidRPr="00730479">
              <w:t>Dodavanje korisnika</w:t>
            </w:r>
          </w:p>
        </w:tc>
      </w:tr>
    </w:tbl>
    <w:p w14:paraId="47B1918C" w14:textId="72F1B5B9" w:rsidR="00573F4A" w:rsidRPr="00730479" w:rsidRDefault="17443E70" w:rsidP="008D3E1C">
      <w:r w:rsidRPr="00730479">
        <w:t xml:space="preserve">  </w:t>
      </w:r>
    </w:p>
    <w:p w14:paraId="20027923" w14:textId="37947EFF" w:rsidR="00541FF8" w:rsidRPr="00730479" w:rsidRDefault="17443E70" w:rsidP="008D3E1C">
      <w:r w:rsidRPr="00730479">
        <w:t xml:space="preserve"> </w:t>
      </w:r>
    </w:p>
    <w:p w14:paraId="6E49963F" w14:textId="0DA2AFA5" w:rsidR="4CF95176" w:rsidRPr="00730479" w:rsidRDefault="7329CBB9" w:rsidP="008D3E1C">
      <w:r w:rsidRPr="00730479">
        <w:t>ZA MOBILNU VERZIJU</w:t>
      </w:r>
      <w:r w:rsidR="004A46F9" w:rsidRPr="00730479">
        <w:t>:</w:t>
      </w:r>
    </w:p>
    <w:tbl>
      <w:tblPr>
        <w:tblStyle w:val="Reetkatablic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1A9EA533" w14:textId="77777777" w:rsidTr="0893B038">
        <w:trPr>
          <w:jc w:val="center"/>
        </w:trPr>
        <w:tc>
          <w:tcPr>
            <w:tcW w:w="4680" w:type="dxa"/>
            <w:shd w:val="clear" w:color="auto" w:fill="538135" w:themeFill="accent6" w:themeFillShade="BF"/>
          </w:tcPr>
          <w:p w14:paraId="47383D10" w14:textId="1BAACF70" w:rsidR="7E002B6E" w:rsidRPr="00730479" w:rsidRDefault="7E002B6E" w:rsidP="008D3E1C">
            <w:r w:rsidRPr="00730479">
              <w:t>ID zahtjeva</w:t>
            </w:r>
          </w:p>
        </w:tc>
        <w:tc>
          <w:tcPr>
            <w:tcW w:w="4680" w:type="dxa"/>
            <w:shd w:val="clear" w:color="auto" w:fill="538135" w:themeFill="accent6" w:themeFillShade="BF"/>
          </w:tcPr>
          <w:p w14:paraId="284D70AE" w14:textId="4EE4CEDD" w:rsidR="7E002B6E" w:rsidRPr="00730479" w:rsidRDefault="7E002B6E" w:rsidP="008D3E1C">
            <w:r w:rsidRPr="00730479">
              <w:t>Naziv zahtjeva</w:t>
            </w:r>
          </w:p>
        </w:tc>
      </w:tr>
      <w:tr w:rsidR="0893B038" w:rsidRPr="00730479" w14:paraId="500F62EB" w14:textId="77777777" w:rsidTr="0893B038">
        <w:trPr>
          <w:jc w:val="center"/>
        </w:trPr>
        <w:tc>
          <w:tcPr>
            <w:tcW w:w="4680" w:type="dxa"/>
          </w:tcPr>
          <w:p w14:paraId="58B30098" w14:textId="698455A5" w:rsidR="4EC7D249" w:rsidRPr="00730479" w:rsidRDefault="4EC7D249" w:rsidP="008D3E1C">
            <w:r w:rsidRPr="00730479">
              <w:t>RS-1</w:t>
            </w:r>
          </w:p>
        </w:tc>
        <w:tc>
          <w:tcPr>
            <w:tcW w:w="4680" w:type="dxa"/>
          </w:tcPr>
          <w:p w14:paraId="7C1768B4" w14:textId="11A1F659" w:rsidR="4EC7D249" w:rsidRPr="00730479" w:rsidRDefault="4EC7D249" w:rsidP="008D3E1C">
            <w:r w:rsidRPr="00730479">
              <w:t>Prijava korisnika</w:t>
            </w:r>
          </w:p>
        </w:tc>
      </w:tr>
      <w:tr w:rsidR="0893B038" w:rsidRPr="00730479" w14:paraId="06753D9A" w14:textId="77777777" w:rsidTr="0893B038">
        <w:trPr>
          <w:jc w:val="center"/>
        </w:trPr>
        <w:tc>
          <w:tcPr>
            <w:tcW w:w="4680" w:type="dxa"/>
          </w:tcPr>
          <w:p w14:paraId="457C1558" w14:textId="1234090E" w:rsidR="4EC7D249" w:rsidRPr="00730479" w:rsidRDefault="4EC7D249" w:rsidP="008D3E1C">
            <w:r w:rsidRPr="00730479">
              <w:t>RS-2</w:t>
            </w:r>
          </w:p>
        </w:tc>
        <w:tc>
          <w:tcPr>
            <w:tcW w:w="4680" w:type="dxa"/>
          </w:tcPr>
          <w:p w14:paraId="2F40F22C" w14:textId="2616CFE3" w:rsidR="4EC7D249" w:rsidRPr="00730479" w:rsidRDefault="4EC7D249" w:rsidP="008D3E1C">
            <w:r w:rsidRPr="00730479">
              <w:t>Pregled osobnih podataka</w:t>
            </w:r>
          </w:p>
        </w:tc>
      </w:tr>
      <w:tr w:rsidR="0893B038" w:rsidRPr="00730479" w14:paraId="45B44A28" w14:textId="77777777" w:rsidTr="0893B038">
        <w:trPr>
          <w:jc w:val="center"/>
        </w:trPr>
        <w:tc>
          <w:tcPr>
            <w:tcW w:w="4680" w:type="dxa"/>
          </w:tcPr>
          <w:p w14:paraId="307276B5" w14:textId="6C2C8982" w:rsidR="4EC7D249" w:rsidRPr="00730479" w:rsidRDefault="4EC7D249" w:rsidP="008D3E1C">
            <w:r w:rsidRPr="00730479">
              <w:t>RS-3</w:t>
            </w:r>
          </w:p>
        </w:tc>
        <w:tc>
          <w:tcPr>
            <w:tcW w:w="4680" w:type="dxa"/>
          </w:tcPr>
          <w:p w14:paraId="181B510F" w14:textId="6D670F86" w:rsidR="4EC7D249" w:rsidRPr="00730479" w:rsidRDefault="4EC7D249" w:rsidP="008D3E1C">
            <w:r w:rsidRPr="00730479">
              <w:t>Izmjena korisničkog imena</w:t>
            </w:r>
          </w:p>
        </w:tc>
      </w:tr>
      <w:tr w:rsidR="0893B038" w:rsidRPr="00730479" w14:paraId="0EC48D9A" w14:textId="77777777" w:rsidTr="0893B038">
        <w:trPr>
          <w:jc w:val="center"/>
        </w:trPr>
        <w:tc>
          <w:tcPr>
            <w:tcW w:w="4680" w:type="dxa"/>
          </w:tcPr>
          <w:p w14:paraId="1A074565" w14:textId="60761C5D" w:rsidR="4EC7D249" w:rsidRPr="00730479" w:rsidRDefault="4EC7D249" w:rsidP="008D3E1C">
            <w:r w:rsidRPr="00730479">
              <w:t>RS-4</w:t>
            </w:r>
          </w:p>
        </w:tc>
        <w:tc>
          <w:tcPr>
            <w:tcW w:w="4680" w:type="dxa"/>
          </w:tcPr>
          <w:p w14:paraId="527209A1" w14:textId="63B89B0B" w:rsidR="4EC7D249" w:rsidRPr="00730479" w:rsidRDefault="4EC7D249" w:rsidP="008D3E1C">
            <w:r w:rsidRPr="00730479">
              <w:t>Izmjena lozinke</w:t>
            </w:r>
          </w:p>
        </w:tc>
      </w:tr>
      <w:tr w:rsidR="0893B038" w:rsidRPr="00730479" w14:paraId="05C9F79E" w14:textId="77777777" w:rsidTr="0893B038">
        <w:trPr>
          <w:jc w:val="center"/>
        </w:trPr>
        <w:tc>
          <w:tcPr>
            <w:tcW w:w="4680" w:type="dxa"/>
          </w:tcPr>
          <w:p w14:paraId="7542597A" w14:textId="5399F737" w:rsidR="4EC7D249" w:rsidRPr="00730479" w:rsidRDefault="4EC7D249" w:rsidP="008D3E1C">
            <w:r w:rsidRPr="00730479">
              <w:t>RS-5</w:t>
            </w:r>
          </w:p>
        </w:tc>
        <w:tc>
          <w:tcPr>
            <w:tcW w:w="4680" w:type="dxa"/>
          </w:tcPr>
          <w:p w14:paraId="4E5452D3" w14:textId="46D581DA" w:rsidR="4EC7D249" w:rsidRPr="00730479" w:rsidRDefault="4EC7D249" w:rsidP="008D3E1C">
            <w:r w:rsidRPr="00730479">
              <w:t>Pregled dostupnih programa</w:t>
            </w:r>
          </w:p>
        </w:tc>
      </w:tr>
      <w:tr w:rsidR="0893B038" w:rsidRPr="00730479" w14:paraId="035AAF11" w14:textId="77777777" w:rsidTr="0893B038">
        <w:trPr>
          <w:jc w:val="center"/>
        </w:trPr>
        <w:tc>
          <w:tcPr>
            <w:tcW w:w="4680" w:type="dxa"/>
          </w:tcPr>
          <w:p w14:paraId="0789B07A" w14:textId="3E8723C7" w:rsidR="4EC7D249" w:rsidRPr="00730479" w:rsidRDefault="4EC7D249" w:rsidP="008D3E1C">
            <w:r w:rsidRPr="00730479">
              <w:t>RS-6</w:t>
            </w:r>
          </w:p>
        </w:tc>
        <w:tc>
          <w:tcPr>
            <w:tcW w:w="4680" w:type="dxa"/>
          </w:tcPr>
          <w:p w14:paraId="10F736B3" w14:textId="2CE645A7" w:rsidR="4EC7D249" w:rsidRPr="00730479" w:rsidRDefault="4EC7D249" w:rsidP="008D3E1C">
            <w:r w:rsidRPr="00730479">
              <w:t>Pregled termina izabranog programa</w:t>
            </w:r>
          </w:p>
        </w:tc>
      </w:tr>
      <w:tr w:rsidR="0893B038" w:rsidRPr="00730479" w14:paraId="048D9A05" w14:textId="77777777" w:rsidTr="0893B038">
        <w:trPr>
          <w:jc w:val="center"/>
        </w:trPr>
        <w:tc>
          <w:tcPr>
            <w:tcW w:w="4680" w:type="dxa"/>
          </w:tcPr>
          <w:p w14:paraId="19BA411E" w14:textId="15BE61FB" w:rsidR="4EC7D249" w:rsidRPr="00730479" w:rsidRDefault="4EC7D249" w:rsidP="008D3E1C">
            <w:r w:rsidRPr="00730479">
              <w:t>RS-7</w:t>
            </w:r>
          </w:p>
        </w:tc>
        <w:tc>
          <w:tcPr>
            <w:tcW w:w="4680" w:type="dxa"/>
          </w:tcPr>
          <w:p w14:paraId="33E04475" w14:textId="0F577201" w:rsidR="4EC7D249" w:rsidRPr="00730479" w:rsidRDefault="4EC7D249" w:rsidP="008D3E1C">
            <w:r w:rsidRPr="00730479">
              <w:t>Pregled stanja članarine</w:t>
            </w:r>
          </w:p>
        </w:tc>
      </w:tr>
      <w:tr w:rsidR="0893B038" w:rsidRPr="00730479" w14:paraId="3586EB65" w14:textId="77777777" w:rsidTr="0893B038">
        <w:trPr>
          <w:jc w:val="center"/>
        </w:trPr>
        <w:tc>
          <w:tcPr>
            <w:tcW w:w="4680" w:type="dxa"/>
          </w:tcPr>
          <w:p w14:paraId="66029198" w14:textId="5DCD467C" w:rsidR="4EC7D249" w:rsidRPr="00730479" w:rsidRDefault="4EC7D249" w:rsidP="008D3E1C">
            <w:r w:rsidRPr="00730479">
              <w:t>RS-8</w:t>
            </w:r>
          </w:p>
        </w:tc>
        <w:tc>
          <w:tcPr>
            <w:tcW w:w="4680" w:type="dxa"/>
          </w:tcPr>
          <w:p w14:paraId="398B5AD9" w14:textId="45EC2F55" w:rsidR="4EC7D249" w:rsidRPr="00730479" w:rsidRDefault="4EC7D249" w:rsidP="008D3E1C">
            <w:r w:rsidRPr="00730479">
              <w:t>Pregled stanja prošlih članarina</w:t>
            </w:r>
          </w:p>
        </w:tc>
      </w:tr>
      <w:tr w:rsidR="0893B038" w:rsidRPr="00730479" w14:paraId="570352CC" w14:textId="77777777" w:rsidTr="0893B038">
        <w:trPr>
          <w:jc w:val="center"/>
        </w:trPr>
        <w:tc>
          <w:tcPr>
            <w:tcW w:w="4680" w:type="dxa"/>
          </w:tcPr>
          <w:p w14:paraId="6F0C2961" w14:textId="44A9D5E2" w:rsidR="4EC7D249" w:rsidRPr="00730479" w:rsidRDefault="4EC7D249" w:rsidP="008D3E1C">
            <w:r w:rsidRPr="00730479">
              <w:t>RS-9</w:t>
            </w:r>
          </w:p>
        </w:tc>
        <w:tc>
          <w:tcPr>
            <w:tcW w:w="4680" w:type="dxa"/>
          </w:tcPr>
          <w:p w14:paraId="1DA64D97" w14:textId="557C3B8D" w:rsidR="4EC7D249" w:rsidRPr="00730479" w:rsidRDefault="4EC7D249" w:rsidP="008D3E1C">
            <w:r w:rsidRPr="00730479">
              <w:t>Registracija korisnika</w:t>
            </w:r>
          </w:p>
        </w:tc>
      </w:tr>
      <w:tr w:rsidR="0893B038" w:rsidRPr="00730479" w14:paraId="181ABBF6" w14:textId="77777777" w:rsidTr="0893B038">
        <w:trPr>
          <w:jc w:val="center"/>
        </w:trPr>
        <w:tc>
          <w:tcPr>
            <w:tcW w:w="4680" w:type="dxa"/>
          </w:tcPr>
          <w:p w14:paraId="169165C9" w14:textId="38446784" w:rsidR="4EC7D249" w:rsidRPr="00730479" w:rsidRDefault="4EC7D249" w:rsidP="008D3E1C">
            <w:r w:rsidRPr="00730479">
              <w:t>RS-10</w:t>
            </w:r>
          </w:p>
        </w:tc>
        <w:tc>
          <w:tcPr>
            <w:tcW w:w="4680" w:type="dxa"/>
          </w:tcPr>
          <w:p w14:paraId="3A29DC62" w14:textId="66781126" w:rsidR="4EC7D249" w:rsidRPr="00730479" w:rsidRDefault="4EC7D249" w:rsidP="008D3E1C">
            <w:r w:rsidRPr="00730479">
              <w:t>Odjava korisnika</w:t>
            </w:r>
          </w:p>
        </w:tc>
      </w:tr>
    </w:tbl>
    <w:p w14:paraId="371C0442" w14:textId="58D4795D" w:rsidR="5FA02013" w:rsidRPr="00730479" w:rsidRDefault="06E19CA6" w:rsidP="008D3E1C">
      <w:r w:rsidRPr="00730479">
        <w:t xml:space="preserve"> </w:t>
      </w:r>
    </w:p>
    <w:p w14:paraId="4CFF57E0" w14:textId="4FC4663E" w:rsidR="00573F4A" w:rsidRPr="00730479" w:rsidRDefault="17443E70" w:rsidP="008D3E1C">
      <w:r w:rsidRPr="00730479">
        <w:t xml:space="preserve"> </w:t>
      </w:r>
    </w:p>
    <w:p w14:paraId="75C2820E" w14:textId="4926A625" w:rsidR="00573F4A" w:rsidRPr="00730479" w:rsidRDefault="0022375C" w:rsidP="00FD1BDA">
      <w:pPr>
        <w:pStyle w:val="Naslov2"/>
      </w:pPr>
      <w:bookmarkStart w:id="28" w:name="_Toc55947148"/>
      <w:r w:rsidRPr="00730479">
        <w:t>Pregled sustava</w:t>
      </w:r>
      <w:bookmarkEnd w:id="28"/>
    </w:p>
    <w:p w14:paraId="6AC0A3EB" w14:textId="4DC9AB25" w:rsidR="007276AD" w:rsidRPr="00730479" w:rsidRDefault="000910DB" w:rsidP="007276AD">
      <w:r w:rsidRPr="00730479">
        <w:t>Slika 2.1 prikazuje osnovni use-</w:t>
      </w:r>
      <w:proofErr w:type="spellStart"/>
      <w:r w:rsidRPr="00730479">
        <w:t>case</w:t>
      </w:r>
      <w:proofErr w:type="spellEnd"/>
      <w:r w:rsidRPr="00730479">
        <w:t xml:space="preserve"> dijagram aplikacija koji ilustrira interakciju korisnika sa sustavom.</w:t>
      </w:r>
    </w:p>
    <w:p w14:paraId="3FA1AA0C" w14:textId="59E16C87" w:rsidR="00573F4A" w:rsidRPr="00730479" w:rsidRDefault="04CF4E2D" w:rsidP="008D3E1C">
      <w:r w:rsidRPr="00730479">
        <w:rPr>
          <w:noProof/>
          <w:lang w:eastAsia="hr-HR"/>
        </w:rPr>
        <w:drawing>
          <wp:inline distT="0" distB="0" distL="0" distR="0" wp14:anchorId="6299088D" wp14:editId="620AC171">
            <wp:extent cx="4210050" cy="2295525"/>
            <wp:effectExtent l="0" t="0" r="0" b="0"/>
            <wp:docPr id="2024296223" name="Slika 2024296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0BD6" w14:textId="2288DB6F" w:rsidR="000910DB" w:rsidRPr="00730479" w:rsidRDefault="00FD36A7" w:rsidP="00FD36A7">
      <w:pPr>
        <w:pStyle w:val="Slika"/>
      </w:pPr>
      <w:r w:rsidRPr="00730479">
        <w:t xml:space="preserve">Slika </w:t>
      </w:r>
      <w:r w:rsidRPr="00730479">
        <w:fldChar w:fldCharType="begin"/>
      </w:r>
      <w:r w:rsidRPr="00730479">
        <w:instrText xml:space="preserve"> STYLEREF 1 \s </w:instrText>
      </w:r>
      <w:r w:rsidRPr="00730479">
        <w:fldChar w:fldCharType="separate"/>
      </w:r>
      <w:r w:rsidRPr="00730479">
        <w:t>2</w:t>
      </w:r>
      <w:r w:rsidRPr="00730479">
        <w:fldChar w:fldCharType="end"/>
      </w:r>
      <w:r w:rsidRPr="00730479">
        <w:t>.</w:t>
      </w:r>
      <w:r w:rsidRPr="00730479">
        <w:fldChar w:fldCharType="begin"/>
      </w:r>
      <w:r w:rsidRPr="00730479">
        <w:instrText xml:space="preserve"> SEQ Slika \* ARABIC \s 1 </w:instrText>
      </w:r>
      <w:r w:rsidRPr="00730479">
        <w:fldChar w:fldCharType="separate"/>
      </w:r>
      <w:r w:rsidRPr="00730479">
        <w:t>1</w:t>
      </w:r>
      <w:r w:rsidRPr="00730479">
        <w:fldChar w:fldCharType="end"/>
      </w:r>
      <w:r w:rsidRPr="00730479">
        <w:t xml:space="preserve"> Osnovni use-</w:t>
      </w:r>
      <w:proofErr w:type="spellStart"/>
      <w:r w:rsidRPr="00730479">
        <w:t>case</w:t>
      </w:r>
      <w:proofErr w:type="spellEnd"/>
      <w:r w:rsidRPr="00730479">
        <w:t xml:space="preserve"> dijagram</w:t>
      </w:r>
    </w:p>
    <w:p w14:paraId="7756F009" w14:textId="5D438ABF" w:rsidR="000910DB" w:rsidRPr="00730479" w:rsidRDefault="000910DB" w:rsidP="00FD36A7">
      <w:pPr>
        <w:pStyle w:val="Slika"/>
      </w:pPr>
      <w:commentRangeStart w:id="29"/>
    </w:p>
    <w:p w14:paraId="032E966F" w14:textId="2D4DDA05" w:rsidR="000910DB" w:rsidRPr="00730479" w:rsidRDefault="000910DB" w:rsidP="00FD36A7">
      <w:pPr>
        <w:pStyle w:val="Slika"/>
      </w:pPr>
    </w:p>
    <w:p w14:paraId="1EB1C66A" w14:textId="25159DC3" w:rsidR="000910DB" w:rsidRPr="00730479" w:rsidRDefault="000910DB" w:rsidP="00FD36A7">
      <w:pPr>
        <w:pStyle w:val="Slika"/>
      </w:pPr>
    </w:p>
    <w:p w14:paraId="4951FFBB" w14:textId="69CC841E" w:rsidR="000910DB" w:rsidRPr="00730479" w:rsidRDefault="000910DB" w:rsidP="00FD36A7">
      <w:pPr>
        <w:pStyle w:val="Slika"/>
      </w:pPr>
    </w:p>
    <w:p w14:paraId="65F57546" w14:textId="14A0DA5F" w:rsidR="000910DB" w:rsidRPr="00730479" w:rsidRDefault="000910DB" w:rsidP="00FD36A7">
      <w:pPr>
        <w:pStyle w:val="Slika"/>
      </w:pPr>
    </w:p>
    <w:p w14:paraId="79E61D1D" w14:textId="0BF7E0FE" w:rsidR="000910DB" w:rsidRPr="00730479" w:rsidRDefault="000910DB" w:rsidP="00FD36A7">
      <w:pPr>
        <w:pStyle w:val="Slika"/>
      </w:pPr>
    </w:p>
    <w:p w14:paraId="3F7F22B3" w14:textId="0B63103C" w:rsidR="000910DB" w:rsidRPr="00730479" w:rsidRDefault="000910DB" w:rsidP="00FD36A7">
      <w:pPr>
        <w:pStyle w:val="Slika"/>
      </w:pPr>
    </w:p>
    <w:p w14:paraId="72729427" w14:textId="30AA8B83" w:rsidR="000910DB" w:rsidRPr="00730479" w:rsidRDefault="000910DB" w:rsidP="00FD36A7">
      <w:pPr>
        <w:pStyle w:val="Slika"/>
      </w:pPr>
    </w:p>
    <w:p w14:paraId="19B6F76F" w14:textId="1B3F24CF" w:rsidR="000910DB" w:rsidRPr="00730479" w:rsidRDefault="000910DB" w:rsidP="00FD36A7">
      <w:pPr>
        <w:pStyle w:val="Slika"/>
      </w:pPr>
    </w:p>
    <w:p w14:paraId="6073D79D" w14:textId="572387A3" w:rsidR="000910DB" w:rsidRPr="00730479" w:rsidRDefault="000910DB" w:rsidP="00FD36A7">
      <w:pPr>
        <w:pStyle w:val="Slika"/>
      </w:pPr>
    </w:p>
    <w:p w14:paraId="09175DBF" w14:textId="60742095" w:rsidR="000910DB" w:rsidRPr="00730479" w:rsidRDefault="000910DB" w:rsidP="00FD36A7">
      <w:pPr>
        <w:pStyle w:val="Slika"/>
      </w:pPr>
    </w:p>
    <w:p w14:paraId="6212D6CF" w14:textId="07C7A582" w:rsidR="000910DB" w:rsidRPr="00730479" w:rsidRDefault="000910DB" w:rsidP="00FD36A7">
      <w:pPr>
        <w:pStyle w:val="Slika"/>
      </w:pPr>
    </w:p>
    <w:p w14:paraId="11252BB2" w14:textId="5A09F95E" w:rsidR="000910DB" w:rsidRPr="00730479" w:rsidRDefault="000910DB" w:rsidP="00FD36A7">
      <w:pPr>
        <w:pStyle w:val="Slika"/>
      </w:pPr>
    </w:p>
    <w:p w14:paraId="4BB083B5" w14:textId="4DB99A8F" w:rsidR="000910DB" w:rsidRPr="00730479" w:rsidRDefault="000910DB" w:rsidP="00FD36A7">
      <w:pPr>
        <w:pStyle w:val="Slika"/>
      </w:pPr>
    </w:p>
    <w:p w14:paraId="646B37B0" w14:textId="00444FAE" w:rsidR="000910DB" w:rsidRPr="00730479" w:rsidRDefault="000910DB" w:rsidP="00FD36A7">
      <w:pPr>
        <w:pStyle w:val="Slika"/>
      </w:pPr>
    </w:p>
    <w:p w14:paraId="57B17989" w14:textId="4E9066DE" w:rsidR="000910DB" w:rsidRPr="00730479" w:rsidRDefault="000910DB" w:rsidP="00FD36A7">
      <w:pPr>
        <w:pStyle w:val="Slika"/>
      </w:pPr>
    </w:p>
    <w:commentRangeEnd w:id="29"/>
    <w:p w14:paraId="14C742AB" w14:textId="3B5562CD" w:rsidR="000910DB" w:rsidRPr="00730479" w:rsidRDefault="009A289E" w:rsidP="00FD36A7">
      <w:pPr>
        <w:pStyle w:val="Slika"/>
      </w:pPr>
      <w:r>
        <w:rPr>
          <w:rStyle w:val="Referencakomentara"/>
          <w:i w:val="0"/>
          <w:iCs w:val="0"/>
          <w:color w:val="auto"/>
        </w:rPr>
        <w:commentReference w:id="29"/>
      </w:r>
    </w:p>
    <w:p w14:paraId="55BC33A7" w14:textId="77777777" w:rsidR="000910DB" w:rsidRPr="00730479" w:rsidRDefault="000910DB" w:rsidP="00FD36A7">
      <w:pPr>
        <w:pStyle w:val="Slika"/>
      </w:pPr>
    </w:p>
    <w:p w14:paraId="32320316" w14:textId="5F00D806" w:rsidR="000910DB" w:rsidRPr="00730479" w:rsidRDefault="000910DB" w:rsidP="000910DB">
      <w:r w:rsidRPr="00730479">
        <w:t>Slika 2.2 prikazuje detaljan use-</w:t>
      </w:r>
      <w:proofErr w:type="spellStart"/>
      <w:r w:rsidRPr="00730479">
        <w:t>case</w:t>
      </w:r>
      <w:proofErr w:type="spellEnd"/>
      <w:r w:rsidRPr="00730479">
        <w:t xml:space="preserve"> dijagram aplikacija koji ilustrira interakciju korisnika sa sustavom.</w:t>
      </w:r>
    </w:p>
    <w:p w14:paraId="27D1AEF7" w14:textId="77777777" w:rsidR="000910DB" w:rsidRPr="00730479" w:rsidRDefault="000910DB" w:rsidP="00FD36A7">
      <w:pPr>
        <w:pStyle w:val="Slika"/>
      </w:pPr>
    </w:p>
    <w:p w14:paraId="4C7B8E6E" w14:textId="6886F3BF" w:rsidR="007276AD" w:rsidRPr="00730479" w:rsidRDefault="007276AD" w:rsidP="00FD36A7">
      <w:pPr>
        <w:pStyle w:val="Slika"/>
      </w:pPr>
    </w:p>
    <w:p w14:paraId="1C41D881" w14:textId="4CD2FAFB" w:rsidR="007276AD" w:rsidRPr="00730479" w:rsidRDefault="007276AD" w:rsidP="00FD36A7">
      <w:pPr>
        <w:pStyle w:val="Slika"/>
      </w:pPr>
      <w:r w:rsidRPr="00730479">
        <w:rPr>
          <w:noProof/>
          <w:lang w:eastAsia="hr-HR"/>
        </w:rPr>
        <w:lastRenderedPageBreak/>
        <w:drawing>
          <wp:inline distT="0" distB="0" distL="0" distR="0" wp14:anchorId="54F34C78" wp14:editId="2532A24B">
            <wp:extent cx="4381500" cy="54124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89" cy="545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55358" w14:textId="63C86440" w:rsidR="0893B038" w:rsidRPr="00730479" w:rsidRDefault="0893B038" w:rsidP="008D3E1C"/>
    <w:p w14:paraId="483D6B5F" w14:textId="611D1FC5" w:rsidR="00FD36A7" w:rsidRPr="00730479" w:rsidRDefault="00FD36A7" w:rsidP="00FD36A7">
      <w:pPr>
        <w:pStyle w:val="Slika"/>
      </w:pPr>
      <w:r w:rsidRPr="00730479">
        <w:t xml:space="preserve">Slika </w:t>
      </w:r>
      <w:r w:rsidRPr="00730479">
        <w:fldChar w:fldCharType="begin"/>
      </w:r>
      <w:r w:rsidRPr="00730479">
        <w:instrText xml:space="preserve"> STYLEREF 1 \s </w:instrText>
      </w:r>
      <w:r w:rsidRPr="00730479">
        <w:fldChar w:fldCharType="separate"/>
      </w:r>
      <w:r w:rsidRPr="00730479">
        <w:t>2</w:t>
      </w:r>
      <w:r w:rsidRPr="00730479">
        <w:fldChar w:fldCharType="end"/>
      </w:r>
      <w:r w:rsidRPr="00730479">
        <w:t>.</w:t>
      </w:r>
      <w:r w:rsidRPr="00730479">
        <w:fldChar w:fldCharType="begin"/>
      </w:r>
      <w:r w:rsidRPr="00730479">
        <w:instrText xml:space="preserve"> SEQ Slika \* ARABIC \s 1 </w:instrText>
      </w:r>
      <w:r w:rsidRPr="00730479">
        <w:fldChar w:fldCharType="separate"/>
      </w:r>
      <w:r w:rsidRPr="00730479">
        <w:t>2</w:t>
      </w:r>
      <w:r w:rsidRPr="00730479">
        <w:fldChar w:fldCharType="end"/>
      </w:r>
      <w:r w:rsidRPr="00730479">
        <w:t xml:space="preserve"> Detaljan prikaz sustava iz perspektive aktera</w:t>
      </w:r>
    </w:p>
    <w:p w14:paraId="7051FC46" w14:textId="4A0DE062" w:rsidR="00573F4A" w:rsidRPr="00730479" w:rsidRDefault="17443E70" w:rsidP="008D3E1C">
      <w:r w:rsidRPr="00730479">
        <w:t xml:space="preserve">  </w:t>
      </w:r>
    </w:p>
    <w:p w14:paraId="3C00F97D" w14:textId="27BBD4A5" w:rsidR="00573F4A" w:rsidRPr="00730479" w:rsidRDefault="0022375C" w:rsidP="00FD1BDA">
      <w:pPr>
        <w:pStyle w:val="Naslov2"/>
      </w:pPr>
      <w:bookmarkStart w:id="30" w:name="_Toc55947149"/>
      <w:commentRangeStart w:id="31"/>
      <w:r w:rsidRPr="00730479">
        <w:t>Identifikacija zahtjeva</w:t>
      </w:r>
      <w:bookmarkEnd w:id="30"/>
      <w:commentRangeEnd w:id="31"/>
      <w:r w:rsidR="00D44A3A">
        <w:rPr>
          <w:rStyle w:val="Referencakomentara"/>
          <w:rFonts w:eastAsiaTheme="minorHAnsi"/>
          <w:b w:val="0"/>
          <w:bCs w:val="0"/>
          <w:color w:val="auto"/>
        </w:rPr>
        <w:commentReference w:id="31"/>
      </w:r>
    </w:p>
    <w:p w14:paraId="2511162C" w14:textId="5DB705DA" w:rsidR="00573F4A" w:rsidRPr="00730479" w:rsidRDefault="17443E70" w:rsidP="008D3E1C">
      <w:r w:rsidRPr="00730479">
        <w:t>U ovom dijelu detaljno je opisan svaki funkcionalni zahtjev sustava.</w:t>
      </w:r>
    </w:p>
    <w:p w14:paraId="51687128" w14:textId="77777777" w:rsidR="007276AD" w:rsidRPr="00730479" w:rsidRDefault="007276AD" w:rsidP="008D3E1C"/>
    <w:p w14:paraId="42D72D28" w14:textId="0A388059" w:rsidR="00C663E5" w:rsidRPr="00730479" w:rsidRDefault="17443E70" w:rsidP="008D3E1C">
      <w:r w:rsidRPr="00730479">
        <w:t xml:space="preserve"> 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621384CF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33ABE7DD" w14:textId="4EF4E292" w:rsidR="0190B549" w:rsidRPr="00730479" w:rsidRDefault="0190B549" w:rsidP="008D3E1C">
            <w:r w:rsidRPr="00730479">
              <w:t>ID ZAHTJEVA:</w:t>
            </w:r>
          </w:p>
        </w:tc>
        <w:tc>
          <w:tcPr>
            <w:tcW w:w="4680" w:type="dxa"/>
            <w:vAlign w:val="center"/>
          </w:tcPr>
          <w:p w14:paraId="48229FB5" w14:textId="439FC448" w:rsidR="0190B549" w:rsidRPr="00730479" w:rsidRDefault="0190B549" w:rsidP="008D3E1C">
            <w:r w:rsidRPr="00730479">
              <w:t>RS-1</w:t>
            </w:r>
          </w:p>
        </w:tc>
      </w:tr>
      <w:tr w:rsidR="0893B038" w:rsidRPr="00730479" w14:paraId="35BF9B0F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BF13093" w14:textId="339261A9" w:rsidR="765ACE53" w:rsidRPr="00730479" w:rsidRDefault="765ACE53" w:rsidP="008D3E1C">
            <w:r w:rsidRPr="00730479">
              <w:t>NAZIV ZAHTJEVA:</w:t>
            </w:r>
          </w:p>
        </w:tc>
        <w:tc>
          <w:tcPr>
            <w:tcW w:w="4680" w:type="dxa"/>
            <w:vAlign w:val="center"/>
          </w:tcPr>
          <w:p w14:paraId="679EFC2C" w14:textId="56FBF8AD" w:rsidR="765ACE53" w:rsidRPr="00730479" w:rsidRDefault="765ACE53" w:rsidP="008D3E1C">
            <w:r w:rsidRPr="00730479">
              <w:t>Prijava/Odjava korisnika</w:t>
            </w:r>
          </w:p>
        </w:tc>
      </w:tr>
      <w:tr w:rsidR="0893B038" w:rsidRPr="00730479" w14:paraId="317AA5CE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C286F41" w14:textId="1A02FD0B" w:rsidR="765ACE53" w:rsidRPr="00730479" w:rsidRDefault="765ACE53" w:rsidP="008D3E1C">
            <w:r w:rsidRPr="00730479">
              <w:t>AKTERI:</w:t>
            </w:r>
          </w:p>
        </w:tc>
        <w:tc>
          <w:tcPr>
            <w:tcW w:w="4680" w:type="dxa"/>
            <w:vAlign w:val="center"/>
          </w:tcPr>
          <w:p w14:paraId="4C7D5B4F" w14:textId="34A0C5DD" w:rsidR="765ACE53" w:rsidRPr="00730479" w:rsidRDefault="765ACE53" w:rsidP="008D3E1C">
            <w:r w:rsidRPr="00730479">
              <w:t>Korisnik</w:t>
            </w:r>
          </w:p>
        </w:tc>
      </w:tr>
      <w:tr w:rsidR="0893B038" w:rsidRPr="00730479" w14:paraId="3DB5C77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B05FAD7" w14:textId="6B152D01" w:rsidR="765ACE53" w:rsidRPr="00730479" w:rsidRDefault="765ACE53" w:rsidP="008D3E1C">
            <w:r w:rsidRPr="00730479">
              <w:t>PRIORITET:</w:t>
            </w:r>
          </w:p>
        </w:tc>
        <w:tc>
          <w:tcPr>
            <w:tcW w:w="4680" w:type="dxa"/>
            <w:vAlign w:val="center"/>
          </w:tcPr>
          <w:p w14:paraId="27913582" w14:textId="1C155D3A" w:rsidR="765ACE53" w:rsidRPr="00730479" w:rsidRDefault="765ACE53" w:rsidP="008D3E1C">
            <w:r w:rsidRPr="00730479">
              <w:t>Visok</w:t>
            </w:r>
          </w:p>
        </w:tc>
      </w:tr>
      <w:tr w:rsidR="0893B038" w:rsidRPr="00730479" w14:paraId="6640A3D5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79AE3D6" w14:textId="713D3392" w:rsidR="765ACE53" w:rsidRPr="00730479" w:rsidRDefault="765ACE53" w:rsidP="008D3E1C">
            <w:r w:rsidRPr="00730479">
              <w:t>POČETNI UVJETI:</w:t>
            </w:r>
          </w:p>
        </w:tc>
        <w:tc>
          <w:tcPr>
            <w:tcW w:w="4680" w:type="dxa"/>
            <w:vAlign w:val="center"/>
          </w:tcPr>
          <w:p w14:paraId="149215AA" w14:textId="41918D50" w:rsidR="765ACE53" w:rsidRPr="00730479" w:rsidRDefault="765ACE53" w:rsidP="008D3E1C">
            <w:r w:rsidRPr="00730479">
              <w:t>/</w:t>
            </w:r>
          </w:p>
        </w:tc>
      </w:tr>
      <w:tr w:rsidR="0893B038" w:rsidRPr="00730479" w14:paraId="335250D1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1A1CC6E" w14:textId="77777777" w:rsidR="716163B6" w:rsidRPr="00730479" w:rsidRDefault="716163B6" w:rsidP="008D3E1C">
            <w:r w:rsidRPr="00730479">
              <w:lastRenderedPageBreak/>
              <w:t>TIJEK:</w:t>
            </w:r>
          </w:p>
          <w:p w14:paraId="0B373BF1" w14:textId="34064814" w:rsidR="0893B038" w:rsidRPr="00730479" w:rsidRDefault="0893B038" w:rsidP="008D3E1C"/>
        </w:tc>
        <w:tc>
          <w:tcPr>
            <w:tcW w:w="4680" w:type="dxa"/>
          </w:tcPr>
          <w:p w14:paraId="14FC813F" w14:textId="4C1A67BE" w:rsidR="716163B6" w:rsidRPr="00730479" w:rsidRDefault="716163B6" w:rsidP="008D3E1C">
            <w:pPr>
              <w:pStyle w:val="Odlomakpopisa"/>
              <w:numPr>
                <w:ilvl w:val="0"/>
                <w:numId w:val="17"/>
              </w:numPr>
            </w:pPr>
            <w:r w:rsidRPr="00730479">
              <w:t>Korisnik Upisuje korisničko ime i lozinku.</w:t>
            </w:r>
          </w:p>
          <w:p w14:paraId="3077D360" w14:textId="4E14EDFA" w:rsidR="716163B6" w:rsidRPr="00730479" w:rsidRDefault="716163B6" w:rsidP="008D3E1C">
            <w:pPr>
              <w:pStyle w:val="Odlomakpopisa"/>
              <w:numPr>
                <w:ilvl w:val="0"/>
                <w:numId w:val="17"/>
              </w:numPr>
            </w:pPr>
            <w:r w:rsidRPr="00730479">
              <w:t>Klikom na “Log In” prikazuje se korisničko sučelje.</w:t>
            </w:r>
          </w:p>
        </w:tc>
      </w:tr>
      <w:tr w:rsidR="0893B038" w:rsidRPr="00730479" w14:paraId="6E4BAD7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1498E960" w14:textId="202D5989" w:rsidR="716163B6" w:rsidRPr="00730479" w:rsidRDefault="716163B6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19E0C77A" w14:textId="41578655" w:rsidR="716163B6" w:rsidRPr="00730479" w:rsidRDefault="716163B6" w:rsidP="008D3E1C">
            <w:r w:rsidRPr="00730479">
              <w:t>- U slučaju da korisnik unese netočno korisničko ime ili lozinku, pojavljuje se dijaloški okvir koji ukazuje na nepoklapanje podataka za prijavu.</w:t>
            </w:r>
          </w:p>
        </w:tc>
      </w:tr>
    </w:tbl>
    <w:p w14:paraId="0EE4AF97" w14:textId="1867D145" w:rsidR="00453395" w:rsidRPr="00730479" w:rsidRDefault="00453395" w:rsidP="008D3E1C">
      <w:r w:rsidRPr="00730479">
        <w:t xml:space="preserve"> </w:t>
      </w:r>
    </w:p>
    <w:p w14:paraId="12D741A1" w14:textId="0AD000A8" w:rsidR="00453395" w:rsidRPr="00730479" w:rsidRDefault="00453395" w:rsidP="008D3E1C">
      <w:r w:rsidRPr="00730479">
        <w:t xml:space="preserve"> 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794EE9F9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32A050F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  <w:vAlign w:val="center"/>
          </w:tcPr>
          <w:p w14:paraId="15B0C5DE" w14:textId="5026A9BF" w:rsidR="5FB66CCF" w:rsidRPr="00730479" w:rsidRDefault="5FB66CCF" w:rsidP="008D3E1C">
            <w:r w:rsidRPr="00730479">
              <w:t>RS-2</w:t>
            </w:r>
          </w:p>
        </w:tc>
      </w:tr>
      <w:tr w:rsidR="0893B038" w:rsidRPr="00730479" w14:paraId="22FD7510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10E8E7D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  <w:vAlign w:val="center"/>
          </w:tcPr>
          <w:p w14:paraId="626055DF" w14:textId="28AA73C4" w:rsidR="21C749AA" w:rsidRPr="00730479" w:rsidRDefault="21C749AA" w:rsidP="008D3E1C">
            <w:r w:rsidRPr="00730479">
              <w:t>Pristup članu</w:t>
            </w:r>
          </w:p>
        </w:tc>
      </w:tr>
      <w:tr w:rsidR="0893B038" w:rsidRPr="00730479" w14:paraId="4DE1692D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3434BACE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  <w:vAlign w:val="center"/>
          </w:tcPr>
          <w:p w14:paraId="1FA8CE8A" w14:textId="020D8652" w:rsidR="1947B5F7" w:rsidRPr="00730479" w:rsidRDefault="1947B5F7" w:rsidP="008D3E1C">
            <w:r w:rsidRPr="00730479">
              <w:t>Korisnik</w:t>
            </w:r>
          </w:p>
        </w:tc>
      </w:tr>
      <w:tr w:rsidR="0893B038" w:rsidRPr="00730479" w14:paraId="1ADF3AEC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CADB7C3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  <w:vAlign w:val="center"/>
          </w:tcPr>
          <w:p w14:paraId="4D86C19F" w14:textId="5048DEDD" w:rsidR="17F9B9BB" w:rsidRPr="00730479" w:rsidRDefault="17F9B9BB" w:rsidP="008D3E1C">
            <w:r w:rsidRPr="00730479">
              <w:t>Visok</w:t>
            </w:r>
          </w:p>
        </w:tc>
      </w:tr>
      <w:tr w:rsidR="0893B038" w:rsidRPr="00730479" w14:paraId="2C9F41F7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1C1FA50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710608FA" w14:textId="2F3B6C68" w:rsidR="4C4F8AF5" w:rsidRPr="00730479" w:rsidRDefault="4C4F8AF5" w:rsidP="008D3E1C">
            <w:r w:rsidRPr="00730479">
              <w:t>Korisnik je uspješno prijavljen u sustav. Korisnik mora odabrati "Pristup članu"</w:t>
            </w:r>
          </w:p>
        </w:tc>
      </w:tr>
      <w:tr w:rsidR="0893B038" w:rsidRPr="00730479" w14:paraId="36D76D01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EC2517A" w14:textId="77777777" w:rsidR="0893B038" w:rsidRPr="00730479" w:rsidRDefault="0893B038" w:rsidP="008D3E1C">
            <w:r w:rsidRPr="00730479">
              <w:t>TIJEK:</w:t>
            </w:r>
          </w:p>
          <w:p w14:paraId="53CFFCB5" w14:textId="34064814" w:rsidR="0893B038" w:rsidRPr="00730479" w:rsidRDefault="0893B038" w:rsidP="008D3E1C"/>
        </w:tc>
        <w:tc>
          <w:tcPr>
            <w:tcW w:w="4680" w:type="dxa"/>
          </w:tcPr>
          <w:p w14:paraId="1BD67D3E" w14:textId="4ED3B625" w:rsidR="67B54603" w:rsidRPr="00730479" w:rsidRDefault="67B54603" w:rsidP="008D3E1C">
            <w:pPr>
              <w:pStyle w:val="Odlomakpopisa"/>
              <w:numPr>
                <w:ilvl w:val="0"/>
                <w:numId w:val="20"/>
              </w:numPr>
            </w:pPr>
            <w:r w:rsidRPr="00730479">
              <w:t>Korisnik odabire člana kojem želi pristupiti.</w:t>
            </w:r>
          </w:p>
          <w:p w14:paraId="78774D7C" w14:textId="4990483D" w:rsidR="67B54603" w:rsidRPr="00730479" w:rsidRDefault="67B54603" w:rsidP="008D3E1C">
            <w:pPr>
              <w:pStyle w:val="Odlomakpopisa"/>
              <w:numPr>
                <w:ilvl w:val="0"/>
                <w:numId w:val="20"/>
              </w:numPr>
            </w:pPr>
            <w:r w:rsidRPr="00730479">
              <w:t>Klikom na “OK” prikazuju se podaci člana odabranog u prethodnom koraku.</w:t>
            </w:r>
          </w:p>
        </w:tc>
      </w:tr>
      <w:tr w:rsidR="0893B038" w:rsidRPr="00730479" w14:paraId="131E0F1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57D830B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0C54EA60" w14:textId="77777777" w:rsidR="322FD82D" w:rsidRPr="00730479" w:rsidRDefault="322FD82D" w:rsidP="008D3E1C">
            <w:r w:rsidRPr="00730479">
              <w:t xml:space="preserve">Baza je nedostupna: </w:t>
            </w:r>
          </w:p>
          <w:p w14:paraId="061B7C17" w14:textId="06C8B2EB" w:rsidR="322FD82D" w:rsidRPr="00730479" w:rsidRDefault="322FD82D" w:rsidP="008D3E1C">
            <w:r w:rsidRPr="00730479">
              <w:t>Nakon ponovnog pokušaja i nemogućnosti spajanja, poruka upozorenja korisniku i molba da pokuša kasnije</w:t>
            </w:r>
          </w:p>
        </w:tc>
      </w:tr>
    </w:tbl>
    <w:p w14:paraId="37A7DAC7" w14:textId="7F1B511D" w:rsidR="00C663E5" w:rsidRPr="00730479" w:rsidRDefault="00C663E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35A4747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1E45440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  <w:vAlign w:val="center"/>
          </w:tcPr>
          <w:p w14:paraId="45EC265F" w14:textId="529EB9A8" w:rsidR="39552FF8" w:rsidRPr="00730479" w:rsidRDefault="39552FF8" w:rsidP="008D3E1C">
            <w:r w:rsidRPr="00730479">
              <w:t>RS-3</w:t>
            </w:r>
          </w:p>
        </w:tc>
      </w:tr>
      <w:tr w:rsidR="0893B038" w:rsidRPr="00730479" w14:paraId="35BCCC20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1D0FE926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  <w:vAlign w:val="center"/>
          </w:tcPr>
          <w:p w14:paraId="589966B7" w14:textId="218D0DCE" w:rsidR="4D20A437" w:rsidRPr="00730479" w:rsidRDefault="4D20A437" w:rsidP="008D3E1C">
            <w:r w:rsidRPr="00730479">
              <w:t>Unos novog člana</w:t>
            </w:r>
          </w:p>
        </w:tc>
      </w:tr>
      <w:tr w:rsidR="0893B038" w:rsidRPr="00730479" w14:paraId="6ABC4AD5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9EBDA3B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  <w:vAlign w:val="center"/>
          </w:tcPr>
          <w:p w14:paraId="37EC3684" w14:textId="19672462" w:rsidR="2D064CC0" w:rsidRPr="00730479" w:rsidRDefault="2D064CC0" w:rsidP="008D3E1C">
            <w:r w:rsidRPr="00730479">
              <w:t>Korisnik</w:t>
            </w:r>
          </w:p>
        </w:tc>
      </w:tr>
      <w:tr w:rsidR="0893B038" w:rsidRPr="00730479" w14:paraId="47910431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9D1AEC0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  <w:vAlign w:val="center"/>
          </w:tcPr>
          <w:p w14:paraId="1E255FD2" w14:textId="4F0A4832" w:rsidR="79E540B9" w:rsidRPr="00730479" w:rsidRDefault="79E540B9" w:rsidP="008D3E1C">
            <w:r w:rsidRPr="00730479">
              <w:t>Visok</w:t>
            </w:r>
          </w:p>
        </w:tc>
      </w:tr>
      <w:tr w:rsidR="0893B038" w:rsidRPr="00730479" w14:paraId="57C7FFF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D21E92E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2ECE8B07" w14:textId="5912D041" w:rsidR="4C1D97A1" w:rsidRPr="00730479" w:rsidRDefault="4C1D97A1" w:rsidP="008D3E1C">
            <w:r w:rsidRPr="00730479">
              <w:t>Korisnik je uspješno prijavljen u sustav. Korisnik mora odabrati "Unos novog člana"</w:t>
            </w:r>
          </w:p>
        </w:tc>
      </w:tr>
      <w:tr w:rsidR="0893B038" w:rsidRPr="00730479" w14:paraId="2612D86D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B417D4F" w14:textId="77777777" w:rsidR="0893B038" w:rsidRPr="00730479" w:rsidRDefault="0893B038" w:rsidP="008D3E1C">
            <w:r w:rsidRPr="00730479">
              <w:t>TIJEK:</w:t>
            </w:r>
          </w:p>
          <w:p w14:paraId="6807C55A" w14:textId="34064814" w:rsidR="0893B038" w:rsidRPr="00730479" w:rsidRDefault="0893B038" w:rsidP="008D3E1C"/>
        </w:tc>
        <w:tc>
          <w:tcPr>
            <w:tcW w:w="4680" w:type="dxa"/>
          </w:tcPr>
          <w:p w14:paraId="12C1C5F4" w14:textId="77777777" w:rsidR="29A8F297" w:rsidRPr="00730479" w:rsidRDefault="29A8F297" w:rsidP="008D3E1C">
            <w:r w:rsidRPr="00730479">
              <w:t>1. Korisnik unosi sljedeće obvezne podatke o članu:</w:t>
            </w:r>
          </w:p>
          <w:p w14:paraId="04E442F0" w14:textId="5CF0A905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Ime</w:t>
            </w:r>
          </w:p>
          <w:p w14:paraId="3819D454" w14:textId="769A0FB3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Prezime</w:t>
            </w:r>
          </w:p>
          <w:p w14:paraId="31C1A7BE" w14:textId="7C40E4B3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OIB</w:t>
            </w:r>
          </w:p>
          <w:p w14:paraId="14D200E6" w14:textId="052F4892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Datim rođenja</w:t>
            </w:r>
          </w:p>
          <w:p w14:paraId="0E6CF55E" w14:textId="7B3FD009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Spol</w:t>
            </w:r>
          </w:p>
          <w:p w14:paraId="0811FA3F" w14:textId="272895B5" w:rsidR="29A8F297" w:rsidRPr="00730479" w:rsidRDefault="29A8F297" w:rsidP="008D3E1C">
            <w:pPr>
              <w:pStyle w:val="Odlomakpopisa"/>
              <w:numPr>
                <w:ilvl w:val="0"/>
                <w:numId w:val="22"/>
              </w:numPr>
            </w:pPr>
            <w:r w:rsidRPr="00730479">
              <w:t>Kontakt</w:t>
            </w:r>
          </w:p>
          <w:p w14:paraId="4DFFEF82" w14:textId="42E770D6" w:rsidR="29A8F297" w:rsidRPr="00730479" w:rsidRDefault="29A8F297" w:rsidP="008D3E1C">
            <w:r w:rsidRPr="00730479">
              <w:t>2. Klikom na “OK” sprema se novi član u bazu podataka.</w:t>
            </w:r>
          </w:p>
        </w:tc>
      </w:tr>
      <w:tr w:rsidR="0893B038" w:rsidRPr="00730479" w14:paraId="00F416E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84EFDC2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1472BC48" w14:textId="77777777" w:rsidR="21E7EEB8" w:rsidRPr="00730479" w:rsidRDefault="21E7EEB8" w:rsidP="008D3E1C">
            <w:r w:rsidRPr="00730479">
              <w:t>-Baza je nedostupna: Nakon ponovnog pokušaja i</w:t>
            </w:r>
          </w:p>
          <w:p w14:paraId="5700D778" w14:textId="77777777" w:rsidR="21E7EEB8" w:rsidRPr="00730479" w:rsidRDefault="21E7EEB8" w:rsidP="008D3E1C">
            <w:r w:rsidRPr="00730479">
              <w:t>nemogućnosti spajanja, poruka upozorenja korisniku</w:t>
            </w:r>
          </w:p>
          <w:p w14:paraId="0DD115D2" w14:textId="77777777" w:rsidR="21E7EEB8" w:rsidRPr="00730479" w:rsidRDefault="21E7EEB8" w:rsidP="008D3E1C">
            <w:r w:rsidRPr="00730479">
              <w:lastRenderedPageBreak/>
              <w:t>i molba da pokuša kasnije</w:t>
            </w:r>
          </w:p>
          <w:p w14:paraId="45EB8A08" w14:textId="77777777" w:rsidR="21E7EEB8" w:rsidRPr="00730479" w:rsidRDefault="21E7EEB8" w:rsidP="008D3E1C">
            <w:r w:rsidRPr="00730479">
              <w:t>-Ukoliko nisu uneseni svi podaci o članu, korisnik se</w:t>
            </w:r>
          </w:p>
          <w:p w14:paraId="3FC25F40" w14:textId="410F417E" w:rsidR="21E7EEB8" w:rsidRPr="00730479" w:rsidRDefault="21E7EEB8" w:rsidP="008D3E1C">
            <w:r w:rsidRPr="00730479">
              <w:t>vraća na 1. korak</w:t>
            </w:r>
          </w:p>
        </w:tc>
      </w:tr>
    </w:tbl>
    <w:p w14:paraId="02426BA1" w14:textId="49279DE9" w:rsidR="00C663E5" w:rsidRPr="00730479" w:rsidRDefault="00C663E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7F38CE0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D8264F3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</w:tcPr>
          <w:p w14:paraId="660FDD52" w14:textId="4A200723" w:rsidR="0F9F2DD0" w:rsidRPr="00730479" w:rsidRDefault="0F9F2DD0" w:rsidP="008D3E1C">
            <w:r w:rsidRPr="00730479">
              <w:t>RS-4</w:t>
            </w:r>
          </w:p>
        </w:tc>
      </w:tr>
      <w:tr w:rsidR="0893B038" w:rsidRPr="00730479" w14:paraId="12667CCC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A5C387C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46526946" w14:textId="2EBDBB70" w:rsidR="0893B038" w:rsidRPr="00730479" w:rsidRDefault="008D3E1C" w:rsidP="008D3E1C">
            <w:r w:rsidRPr="00730479">
              <w:t>Pregled rasporeda</w:t>
            </w:r>
          </w:p>
        </w:tc>
      </w:tr>
      <w:tr w:rsidR="0893B038" w:rsidRPr="00730479" w14:paraId="0C652CC3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9AF88D9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</w:tcPr>
          <w:p w14:paraId="674E0868" w14:textId="4754F9BA" w:rsidR="0893B038" w:rsidRPr="00730479" w:rsidRDefault="008D3E1C" w:rsidP="008D3E1C">
            <w:r w:rsidRPr="00730479">
              <w:t>Korisnik</w:t>
            </w:r>
          </w:p>
        </w:tc>
      </w:tr>
      <w:tr w:rsidR="0893B038" w:rsidRPr="00730479" w14:paraId="7523DFD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A35BF13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</w:tcPr>
          <w:p w14:paraId="483188CC" w14:textId="7104A790" w:rsidR="0893B038" w:rsidRPr="00730479" w:rsidRDefault="008D3E1C" w:rsidP="008D3E1C">
            <w:r w:rsidRPr="00730479">
              <w:t>Visok</w:t>
            </w:r>
          </w:p>
        </w:tc>
      </w:tr>
      <w:tr w:rsidR="0893B038" w:rsidRPr="00730479" w14:paraId="2C27F6AB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536A92B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324ABC2B" w14:textId="22670B72" w:rsidR="0893B038" w:rsidRPr="00730479" w:rsidRDefault="0893B038" w:rsidP="008D3E1C"/>
        </w:tc>
      </w:tr>
      <w:tr w:rsidR="0893B038" w:rsidRPr="00730479" w14:paraId="16873F9F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D94245B" w14:textId="77777777" w:rsidR="0893B038" w:rsidRPr="00730479" w:rsidRDefault="0893B038" w:rsidP="008D3E1C">
            <w:r w:rsidRPr="00730479">
              <w:t>TIJEK:</w:t>
            </w:r>
          </w:p>
          <w:p w14:paraId="3F88D5F9" w14:textId="34064814" w:rsidR="0893B038" w:rsidRPr="00730479" w:rsidRDefault="0893B038" w:rsidP="008D3E1C"/>
        </w:tc>
        <w:tc>
          <w:tcPr>
            <w:tcW w:w="4680" w:type="dxa"/>
          </w:tcPr>
          <w:p w14:paraId="6C0E8452" w14:textId="3E06857D" w:rsidR="0893B038" w:rsidRPr="00730479" w:rsidRDefault="008D3E1C" w:rsidP="008D3E1C">
            <w:r w:rsidRPr="00730479">
              <w:t>1. Prikazuje se raspored treninga i osnovni podaci o pojedinom treningu.</w:t>
            </w:r>
          </w:p>
        </w:tc>
      </w:tr>
      <w:tr w:rsidR="0893B038" w:rsidRPr="00730479" w14:paraId="4782E8FA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37D99DE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64404E9B" w14:textId="77777777" w:rsidR="008D3E1C" w:rsidRPr="00730479" w:rsidRDefault="008D3E1C" w:rsidP="008D3E1C">
            <w:r w:rsidRPr="00730479">
              <w:t>-Baza je nedostupna: Nakon ponovnog pokušaja i</w:t>
            </w:r>
          </w:p>
          <w:p w14:paraId="1214844D" w14:textId="77777777" w:rsidR="008D3E1C" w:rsidRPr="00730479" w:rsidRDefault="008D3E1C" w:rsidP="008D3E1C">
            <w:r w:rsidRPr="00730479">
              <w:t>nemogućnosti spajanja, poruka upozorenja korisniku</w:t>
            </w:r>
          </w:p>
          <w:p w14:paraId="1FDDEE7C" w14:textId="47590AF7" w:rsidR="0893B038" w:rsidRPr="00730479" w:rsidRDefault="008D3E1C" w:rsidP="008D3E1C">
            <w:r w:rsidRPr="00730479">
              <w:t>i molba da pokuša kasnije</w:t>
            </w:r>
          </w:p>
        </w:tc>
      </w:tr>
    </w:tbl>
    <w:p w14:paraId="2F8B82A1" w14:textId="776CD93B" w:rsidR="00453395" w:rsidRPr="00730479" w:rsidRDefault="0045339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356EEABD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35C46213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</w:tcPr>
          <w:p w14:paraId="19E45C3D" w14:textId="7FDE3913" w:rsidR="0893B038" w:rsidRPr="00730479" w:rsidRDefault="008D3E1C" w:rsidP="008D3E1C">
            <w:r w:rsidRPr="00730479">
              <w:t>RS-5</w:t>
            </w:r>
          </w:p>
        </w:tc>
      </w:tr>
      <w:tr w:rsidR="0893B038" w:rsidRPr="00730479" w14:paraId="2A15E25D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21B1669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6C1F7539" w14:textId="640A72AD" w:rsidR="0893B038" w:rsidRPr="00730479" w:rsidRDefault="008D3E1C" w:rsidP="008D3E1C">
            <w:r w:rsidRPr="00730479">
              <w:t>Unos termina</w:t>
            </w:r>
          </w:p>
        </w:tc>
      </w:tr>
      <w:tr w:rsidR="0893B038" w:rsidRPr="00730479" w14:paraId="3069365E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0E8D62C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</w:tcPr>
          <w:p w14:paraId="17897870" w14:textId="58EF011C" w:rsidR="0893B038" w:rsidRPr="00730479" w:rsidRDefault="008D3E1C" w:rsidP="008D3E1C">
            <w:r w:rsidRPr="00730479">
              <w:t>Korisnik</w:t>
            </w:r>
          </w:p>
        </w:tc>
      </w:tr>
      <w:tr w:rsidR="0893B038" w:rsidRPr="00730479" w14:paraId="15E41120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57734CB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</w:tcPr>
          <w:p w14:paraId="5492B8D0" w14:textId="08F92437" w:rsidR="0893B038" w:rsidRPr="00730479" w:rsidRDefault="008D3E1C" w:rsidP="008D3E1C">
            <w:r w:rsidRPr="00730479">
              <w:t xml:space="preserve"> Visok</w:t>
            </w:r>
          </w:p>
        </w:tc>
      </w:tr>
      <w:tr w:rsidR="0893B038" w:rsidRPr="00730479" w14:paraId="3852CE3C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99BF3F4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65ECEC18" w14:textId="5B312F87" w:rsidR="0893B038" w:rsidRPr="00730479" w:rsidRDefault="008D3E1C" w:rsidP="008D3E1C">
            <w:r w:rsidRPr="00730479">
              <w:t xml:space="preserve"> Korisnik je uspješno prijavljen u sustav. Korisnik mora odabrati "Dodaj termin“</w:t>
            </w:r>
          </w:p>
        </w:tc>
      </w:tr>
      <w:tr w:rsidR="0893B038" w:rsidRPr="00730479" w14:paraId="42527FE0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39D92F6" w14:textId="77777777" w:rsidR="0893B038" w:rsidRPr="00730479" w:rsidRDefault="0893B038" w:rsidP="008D3E1C">
            <w:r w:rsidRPr="00730479">
              <w:t>TIJEK:</w:t>
            </w:r>
          </w:p>
          <w:p w14:paraId="791ADFF4" w14:textId="34064814" w:rsidR="0893B038" w:rsidRPr="00730479" w:rsidRDefault="0893B038" w:rsidP="008D3E1C"/>
        </w:tc>
        <w:tc>
          <w:tcPr>
            <w:tcW w:w="4680" w:type="dxa"/>
          </w:tcPr>
          <w:p w14:paraId="2C7AE3EF" w14:textId="77777777" w:rsidR="008D3E1C" w:rsidRPr="00730479" w:rsidRDefault="008D3E1C" w:rsidP="008D3E1C">
            <w:r w:rsidRPr="00730479">
              <w:t>1. Prikazuje se dijalog u kojem se unose osnovni podaci o terminu koji se dodaje:</w:t>
            </w:r>
          </w:p>
          <w:p w14:paraId="018722CB" w14:textId="77777777" w:rsidR="008D3E1C" w:rsidRPr="00730479" w:rsidRDefault="008D3E1C" w:rsidP="008D3E1C">
            <w:pPr>
              <w:pStyle w:val="Odlomakpopisa"/>
              <w:numPr>
                <w:ilvl w:val="0"/>
                <w:numId w:val="24"/>
              </w:numPr>
            </w:pPr>
            <w:r w:rsidRPr="00730479">
              <w:t>Vrijeme početka</w:t>
            </w:r>
          </w:p>
          <w:p w14:paraId="384E667E" w14:textId="77777777" w:rsidR="008D3E1C" w:rsidRPr="00730479" w:rsidRDefault="008D3E1C" w:rsidP="008D3E1C">
            <w:pPr>
              <w:pStyle w:val="Odlomakpopisa"/>
              <w:numPr>
                <w:ilvl w:val="0"/>
                <w:numId w:val="24"/>
              </w:numPr>
            </w:pPr>
            <w:r w:rsidRPr="00730479">
              <w:t>Vrijeme završetka</w:t>
            </w:r>
          </w:p>
          <w:p w14:paraId="32BEB1B6" w14:textId="77777777" w:rsidR="008D3E1C" w:rsidRPr="00730479" w:rsidRDefault="008D3E1C" w:rsidP="008D3E1C">
            <w:pPr>
              <w:pStyle w:val="Odlomakpopisa"/>
              <w:numPr>
                <w:ilvl w:val="0"/>
                <w:numId w:val="24"/>
              </w:numPr>
            </w:pPr>
            <w:r w:rsidRPr="00730479">
              <w:t>Dvorana održavanja</w:t>
            </w:r>
          </w:p>
          <w:p w14:paraId="59054E71" w14:textId="5E436972" w:rsidR="0893B038" w:rsidRPr="00730479" w:rsidRDefault="008D3E1C" w:rsidP="008D3E1C">
            <w:pPr>
              <w:pStyle w:val="Odlomakpopisa"/>
              <w:numPr>
                <w:ilvl w:val="0"/>
                <w:numId w:val="24"/>
              </w:numPr>
            </w:pPr>
            <w:r w:rsidRPr="00730479">
              <w:t>Ime grupe</w:t>
            </w:r>
          </w:p>
        </w:tc>
      </w:tr>
      <w:tr w:rsidR="0893B038" w:rsidRPr="00730479" w14:paraId="229EB3B1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6BBAF736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18753FA8" w14:textId="77777777" w:rsidR="008D3E1C" w:rsidRPr="00730479" w:rsidRDefault="008D3E1C" w:rsidP="008D3E1C">
            <w:r w:rsidRPr="00730479">
              <w:t>-Ako nisu uneseni svi podaci otvara se dijalog koji obavještava korisnika da unese sve podatke</w:t>
            </w:r>
          </w:p>
          <w:p w14:paraId="54D84B2C" w14:textId="4632E63D" w:rsidR="0893B038" w:rsidRPr="00730479" w:rsidRDefault="008D3E1C" w:rsidP="008D3E1C">
            <w:r w:rsidRPr="00730479">
              <w:t>-Ako je dvorana zauzeta u tom terminu korisnika se obavještava o preklapanju</w:t>
            </w:r>
          </w:p>
        </w:tc>
      </w:tr>
    </w:tbl>
    <w:p w14:paraId="0508072F" w14:textId="33409690" w:rsidR="00C96547" w:rsidRPr="00730479" w:rsidRDefault="00C96547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0FF70167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1F9F5E6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</w:tcPr>
          <w:p w14:paraId="4FB650D3" w14:textId="721C89BF" w:rsidR="0893B038" w:rsidRPr="00730479" w:rsidRDefault="008D3E1C" w:rsidP="008D3E1C">
            <w:r w:rsidRPr="00730479">
              <w:t>RS-6</w:t>
            </w:r>
          </w:p>
        </w:tc>
      </w:tr>
      <w:tr w:rsidR="0893B038" w:rsidRPr="00730479" w14:paraId="108A1172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3A262BD4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3A539D20" w14:textId="4A60C1CB" w:rsidR="0893B038" w:rsidRPr="00730479" w:rsidRDefault="008D3E1C" w:rsidP="008D3E1C">
            <w:r w:rsidRPr="00730479">
              <w:t>Izmjena termina</w:t>
            </w:r>
          </w:p>
        </w:tc>
      </w:tr>
      <w:tr w:rsidR="0893B038" w:rsidRPr="00730479" w14:paraId="3241CB5B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8E3BA97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</w:tcPr>
          <w:p w14:paraId="48CA43DE" w14:textId="78688B1C" w:rsidR="0893B038" w:rsidRPr="00730479" w:rsidRDefault="008D3E1C" w:rsidP="008D3E1C">
            <w:r w:rsidRPr="00730479">
              <w:t>Korisnik</w:t>
            </w:r>
          </w:p>
        </w:tc>
      </w:tr>
      <w:tr w:rsidR="0893B038" w:rsidRPr="00730479" w14:paraId="21C7C80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E47DCE3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</w:tcPr>
          <w:p w14:paraId="2D89EAE5" w14:textId="15385648" w:rsidR="0893B038" w:rsidRPr="00730479" w:rsidRDefault="008D3E1C" w:rsidP="008D3E1C">
            <w:r w:rsidRPr="00730479">
              <w:t>Visok</w:t>
            </w:r>
          </w:p>
        </w:tc>
      </w:tr>
      <w:tr w:rsidR="0893B038" w:rsidRPr="00730479" w14:paraId="630C01E1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034B7A08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64D7AE8B" w14:textId="0D526212" w:rsidR="008D3E1C" w:rsidRPr="00730479" w:rsidRDefault="008D3E1C" w:rsidP="008D3E1C">
            <w:r w:rsidRPr="00730479">
              <w:t>Korisnik je uspješno prijavljen u sustav. Korisnik najprije mora odabrati termin a zatim odabrati "Izmijeni termin“</w:t>
            </w:r>
          </w:p>
          <w:p w14:paraId="44B11FCB" w14:textId="3EAB2294" w:rsidR="0893B038" w:rsidRPr="00730479" w:rsidRDefault="0893B038" w:rsidP="008D3E1C"/>
        </w:tc>
      </w:tr>
      <w:tr w:rsidR="0893B038" w:rsidRPr="00730479" w14:paraId="4FBF261B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5CFA8653" w14:textId="77777777" w:rsidR="0893B038" w:rsidRPr="00730479" w:rsidRDefault="0893B038" w:rsidP="008D3E1C">
            <w:r w:rsidRPr="00730479">
              <w:t>TIJEK:</w:t>
            </w:r>
          </w:p>
          <w:p w14:paraId="7F0B7B63" w14:textId="34064814" w:rsidR="0893B038" w:rsidRPr="00730479" w:rsidRDefault="0893B038" w:rsidP="008D3E1C"/>
        </w:tc>
        <w:tc>
          <w:tcPr>
            <w:tcW w:w="4680" w:type="dxa"/>
          </w:tcPr>
          <w:p w14:paraId="012478B6" w14:textId="77777777" w:rsidR="008D3E1C" w:rsidRPr="00730479" w:rsidRDefault="008D3E1C" w:rsidP="008D3E1C">
            <w:pPr>
              <w:pStyle w:val="Odlomakpopisa"/>
              <w:numPr>
                <w:ilvl w:val="0"/>
                <w:numId w:val="27"/>
              </w:numPr>
            </w:pPr>
            <w:r w:rsidRPr="00730479">
              <w:t>Otvara se dijalog u kojem su prikazani podaci odabranog termina</w:t>
            </w:r>
          </w:p>
          <w:p w14:paraId="43087DF3" w14:textId="00EAAE71" w:rsidR="0893B038" w:rsidRPr="00730479" w:rsidRDefault="008D3E1C" w:rsidP="008D3E1C">
            <w:pPr>
              <w:pStyle w:val="Odlomakpopisa"/>
              <w:numPr>
                <w:ilvl w:val="0"/>
                <w:numId w:val="27"/>
              </w:numPr>
            </w:pPr>
            <w:r w:rsidRPr="00730479">
              <w:lastRenderedPageBreak/>
              <w:t>Unose se izmijenjeni podaci termina</w:t>
            </w:r>
          </w:p>
        </w:tc>
      </w:tr>
      <w:tr w:rsidR="0893B038" w:rsidRPr="00730479" w14:paraId="5FE25CE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A5780D7" w14:textId="202D5989" w:rsidR="0893B038" w:rsidRPr="00730479" w:rsidRDefault="0893B038" w:rsidP="008D3E1C">
            <w:r w:rsidRPr="00730479">
              <w:lastRenderedPageBreak/>
              <w:t>ALTERNATIVNI TIJEK:</w:t>
            </w:r>
          </w:p>
        </w:tc>
        <w:tc>
          <w:tcPr>
            <w:tcW w:w="4680" w:type="dxa"/>
          </w:tcPr>
          <w:p w14:paraId="26FB58CC" w14:textId="77777777" w:rsidR="008D3E1C" w:rsidRPr="00730479" w:rsidRDefault="008D3E1C" w:rsidP="008D3E1C">
            <w:r w:rsidRPr="00730479">
              <w:t>- Ako nisu uneseni svi podaci otvara se dijalog koji obavještava korisnika da unese sve podatke</w:t>
            </w:r>
          </w:p>
          <w:p w14:paraId="41C9C27D" w14:textId="3251A412" w:rsidR="0893B038" w:rsidRPr="00730479" w:rsidRDefault="008D3E1C" w:rsidP="008D3E1C">
            <w:r w:rsidRPr="00730479">
              <w:t>-Ako je dvorana zauzeta u tom terminu korisnika se obavještava o preklapanju</w:t>
            </w:r>
          </w:p>
        </w:tc>
      </w:tr>
    </w:tbl>
    <w:p w14:paraId="21D14429" w14:textId="3D7A0659" w:rsidR="00453395" w:rsidRPr="00730479" w:rsidRDefault="0045339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2365C3DC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2BFABEB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</w:tcPr>
          <w:p w14:paraId="1A14EF8B" w14:textId="20287BBD" w:rsidR="0893B038" w:rsidRPr="00730479" w:rsidRDefault="008D3E1C" w:rsidP="008D3E1C">
            <w:r w:rsidRPr="00730479">
              <w:t>RS-7</w:t>
            </w:r>
          </w:p>
        </w:tc>
      </w:tr>
      <w:tr w:rsidR="0893B038" w:rsidRPr="00730479" w14:paraId="5E27CD3B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BEA90EF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4520717C" w14:textId="12730AE1" w:rsidR="0893B038" w:rsidRPr="00730479" w:rsidRDefault="008D3E1C" w:rsidP="008D3E1C">
            <w:r w:rsidRPr="00730479">
              <w:t>Potvrđivanje plaćenih članarina</w:t>
            </w:r>
          </w:p>
        </w:tc>
      </w:tr>
      <w:tr w:rsidR="0893B038" w:rsidRPr="00730479" w14:paraId="413EAA7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C60D40E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</w:tcPr>
          <w:p w14:paraId="3D3C3616" w14:textId="2F049F5E" w:rsidR="0893B038" w:rsidRPr="00730479" w:rsidRDefault="008D3E1C" w:rsidP="008D3E1C">
            <w:r w:rsidRPr="00730479">
              <w:t>Korisnik</w:t>
            </w:r>
          </w:p>
        </w:tc>
      </w:tr>
      <w:tr w:rsidR="0893B038" w:rsidRPr="00730479" w14:paraId="1832A60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7644EF5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</w:tcPr>
          <w:p w14:paraId="5A22E65C" w14:textId="53E2FE05" w:rsidR="0893B038" w:rsidRPr="00730479" w:rsidRDefault="008D3E1C" w:rsidP="008D3E1C">
            <w:r w:rsidRPr="00730479">
              <w:t>Visok</w:t>
            </w:r>
          </w:p>
        </w:tc>
      </w:tr>
      <w:tr w:rsidR="0893B038" w:rsidRPr="00730479" w14:paraId="68E11D6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CAF6A1A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66038649" w14:textId="27FD0FBE" w:rsidR="0893B038" w:rsidRPr="00730479" w:rsidRDefault="008D3E1C" w:rsidP="008D3E1C">
            <w:r w:rsidRPr="00730479">
              <w:t>Korisnik je uspješno prijavljen u sustav. Korisnik najprije mora odabrati korisnika koji je platio članarinu, zatim „dodaj članstvo“</w:t>
            </w:r>
          </w:p>
        </w:tc>
      </w:tr>
      <w:tr w:rsidR="0893B038" w:rsidRPr="00730479" w14:paraId="45B1946B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1FF7570" w14:textId="77777777" w:rsidR="0893B038" w:rsidRPr="00730479" w:rsidRDefault="0893B038" w:rsidP="008D3E1C">
            <w:r w:rsidRPr="00730479">
              <w:t>TIJEK:</w:t>
            </w:r>
          </w:p>
          <w:p w14:paraId="368957FD" w14:textId="34064814" w:rsidR="0893B038" w:rsidRPr="00730479" w:rsidRDefault="0893B038" w:rsidP="008D3E1C"/>
        </w:tc>
        <w:tc>
          <w:tcPr>
            <w:tcW w:w="4680" w:type="dxa"/>
          </w:tcPr>
          <w:p w14:paraId="45E3F518" w14:textId="77777777" w:rsidR="008D3E1C" w:rsidRPr="00730479" w:rsidRDefault="008D3E1C" w:rsidP="008D3E1C">
            <w:r w:rsidRPr="00730479">
              <w:t>1. Upisuju se osnovni podaci o članarini</w:t>
            </w:r>
          </w:p>
          <w:p w14:paraId="553E7654" w14:textId="77777777" w:rsidR="008D3E1C" w:rsidRPr="00730479" w:rsidRDefault="008D3E1C" w:rsidP="008D3E1C">
            <w:pPr>
              <w:pStyle w:val="Odlomakpopisa"/>
              <w:numPr>
                <w:ilvl w:val="0"/>
                <w:numId w:val="28"/>
              </w:numPr>
            </w:pPr>
            <w:r w:rsidRPr="00730479">
              <w:t>Cijena</w:t>
            </w:r>
          </w:p>
          <w:p w14:paraId="584E61D6" w14:textId="77777777" w:rsidR="008D3E1C" w:rsidRPr="00730479" w:rsidRDefault="008D3E1C" w:rsidP="008D3E1C">
            <w:pPr>
              <w:pStyle w:val="Odlomakpopisa"/>
              <w:numPr>
                <w:ilvl w:val="0"/>
                <w:numId w:val="28"/>
              </w:numPr>
            </w:pPr>
            <w:r w:rsidRPr="00730479">
              <w:t>Razina članstva</w:t>
            </w:r>
          </w:p>
          <w:p w14:paraId="520C291B" w14:textId="77777777" w:rsidR="008D3E1C" w:rsidRPr="00730479" w:rsidRDefault="008D3E1C" w:rsidP="008D3E1C">
            <w:pPr>
              <w:pStyle w:val="Odlomakpopisa"/>
              <w:numPr>
                <w:ilvl w:val="0"/>
                <w:numId w:val="28"/>
              </w:numPr>
            </w:pPr>
            <w:r w:rsidRPr="00730479">
              <w:t>Datum uplate</w:t>
            </w:r>
          </w:p>
          <w:p w14:paraId="6D0A2F5C" w14:textId="0B6B21D1" w:rsidR="0893B038" w:rsidRPr="00730479" w:rsidRDefault="008D3E1C" w:rsidP="008D3E1C">
            <w:pPr>
              <w:pStyle w:val="Odlomakpopisa"/>
              <w:numPr>
                <w:ilvl w:val="0"/>
                <w:numId w:val="28"/>
              </w:numPr>
            </w:pPr>
            <w:r w:rsidRPr="00730479">
              <w:t>Datum isteka članarine</w:t>
            </w:r>
          </w:p>
        </w:tc>
      </w:tr>
      <w:tr w:rsidR="0893B038" w:rsidRPr="00730479" w14:paraId="44B32BD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92D8437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57A6C0BB" w14:textId="3B1FCA63" w:rsidR="0893B038" w:rsidRPr="00730479" w:rsidRDefault="008D3E1C" w:rsidP="008D3E1C">
            <w:r w:rsidRPr="00730479">
              <w:t>- Ako nisu uneseni svi podaci otvara se dijalog koji obavještava korisnika da unese sve podatke</w:t>
            </w:r>
          </w:p>
        </w:tc>
      </w:tr>
    </w:tbl>
    <w:p w14:paraId="2985FD5D" w14:textId="041B4701" w:rsidR="00453395" w:rsidRPr="00730479" w:rsidRDefault="0045339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1F7C561F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8D9250F" w14:textId="4EF4E292" w:rsidR="0893B038" w:rsidRPr="00730479" w:rsidRDefault="0893B038" w:rsidP="008D3E1C">
            <w:r w:rsidRPr="00730479">
              <w:t>ID ZAHTJEVA:</w:t>
            </w:r>
          </w:p>
        </w:tc>
        <w:tc>
          <w:tcPr>
            <w:tcW w:w="4680" w:type="dxa"/>
          </w:tcPr>
          <w:p w14:paraId="7D62BEA3" w14:textId="2D3F99A4" w:rsidR="0893B038" w:rsidRPr="00730479" w:rsidRDefault="008D3E1C" w:rsidP="008D3E1C">
            <w:r w:rsidRPr="00730479">
              <w:t>RS-8</w:t>
            </w:r>
          </w:p>
        </w:tc>
      </w:tr>
      <w:tr w:rsidR="0893B038" w:rsidRPr="00730479" w14:paraId="11CAB039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115C413B" w14:textId="339261A9" w:rsidR="0893B038" w:rsidRPr="00730479" w:rsidRDefault="0893B038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1B574F09" w14:textId="77777777" w:rsidR="008D3E1C" w:rsidRPr="00730479" w:rsidRDefault="008D3E1C" w:rsidP="008D3E1C">
            <w:r w:rsidRPr="00730479">
              <w:t>Prijava člana u grupu</w:t>
            </w:r>
          </w:p>
          <w:p w14:paraId="2A9B40FC" w14:textId="6A54EDFB" w:rsidR="0893B038" w:rsidRPr="00730479" w:rsidRDefault="0893B038" w:rsidP="008D3E1C"/>
        </w:tc>
      </w:tr>
      <w:tr w:rsidR="0893B038" w:rsidRPr="00730479" w14:paraId="0F529604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5378CCC" w14:textId="1A02FD0B" w:rsidR="0893B038" w:rsidRPr="00730479" w:rsidRDefault="0893B038" w:rsidP="008D3E1C">
            <w:r w:rsidRPr="00730479">
              <w:t>AKTERI:</w:t>
            </w:r>
          </w:p>
        </w:tc>
        <w:tc>
          <w:tcPr>
            <w:tcW w:w="4680" w:type="dxa"/>
          </w:tcPr>
          <w:p w14:paraId="0FD0C9AA" w14:textId="287A9F00" w:rsidR="0893B038" w:rsidRPr="00730479" w:rsidRDefault="008D3E1C" w:rsidP="008D3E1C">
            <w:r w:rsidRPr="00730479">
              <w:t>Korisnik</w:t>
            </w:r>
          </w:p>
        </w:tc>
      </w:tr>
      <w:tr w:rsidR="0893B038" w:rsidRPr="00730479" w14:paraId="7DD51FC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4D674AB1" w14:textId="6B152D01" w:rsidR="0893B038" w:rsidRPr="00730479" w:rsidRDefault="0893B038" w:rsidP="008D3E1C">
            <w:r w:rsidRPr="00730479">
              <w:t>PRIORITET:</w:t>
            </w:r>
          </w:p>
        </w:tc>
        <w:tc>
          <w:tcPr>
            <w:tcW w:w="4680" w:type="dxa"/>
          </w:tcPr>
          <w:p w14:paraId="58D77665" w14:textId="48C8B3B9" w:rsidR="0893B038" w:rsidRPr="00730479" w:rsidRDefault="008D3E1C" w:rsidP="008D3E1C">
            <w:r w:rsidRPr="00730479">
              <w:t>Visok</w:t>
            </w:r>
          </w:p>
        </w:tc>
      </w:tr>
      <w:tr w:rsidR="0893B038" w:rsidRPr="00730479" w14:paraId="199774D6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BD2A995" w14:textId="713D3392" w:rsidR="0893B038" w:rsidRPr="00730479" w:rsidRDefault="0893B038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4C60671F" w14:textId="0CFA1945" w:rsidR="0893B038" w:rsidRPr="00730479" w:rsidRDefault="008D3E1C" w:rsidP="008D3E1C">
            <w:r w:rsidRPr="00730479">
              <w:t>Korisnik je uspješno prijavljen u sustav. Korisnik najprije mora odabrati korisnika. Zatim se odabire termin i potvrđuje odabir tipkom „Prijavi“</w:t>
            </w:r>
          </w:p>
        </w:tc>
      </w:tr>
      <w:tr w:rsidR="0893B038" w:rsidRPr="00730479" w14:paraId="323568AD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276E4F68" w14:textId="77777777" w:rsidR="0893B038" w:rsidRPr="00730479" w:rsidRDefault="0893B038" w:rsidP="008D3E1C">
            <w:r w:rsidRPr="00730479">
              <w:t>TIJEK:</w:t>
            </w:r>
          </w:p>
          <w:p w14:paraId="1CD3D881" w14:textId="34064814" w:rsidR="0893B038" w:rsidRPr="00730479" w:rsidRDefault="0893B038" w:rsidP="008D3E1C"/>
        </w:tc>
        <w:tc>
          <w:tcPr>
            <w:tcW w:w="4680" w:type="dxa"/>
          </w:tcPr>
          <w:p w14:paraId="0EB61835" w14:textId="77777777" w:rsidR="008D3E1C" w:rsidRPr="00730479" w:rsidRDefault="008D3E1C" w:rsidP="008D3E1C">
            <w:pPr>
              <w:pStyle w:val="Odlomakpopisa"/>
              <w:numPr>
                <w:ilvl w:val="0"/>
                <w:numId w:val="30"/>
              </w:numPr>
            </w:pPr>
            <w:r w:rsidRPr="00730479">
              <w:t>Odabire se član kojeg se želi prijavit u grupu</w:t>
            </w:r>
          </w:p>
          <w:p w14:paraId="7ACB7501" w14:textId="77777777" w:rsidR="008D3E1C" w:rsidRPr="00730479" w:rsidRDefault="008D3E1C" w:rsidP="008D3E1C">
            <w:pPr>
              <w:pStyle w:val="Odlomakpopisa"/>
              <w:numPr>
                <w:ilvl w:val="0"/>
                <w:numId w:val="30"/>
              </w:numPr>
            </w:pPr>
            <w:r w:rsidRPr="00730479">
              <w:t>Odabire se grupa u koju se član želi upisati</w:t>
            </w:r>
          </w:p>
          <w:p w14:paraId="045BE2C5" w14:textId="1631BBB0" w:rsidR="0893B038" w:rsidRPr="00730479" w:rsidRDefault="008D3E1C" w:rsidP="008D3E1C">
            <w:pPr>
              <w:pStyle w:val="Odlomakpopisa"/>
              <w:numPr>
                <w:ilvl w:val="0"/>
                <w:numId w:val="30"/>
              </w:numPr>
            </w:pPr>
            <w:r w:rsidRPr="00730479">
              <w:t>Odabir se potvrđuje na tipku „Prijavi“</w:t>
            </w:r>
          </w:p>
        </w:tc>
      </w:tr>
      <w:tr w:rsidR="0893B038" w:rsidRPr="00730479" w14:paraId="7062F8B7" w14:textId="77777777" w:rsidTr="0893B038">
        <w:tc>
          <w:tcPr>
            <w:tcW w:w="4680" w:type="dxa"/>
            <w:shd w:val="clear" w:color="auto" w:fill="A8D08D" w:themeFill="accent6" w:themeFillTint="99"/>
            <w:vAlign w:val="center"/>
          </w:tcPr>
          <w:p w14:paraId="7D0AF574" w14:textId="202D5989" w:rsidR="0893B038" w:rsidRPr="00730479" w:rsidRDefault="0893B038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2F2D6E35" w14:textId="77B43483" w:rsidR="0893B038" w:rsidRPr="00730479" w:rsidRDefault="008D3E1C" w:rsidP="008D3E1C">
            <w:r w:rsidRPr="00730479">
              <w:t>-Ako je grupa popunjena obavještava se korisnika da je grupa popunjena te da upis nije moguć</w:t>
            </w:r>
          </w:p>
        </w:tc>
      </w:tr>
    </w:tbl>
    <w:p w14:paraId="44C69EC2" w14:textId="71A826BC" w:rsidR="00453395" w:rsidRPr="00730479" w:rsidRDefault="00453395" w:rsidP="008D3E1C"/>
    <w:p w14:paraId="5AE2DCC0" w14:textId="4C3BA5AA" w:rsidR="001A1B1D" w:rsidRPr="00730479" w:rsidRDefault="001A1B1D" w:rsidP="008D3E1C"/>
    <w:p w14:paraId="7596F41C" w14:textId="77777777" w:rsidR="001A1B1D" w:rsidRPr="00730479" w:rsidRDefault="001A1B1D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6868E100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8E36F6F" w14:textId="24D1CB42" w:rsidR="0893B038" w:rsidRPr="00730479" w:rsidRDefault="007E607D" w:rsidP="008D3E1C">
            <w:r w:rsidRPr="00730479">
              <w:t>ID ZAHTJEVA:</w:t>
            </w:r>
          </w:p>
        </w:tc>
        <w:tc>
          <w:tcPr>
            <w:tcW w:w="4680" w:type="dxa"/>
          </w:tcPr>
          <w:p w14:paraId="401CD63A" w14:textId="22E17D98" w:rsidR="0893B038" w:rsidRPr="00730479" w:rsidRDefault="007E607D" w:rsidP="008D3E1C">
            <w:r w:rsidRPr="00730479">
              <w:t>RS-9</w:t>
            </w:r>
          </w:p>
        </w:tc>
      </w:tr>
      <w:tr w:rsidR="0893B038" w:rsidRPr="00730479" w14:paraId="0A3B15BC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5CEF9E1" w14:textId="011583EF" w:rsidR="0893B038" w:rsidRPr="00730479" w:rsidRDefault="007E607D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6AB33EEF" w14:textId="0C151723" w:rsidR="0893B038" w:rsidRPr="00730479" w:rsidRDefault="007E607D" w:rsidP="008D3E1C">
            <w:r w:rsidRPr="00730479">
              <w:t>Evidencija dolazaka članova</w:t>
            </w:r>
          </w:p>
        </w:tc>
      </w:tr>
      <w:tr w:rsidR="0893B038" w:rsidRPr="00730479" w14:paraId="1D438EF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5137375" w14:textId="40D66DA1" w:rsidR="0893B038" w:rsidRPr="00730479" w:rsidRDefault="007E607D" w:rsidP="008D3E1C">
            <w:r w:rsidRPr="00730479">
              <w:t>AKTERI:</w:t>
            </w:r>
          </w:p>
        </w:tc>
        <w:tc>
          <w:tcPr>
            <w:tcW w:w="4680" w:type="dxa"/>
          </w:tcPr>
          <w:p w14:paraId="62DB173B" w14:textId="4B74D7B7" w:rsidR="0893B038" w:rsidRPr="00730479" w:rsidRDefault="007E607D" w:rsidP="008D3E1C">
            <w:r w:rsidRPr="00730479">
              <w:t>Korisnik</w:t>
            </w:r>
          </w:p>
        </w:tc>
      </w:tr>
      <w:tr w:rsidR="0893B038" w:rsidRPr="00730479" w14:paraId="2BA0DC7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E2B7754" w14:textId="1EF72E53" w:rsidR="0893B038" w:rsidRPr="00730479" w:rsidRDefault="007E607D" w:rsidP="008D3E1C">
            <w:r w:rsidRPr="00730479">
              <w:lastRenderedPageBreak/>
              <w:t>PRIORITET:</w:t>
            </w:r>
          </w:p>
        </w:tc>
        <w:tc>
          <w:tcPr>
            <w:tcW w:w="4680" w:type="dxa"/>
          </w:tcPr>
          <w:p w14:paraId="508E7CD9" w14:textId="69C67F15" w:rsidR="0893B038" w:rsidRPr="00730479" w:rsidRDefault="007E607D" w:rsidP="008D3E1C">
            <w:r w:rsidRPr="00730479">
              <w:t>Visok</w:t>
            </w:r>
          </w:p>
        </w:tc>
      </w:tr>
      <w:tr w:rsidR="0893B038" w:rsidRPr="00730479" w14:paraId="60246AAD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9967A0F" w14:textId="41C2D4E9" w:rsidR="0893B038" w:rsidRPr="00730479" w:rsidRDefault="007E607D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4600273E" w14:textId="574F7B14" w:rsidR="0893B038" w:rsidRPr="00730479" w:rsidRDefault="007E607D" w:rsidP="008D3E1C">
            <w:r w:rsidRPr="00730479">
              <w:t>Korisnik je uspješno prijavljen u sustav i odabire „Evidencija“</w:t>
            </w:r>
          </w:p>
        </w:tc>
      </w:tr>
      <w:tr w:rsidR="0893B038" w:rsidRPr="00730479" w14:paraId="4290521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3B81F51" w14:textId="77777777" w:rsidR="007E607D" w:rsidRPr="00730479" w:rsidRDefault="007E607D" w:rsidP="007E607D">
            <w:r w:rsidRPr="00730479">
              <w:t>TIJEK:</w:t>
            </w:r>
          </w:p>
          <w:p w14:paraId="46E05F13" w14:textId="6DAAE444" w:rsidR="0893B038" w:rsidRPr="00730479" w:rsidRDefault="0893B038" w:rsidP="008D3E1C"/>
        </w:tc>
        <w:tc>
          <w:tcPr>
            <w:tcW w:w="4680" w:type="dxa"/>
          </w:tcPr>
          <w:p w14:paraId="33004868" w14:textId="1F3180EA" w:rsidR="0893B038" w:rsidRPr="00730479" w:rsidRDefault="007E607D" w:rsidP="008D3E1C">
            <w:r w:rsidRPr="00730479">
              <w:t>1. Tipkom na „Evidencija“ prikazuju se svi dolasci i odlasci članova</w:t>
            </w:r>
          </w:p>
        </w:tc>
      </w:tr>
      <w:tr w:rsidR="0893B038" w:rsidRPr="00730479" w14:paraId="7D7ADCB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F35BB8A" w14:textId="77777777" w:rsidR="007E607D" w:rsidRPr="00730479" w:rsidRDefault="007E607D" w:rsidP="007E607D">
            <w:r w:rsidRPr="00730479">
              <w:t>ALTERNATIVNI TIJEK:</w:t>
            </w:r>
          </w:p>
          <w:p w14:paraId="61711329" w14:textId="6DAAE444" w:rsidR="0893B038" w:rsidRPr="00730479" w:rsidRDefault="0893B038" w:rsidP="008D3E1C"/>
        </w:tc>
        <w:tc>
          <w:tcPr>
            <w:tcW w:w="4680" w:type="dxa"/>
          </w:tcPr>
          <w:p w14:paraId="47DE508E" w14:textId="77777777" w:rsidR="007E607D" w:rsidRPr="00730479" w:rsidRDefault="007E607D" w:rsidP="007E607D">
            <w:r w:rsidRPr="00730479">
              <w:t>- Baza je nedostupna: Nakon ponovnog pokušaja i</w:t>
            </w:r>
          </w:p>
          <w:p w14:paraId="36C51FAB" w14:textId="77777777" w:rsidR="007E607D" w:rsidRPr="00730479" w:rsidRDefault="007E607D" w:rsidP="007E607D">
            <w:r w:rsidRPr="00730479">
              <w:t>nemogućnosti spajanja, poruka upozorenja korisniku</w:t>
            </w:r>
          </w:p>
          <w:p w14:paraId="522D6501" w14:textId="5A1CE8A9" w:rsidR="0893B038" w:rsidRPr="00730479" w:rsidRDefault="007E607D" w:rsidP="008D3E1C">
            <w:r w:rsidRPr="00730479">
              <w:t>i molba da pokuša kasnije</w:t>
            </w:r>
          </w:p>
        </w:tc>
      </w:tr>
    </w:tbl>
    <w:p w14:paraId="01B82917" w14:textId="5648CC5E" w:rsidR="00453395" w:rsidRPr="00730479" w:rsidRDefault="00453395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68AD286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04FC6BC" w14:textId="276D213C" w:rsidR="0893B038" w:rsidRPr="00730479" w:rsidRDefault="007E607D" w:rsidP="008D3E1C">
            <w:r w:rsidRPr="00730479">
              <w:t>ID ZAHTJEVA:</w:t>
            </w:r>
          </w:p>
        </w:tc>
        <w:tc>
          <w:tcPr>
            <w:tcW w:w="4680" w:type="dxa"/>
          </w:tcPr>
          <w:p w14:paraId="0B5182C9" w14:textId="2459FF93" w:rsidR="0893B038" w:rsidRPr="00730479" w:rsidRDefault="007E607D" w:rsidP="008D3E1C">
            <w:r w:rsidRPr="00730479">
              <w:t>RS-10</w:t>
            </w:r>
          </w:p>
        </w:tc>
      </w:tr>
      <w:tr w:rsidR="0893B038" w:rsidRPr="00730479" w14:paraId="00C8A37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CD25CA9" w14:textId="605AC792" w:rsidR="0893B038" w:rsidRPr="00730479" w:rsidRDefault="007E607D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581FFB03" w14:textId="42CC59AE" w:rsidR="0893B038" w:rsidRPr="00730479" w:rsidRDefault="007E607D" w:rsidP="008D3E1C">
            <w:r w:rsidRPr="00730479">
              <w:t>Dodavanje korisnika</w:t>
            </w:r>
          </w:p>
        </w:tc>
      </w:tr>
      <w:tr w:rsidR="0893B038" w:rsidRPr="00730479" w14:paraId="7556D33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6DA06A4" w14:textId="7A9DA116" w:rsidR="0893B038" w:rsidRPr="00730479" w:rsidRDefault="007E607D" w:rsidP="008D3E1C">
            <w:r w:rsidRPr="00730479">
              <w:t>AKTERI:</w:t>
            </w:r>
          </w:p>
        </w:tc>
        <w:tc>
          <w:tcPr>
            <w:tcW w:w="4680" w:type="dxa"/>
          </w:tcPr>
          <w:p w14:paraId="05659D38" w14:textId="15576C50" w:rsidR="0893B038" w:rsidRPr="00730479" w:rsidRDefault="007E607D" w:rsidP="008D3E1C">
            <w:r w:rsidRPr="00730479">
              <w:t>Administrator</w:t>
            </w:r>
          </w:p>
        </w:tc>
      </w:tr>
      <w:tr w:rsidR="0893B038" w:rsidRPr="00730479" w14:paraId="68B4D53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58FBE0C" w14:textId="13F161AF" w:rsidR="0893B038" w:rsidRPr="00730479" w:rsidRDefault="007E607D" w:rsidP="008D3E1C">
            <w:r w:rsidRPr="00730479">
              <w:t>PRIORITET:</w:t>
            </w:r>
          </w:p>
        </w:tc>
        <w:tc>
          <w:tcPr>
            <w:tcW w:w="4680" w:type="dxa"/>
          </w:tcPr>
          <w:p w14:paraId="367088ED" w14:textId="3B9A2196" w:rsidR="0893B038" w:rsidRPr="00730479" w:rsidRDefault="007E607D" w:rsidP="008D3E1C">
            <w:r w:rsidRPr="00730479">
              <w:t>Visok</w:t>
            </w:r>
          </w:p>
        </w:tc>
      </w:tr>
      <w:tr w:rsidR="0893B038" w:rsidRPr="00730479" w14:paraId="00C93B3B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4A3B52E" w14:textId="15C1027E" w:rsidR="0893B038" w:rsidRPr="00730479" w:rsidRDefault="007E607D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7BB53F52" w14:textId="22168652" w:rsidR="0893B038" w:rsidRPr="00730479" w:rsidRDefault="007E607D" w:rsidP="008D3E1C">
            <w:r w:rsidRPr="00730479">
              <w:t>Administrator je uspješno prijavljen u sustav i odabire „Dodaj zaposlenika“</w:t>
            </w:r>
          </w:p>
        </w:tc>
      </w:tr>
      <w:tr w:rsidR="0893B038" w:rsidRPr="00730479" w14:paraId="27FD3E9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1518D03" w14:textId="77777777" w:rsidR="007E607D" w:rsidRPr="00730479" w:rsidRDefault="007E607D" w:rsidP="007E607D">
            <w:r w:rsidRPr="00730479">
              <w:t>TIJEK:</w:t>
            </w:r>
          </w:p>
          <w:p w14:paraId="4B8EA9A9" w14:textId="0DC2D95A" w:rsidR="0893B038" w:rsidRPr="00730479" w:rsidRDefault="0893B038" w:rsidP="008D3E1C"/>
        </w:tc>
        <w:tc>
          <w:tcPr>
            <w:tcW w:w="4680" w:type="dxa"/>
          </w:tcPr>
          <w:p w14:paraId="4E5844FE" w14:textId="77777777" w:rsidR="007E607D" w:rsidRPr="00730479" w:rsidRDefault="007E607D" w:rsidP="007E607D">
            <w:r w:rsidRPr="00730479">
              <w:t>1. Korisnik unosi sljedeće obvezne podatke o članu:</w:t>
            </w:r>
          </w:p>
          <w:p w14:paraId="2B5B9F0D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Ime</w:t>
            </w:r>
          </w:p>
          <w:p w14:paraId="74F17E8D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Prezime</w:t>
            </w:r>
          </w:p>
          <w:p w14:paraId="6F90D657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OIB</w:t>
            </w:r>
          </w:p>
          <w:p w14:paraId="227BAFD5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Datim rođenja</w:t>
            </w:r>
          </w:p>
          <w:p w14:paraId="7E154B54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Spol</w:t>
            </w:r>
          </w:p>
          <w:p w14:paraId="11F7C443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Kontakt</w:t>
            </w:r>
          </w:p>
          <w:p w14:paraId="693103CC" w14:textId="77777777" w:rsidR="007E607D" w:rsidRPr="00730479" w:rsidRDefault="007E607D" w:rsidP="007E607D">
            <w:pPr>
              <w:pStyle w:val="Odlomakpopisa"/>
              <w:numPr>
                <w:ilvl w:val="0"/>
                <w:numId w:val="32"/>
              </w:numPr>
            </w:pPr>
            <w:r w:rsidRPr="00730479">
              <w:t>Korisničko ime</w:t>
            </w:r>
          </w:p>
          <w:p w14:paraId="42EC20D4" w14:textId="77777777" w:rsidR="0893B038" w:rsidRPr="00730479" w:rsidRDefault="007E607D" w:rsidP="008D3E1C">
            <w:pPr>
              <w:pStyle w:val="Odlomakpopisa"/>
              <w:numPr>
                <w:ilvl w:val="0"/>
                <w:numId w:val="32"/>
              </w:numPr>
            </w:pPr>
            <w:r w:rsidRPr="00730479">
              <w:t>Lozinku</w:t>
            </w:r>
          </w:p>
          <w:p w14:paraId="1B5B2157" w14:textId="58940E0E" w:rsidR="001A1B1D" w:rsidRPr="00730479" w:rsidRDefault="001A1B1D" w:rsidP="001A1B1D">
            <w:pPr>
              <w:pStyle w:val="Odlomakpopisa"/>
            </w:pPr>
          </w:p>
        </w:tc>
      </w:tr>
      <w:tr w:rsidR="0893B038" w:rsidRPr="00730479" w14:paraId="39A22B3D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B8D14B1" w14:textId="77777777" w:rsidR="007E607D" w:rsidRPr="00730479" w:rsidRDefault="007E607D" w:rsidP="007E607D">
            <w:r w:rsidRPr="00730479">
              <w:t>ALTERNATIVNI TIJEK:</w:t>
            </w:r>
          </w:p>
          <w:p w14:paraId="03CB03A7" w14:textId="0DC2D95A" w:rsidR="0893B038" w:rsidRPr="00730479" w:rsidRDefault="0893B038" w:rsidP="008D3E1C"/>
        </w:tc>
        <w:tc>
          <w:tcPr>
            <w:tcW w:w="4680" w:type="dxa"/>
          </w:tcPr>
          <w:p w14:paraId="55C5A02B" w14:textId="77777777" w:rsidR="007E607D" w:rsidRPr="00730479" w:rsidRDefault="007E607D" w:rsidP="007E607D">
            <w:r w:rsidRPr="00730479">
              <w:t>- Baza je nedostupna: Nakon ponovnog pokušaja i</w:t>
            </w:r>
          </w:p>
          <w:p w14:paraId="199E8038" w14:textId="77777777" w:rsidR="007E607D" w:rsidRPr="00730479" w:rsidRDefault="007E607D" w:rsidP="007E607D">
            <w:r w:rsidRPr="00730479">
              <w:t>nemogućnosti spajanja, poruka upozorenja korisniku</w:t>
            </w:r>
          </w:p>
          <w:p w14:paraId="70A99BB7" w14:textId="77777777" w:rsidR="007E607D" w:rsidRPr="00730479" w:rsidRDefault="007E607D" w:rsidP="007E607D">
            <w:r w:rsidRPr="00730479">
              <w:t>i molba da pokuša kasnije</w:t>
            </w:r>
          </w:p>
          <w:p w14:paraId="35C79E3D" w14:textId="77777777" w:rsidR="007E607D" w:rsidRPr="00730479" w:rsidRDefault="007E607D" w:rsidP="007E607D">
            <w:r w:rsidRPr="00730479">
              <w:t>-Ukoliko nisu uneseni svi podaci o članu, korisnik se</w:t>
            </w:r>
          </w:p>
          <w:p w14:paraId="36262C5D" w14:textId="552BB2FB" w:rsidR="0893B038" w:rsidRPr="00730479" w:rsidRDefault="007E607D" w:rsidP="008D3E1C">
            <w:r w:rsidRPr="00730479">
              <w:t>vraća na 1. korak</w:t>
            </w:r>
          </w:p>
        </w:tc>
      </w:tr>
    </w:tbl>
    <w:p w14:paraId="444574A7" w14:textId="3A27A49D" w:rsidR="00573F4A" w:rsidRPr="00730479" w:rsidRDefault="00573F4A" w:rsidP="008D3E1C"/>
    <w:p w14:paraId="70417C5D" w14:textId="1F57521D" w:rsidR="56FD9196" w:rsidRPr="00730479" w:rsidRDefault="56FD9196" w:rsidP="008D3E1C">
      <w:pPr>
        <w:rPr>
          <w:u w:val="single"/>
        </w:rPr>
      </w:pPr>
      <w:r w:rsidRPr="00730479">
        <w:rPr>
          <w:u w:val="single"/>
        </w:rPr>
        <w:t>MOBILNA VERZIJA</w:t>
      </w:r>
      <w:r w:rsidR="007E607D" w:rsidRPr="00730479">
        <w:rPr>
          <w:u w:val="single"/>
        </w:rPr>
        <w:t>:</w:t>
      </w:r>
    </w:p>
    <w:p w14:paraId="73F5F1F5" w14:textId="77777777" w:rsidR="007E607D" w:rsidRPr="00730479" w:rsidRDefault="007E607D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130FF34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8DE8F4C" w14:textId="48AF1585" w:rsidR="0893B038" w:rsidRPr="00730479" w:rsidRDefault="007E607D" w:rsidP="008D3E1C">
            <w:r w:rsidRPr="00730479">
              <w:t>ID ZAHTJEVA:</w:t>
            </w:r>
          </w:p>
        </w:tc>
        <w:tc>
          <w:tcPr>
            <w:tcW w:w="4680" w:type="dxa"/>
          </w:tcPr>
          <w:p w14:paraId="6E1ECE67" w14:textId="588D77BD" w:rsidR="0893B038" w:rsidRPr="00730479" w:rsidRDefault="007E607D" w:rsidP="008D3E1C">
            <w:r w:rsidRPr="00730479">
              <w:t>RS-1</w:t>
            </w:r>
          </w:p>
        </w:tc>
      </w:tr>
      <w:tr w:rsidR="0893B038" w:rsidRPr="00730479" w14:paraId="2916C4F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281B1ED" w14:textId="7A731629" w:rsidR="0893B038" w:rsidRPr="00730479" w:rsidRDefault="007E607D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6587B69C" w14:textId="5622EFD4" w:rsidR="0893B038" w:rsidRPr="00730479" w:rsidRDefault="007E607D" w:rsidP="008D3E1C">
            <w:r w:rsidRPr="00730479">
              <w:t>Prijava korisnika</w:t>
            </w:r>
          </w:p>
        </w:tc>
      </w:tr>
      <w:tr w:rsidR="0893B038" w:rsidRPr="00730479" w14:paraId="5A7FD94B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D98AB75" w14:textId="09FFC743" w:rsidR="0893B038" w:rsidRPr="00730479" w:rsidRDefault="007E607D" w:rsidP="008D3E1C">
            <w:r w:rsidRPr="00730479">
              <w:t>AKTERI:</w:t>
            </w:r>
          </w:p>
        </w:tc>
        <w:tc>
          <w:tcPr>
            <w:tcW w:w="4680" w:type="dxa"/>
          </w:tcPr>
          <w:p w14:paraId="4034A530" w14:textId="39475DE0" w:rsidR="0893B038" w:rsidRPr="00730479" w:rsidRDefault="007E607D" w:rsidP="008D3E1C">
            <w:r w:rsidRPr="00730479">
              <w:t>Korisnik(član teretane)</w:t>
            </w:r>
          </w:p>
        </w:tc>
      </w:tr>
      <w:tr w:rsidR="0893B038" w:rsidRPr="00730479" w14:paraId="1D9FB7C7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303DFBE" w14:textId="116012C2" w:rsidR="0893B038" w:rsidRPr="00730479" w:rsidRDefault="007E607D" w:rsidP="008D3E1C">
            <w:r w:rsidRPr="00730479">
              <w:t>PRIORITET:</w:t>
            </w:r>
          </w:p>
        </w:tc>
        <w:tc>
          <w:tcPr>
            <w:tcW w:w="4680" w:type="dxa"/>
          </w:tcPr>
          <w:p w14:paraId="2A480C93" w14:textId="2C7F778E" w:rsidR="0893B038" w:rsidRPr="00730479" w:rsidRDefault="00793426" w:rsidP="008D3E1C">
            <w:r w:rsidRPr="00730479">
              <w:t>Visok</w:t>
            </w:r>
          </w:p>
        </w:tc>
      </w:tr>
      <w:tr w:rsidR="0893B038" w:rsidRPr="00730479" w14:paraId="7A99517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243DE96" w14:textId="012B4436" w:rsidR="0893B038" w:rsidRPr="00730479" w:rsidRDefault="007E607D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752DD73A" w14:textId="311A4ABE" w:rsidR="0893B038" w:rsidRPr="00730479" w:rsidRDefault="00793426" w:rsidP="008D3E1C">
            <w:r w:rsidRPr="00730479">
              <w:t>/</w:t>
            </w:r>
          </w:p>
        </w:tc>
      </w:tr>
      <w:tr w:rsidR="0893B038" w:rsidRPr="00730479" w14:paraId="6648B30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A81D15C" w14:textId="118F350C" w:rsidR="0893B038" w:rsidRPr="00730479" w:rsidRDefault="007E607D" w:rsidP="008D3E1C">
            <w:r w:rsidRPr="00730479">
              <w:t>TIJEK:</w:t>
            </w:r>
          </w:p>
        </w:tc>
        <w:tc>
          <w:tcPr>
            <w:tcW w:w="4680" w:type="dxa"/>
          </w:tcPr>
          <w:p w14:paraId="36C8B28A" w14:textId="77777777" w:rsidR="00793426" w:rsidRPr="00730479" w:rsidRDefault="00793426" w:rsidP="00793426">
            <w:pPr>
              <w:pStyle w:val="Odlomakpopisa"/>
              <w:numPr>
                <w:ilvl w:val="0"/>
                <w:numId w:val="37"/>
              </w:numPr>
            </w:pPr>
            <w:r w:rsidRPr="00730479">
              <w:t>Korisnik upisuje svoje korisničko ime.</w:t>
            </w:r>
          </w:p>
          <w:p w14:paraId="4C7621A3" w14:textId="77777777" w:rsidR="00793426" w:rsidRPr="00730479" w:rsidRDefault="00793426" w:rsidP="00793426">
            <w:pPr>
              <w:pStyle w:val="Odlomakpopisa"/>
              <w:numPr>
                <w:ilvl w:val="0"/>
                <w:numId w:val="37"/>
              </w:numPr>
            </w:pPr>
            <w:r w:rsidRPr="00730479">
              <w:t>Korisnik upisuje svoju lozinku.</w:t>
            </w:r>
          </w:p>
          <w:p w14:paraId="6AF54B52" w14:textId="77777777" w:rsidR="00793426" w:rsidRPr="00730479" w:rsidRDefault="00793426" w:rsidP="00793426">
            <w:pPr>
              <w:pStyle w:val="Odlomakpopisa"/>
              <w:numPr>
                <w:ilvl w:val="0"/>
                <w:numId w:val="37"/>
              </w:numPr>
            </w:pPr>
            <w:r w:rsidRPr="00730479">
              <w:lastRenderedPageBreak/>
              <w:t>Klikom na botun “</w:t>
            </w:r>
            <w:proofErr w:type="spellStart"/>
            <w:r w:rsidRPr="00730479">
              <w:t>Sign</w:t>
            </w:r>
            <w:proofErr w:type="spellEnd"/>
            <w:r w:rsidRPr="00730479">
              <w:t xml:space="preserve"> </w:t>
            </w:r>
            <w:proofErr w:type="spellStart"/>
            <w:r w:rsidRPr="00730479">
              <w:t>in</w:t>
            </w:r>
            <w:proofErr w:type="spellEnd"/>
            <w:r w:rsidRPr="00730479">
              <w:t>” korisnik ulazi u aplikaciju</w:t>
            </w:r>
          </w:p>
          <w:p w14:paraId="3CED35A7" w14:textId="5EE3EAC1" w:rsidR="0893B038" w:rsidRPr="00730479" w:rsidRDefault="0893B038" w:rsidP="008D3E1C"/>
        </w:tc>
      </w:tr>
      <w:tr w:rsidR="0893B038" w:rsidRPr="00730479" w14:paraId="189A820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89A073E" w14:textId="2BD578BA" w:rsidR="0893B038" w:rsidRPr="00730479" w:rsidRDefault="007E607D" w:rsidP="008D3E1C">
            <w:r w:rsidRPr="00730479">
              <w:lastRenderedPageBreak/>
              <w:t>ALTERNATIVNI TIJEK:</w:t>
            </w:r>
          </w:p>
        </w:tc>
        <w:tc>
          <w:tcPr>
            <w:tcW w:w="4680" w:type="dxa"/>
          </w:tcPr>
          <w:p w14:paraId="0DCA4F14" w14:textId="38C57156" w:rsidR="0893B038" w:rsidRPr="00730479" w:rsidRDefault="00793426" w:rsidP="008D3E1C">
            <w:r w:rsidRPr="00730479">
              <w:t>U slučaju da korisnik unese netočno korisničko ime ili lozinku, pojavljuje se dijaloški okvir koji ukazuje na nepoklapanje podataka za prijavu.</w:t>
            </w:r>
          </w:p>
        </w:tc>
      </w:tr>
    </w:tbl>
    <w:p w14:paraId="530ED70E" w14:textId="0999C36B" w:rsidR="00573F4A" w:rsidRPr="00730479" w:rsidRDefault="00573F4A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676AAE7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3D95434" w14:textId="11D5B3F8" w:rsidR="0893B038" w:rsidRPr="00730479" w:rsidRDefault="00793426" w:rsidP="008D3E1C">
            <w:r w:rsidRPr="00730479">
              <w:t>ID ZAHTJEVA:</w:t>
            </w:r>
          </w:p>
        </w:tc>
        <w:tc>
          <w:tcPr>
            <w:tcW w:w="4680" w:type="dxa"/>
          </w:tcPr>
          <w:p w14:paraId="4916DBF9" w14:textId="68B81513" w:rsidR="0893B038" w:rsidRPr="00730479" w:rsidRDefault="00793426" w:rsidP="008D3E1C">
            <w:r w:rsidRPr="00730479">
              <w:t>RS-2</w:t>
            </w:r>
          </w:p>
        </w:tc>
      </w:tr>
      <w:tr w:rsidR="0893B038" w:rsidRPr="00730479" w14:paraId="7BFD34C0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CD826CB" w14:textId="7EBB068C" w:rsidR="0893B038" w:rsidRPr="00730479" w:rsidRDefault="00793426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0B767704" w14:textId="133504F4" w:rsidR="0893B038" w:rsidRPr="00730479" w:rsidRDefault="00793426" w:rsidP="008D3E1C">
            <w:r w:rsidRPr="00730479">
              <w:t>Pregled osobnih podataka</w:t>
            </w:r>
          </w:p>
        </w:tc>
      </w:tr>
      <w:tr w:rsidR="0893B038" w:rsidRPr="00730479" w14:paraId="44ECE3B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D0B3196" w14:textId="2272427E" w:rsidR="0893B038" w:rsidRPr="00730479" w:rsidRDefault="00793426" w:rsidP="008D3E1C">
            <w:r w:rsidRPr="00730479">
              <w:t>AKTERI:</w:t>
            </w:r>
          </w:p>
        </w:tc>
        <w:tc>
          <w:tcPr>
            <w:tcW w:w="4680" w:type="dxa"/>
          </w:tcPr>
          <w:p w14:paraId="4BF6EBBB" w14:textId="6D0A34A3" w:rsidR="0893B038" w:rsidRPr="00730479" w:rsidRDefault="00793426" w:rsidP="008D3E1C">
            <w:r w:rsidRPr="00730479">
              <w:t>Korisnik(član teretane)</w:t>
            </w:r>
          </w:p>
        </w:tc>
      </w:tr>
      <w:tr w:rsidR="0893B038" w:rsidRPr="00730479" w14:paraId="703A0E9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98B313F" w14:textId="43B6E208" w:rsidR="0893B038" w:rsidRPr="00730479" w:rsidRDefault="00793426" w:rsidP="008D3E1C">
            <w:r w:rsidRPr="00730479">
              <w:t>PRIORITET:</w:t>
            </w:r>
          </w:p>
        </w:tc>
        <w:tc>
          <w:tcPr>
            <w:tcW w:w="4680" w:type="dxa"/>
          </w:tcPr>
          <w:p w14:paraId="5FABF1BB" w14:textId="5985BDF2" w:rsidR="0893B038" w:rsidRPr="00730479" w:rsidRDefault="00793426" w:rsidP="008D3E1C">
            <w:pPr>
              <w:rPr>
                <w:rFonts w:ascii="Calibri" w:eastAsia="Calibri" w:hAnsi="Calibri" w:cs="Calibri"/>
              </w:rPr>
            </w:pPr>
            <w:r w:rsidRPr="00730479">
              <w:t>Visok</w:t>
            </w:r>
          </w:p>
        </w:tc>
      </w:tr>
      <w:tr w:rsidR="0893B038" w:rsidRPr="00730479" w14:paraId="581E91D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2163F69" w14:textId="470BEA55" w:rsidR="0893B038" w:rsidRPr="00730479" w:rsidRDefault="00793426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425E6880" w14:textId="2BC7ABE0" w:rsidR="0893B038" w:rsidRPr="00730479" w:rsidRDefault="00793426" w:rsidP="008D3E1C">
            <w:r w:rsidRPr="00730479">
              <w:t>Korisnik je uspješno prijavljen u sustav te je kliknuo na profil</w:t>
            </w:r>
          </w:p>
        </w:tc>
      </w:tr>
      <w:tr w:rsidR="0893B038" w:rsidRPr="00730479" w14:paraId="1F51496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F852E7F" w14:textId="4FEA48B7" w:rsidR="0893B038" w:rsidRPr="00730479" w:rsidRDefault="00793426" w:rsidP="008D3E1C">
            <w:r w:rsidRPr="00730479">
              <w:t>TIJEK:</w:t>
            </w:r>
          </w:p>
        </w:tc>
        <w:tc>
          <w:tcPr>
            <w:tcW w:w="4680" w:type="dxa"/>
          </w:tcPr>
          <w:p w14:paraId="574B8295" w14:textId="03C641B4" w:rsidR="0893B038" w:rsidRPr="00730479" w:rsidRDefault="00793426" w:rsidP="008D3E1C">
            <w:r w:rsidRPr="00730479">
              <w:t>Klikom na ikonu profila otvara se preglednik sa popisom osobnih podataka prijavljenog korisnika</w:t>
            </w:r>
          </w:p>
        </w:tc>
      </w:tr>
      <w:tr w:rsidR="0893B038" w:rsidRPr="00730479" w14:paraId="66CF334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3E19DF6" w14:textId="2E8A4914" w:rsidR="0893B038" w:rsidRPr="00730479" w:rsidRDefault="00793426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3E038B35" w14:textId="78376A09" w:rsidR="0893B038" w:rsidRPr="00730479" w:rsidRDefault="00793426" w:rsidP="008D3E1C">
            <w:r w:rsidRPr="00730479">
              <w:t>Ukoliko je baza podataka nedostupna, pojavljuje se dijaloški okvir sa obavijesti.</w:t>
            </w:r>
          </w:p>
        </w:tc>
      </w:tr>
    </w:tbl>
    <w:p w14:paraId="6FF97D86" w14:textId="00EBC97E" w:rsidR="00573F4A" w:rsidRPr="00730479" w:rsidRDefault="00573F4A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000837D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92BEDDC" w14:textId="180D3F37" w:rsidR="0893B038" w:rsidRPr="00730479" w:rsidRDefault="00793426" w:rsidP="008D3E1C">
            <w:r w:rsidRPr="00730479">
              <w:t>ID ZAHTJEVA:</w:t>
            </w:r>
          </w:p>
        </w:tc>
        <w:tc>
          <w:tcPr>
            <w:tcW w:w="4680" w:type="dxa"/>
          </w:tcPr>
          <w:p w14:paraId="131FC4E8" w14:textId="23C7C65D" w:rsidR="0893B038" w:rsidRPr="00730479" w:rsidRDefault="00793426" w:rsidP="008D3E1C">
            <w:r w:rsidRPr="00730479">
              <w:t>RS-3</w:t>
            </w:r>
          </w:p>
        </w:tc>
      </w:tr>
      <w:tr w:rsidR="0893B038" w:rsidRPr="00730479" w14:paraId="6CBCBB4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0D6FD5A" w14:textId="6CA7B6C4" w:rsidR="0893B038" w:rsidRPr="00730479" w:rsidRDefault="00793426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2F8CDE8E" w14:textId="3B5CB6B4" w:rsidR="0893B038" w:rsidRPr="00730479" w:rsidRDefault="00793426" w:rsidP="008D3E1C">
            <w:r w:rsidRPr="00730479">
              <w:t>Izmjena korisničkog imena</w:t>
            </w:r>
          </w:p>
        </w:tc>
      </w:tr>
      <w:tr w:rsidR="0893B038" w:rsidRPr="00730479" w14:paraId="408ECB5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3B4CFFA" w14:textId="78B84B70" w:rsidR="0893B038" w:rsidRPr="00730479" w:rsidRDefault="00793426" w:rsidP="008D3E1C">
            <w:r w:rsidRPr="00730479">
              <w:t>AKTERI:</w:t>
            </w:r>
          </w:p>
        </w:tc>
        <w:tc>
          <w:tcPr>
            <w:tcW w:w="4680" w:type="dxa"/>
          </w:tcPr>
          <w:p w14:paraId="686DC688" w14:textId="303D2E82" w:rsidR="0893B038" w:rsidRPr="00730479" w:rsidRDefault="00793426" w:rsidP="008D3E1C">
            <w:r w:rsidRPr="00730479">
              <w:t>Korisnik(član teretane)</w:t>
            </w:r>
          </w:p>
        </w:tc>
      </w:tr>
      <w:tr w:rsidR="0893B038" w:rsidRPr="00730479" w14:paraId="117F617B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B6957C2" w14:textId="7F608DFC" w:rsidR="0893B038" w:rsidRPr="00730479" w:rsidRDefault="00793426" w:rsidP="008D3E1C">
            <w:r w:rsidRPr="00730479">
              <w:t>PRIORITET:</w:t>
            </w:r>
          </w:p>
        </w:tc>
        <w:tc>
          <w:tcPr>
            <w:tcW w:w="4680" w:type="dxa"/>
          </w:tcPr>
          <w:p w14:paraId="00A732C8" w14:textId="1FD2D832" w:rsidR="0893B038" w:rsidRPr="00730479" w:rsidRDefault="00793426" w:rsidP="008D3E1C">
            <w:r w:rsidRPr="00730479">
              <w:t>Srednji</w:t>
            </w:r>
          </w:p>
        </w:tc>
      </w:tr>
      <w:tr w:rsidR="0893B038" w:rsidRPr="00730479" w14:paraId="16582F90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4A627BF" w14:textId="760F7346" w:rsidR="0893B038" w:rsidRPr="00730479" w:rsidRDefault="00793426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353A15C3" w14:textId="50D5A608" w:rsidR="0893B038" w:rsidRPr="00730479" w:rsidRDefault="00793426" w:rsidP="008D3E1C">
            <w:r w:rsidRPr="00730479">
              <w:t>Korisnik je uspješno prijavljen u sustav te je kliknuo na profil i na korisničko ime</w:t>
            </w:r>
          </w:p>
        </w:tc>
      </w:tr>
      <w:tr w:rsidR="0893B038" w:rsidRPr="00730479" w14:paraId="2D8E5A55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7B3420C" w14:textId="5A72DAAB" w:rsidR="0893B038" w:rsidRPr="00730479" w:rsidRDefault="00793426" w:rsidP="008D3E1C">
            <w:r w:rsidRPr="00730479">
              <w:t xml:space="preserve">TIJEK: </w:t>
            </w:r>
          </w:p>
        </w:tc>
        <w:tc>
          <w:tcPr>
            <w:tcW w:w="4680" w:type="dxa"/>
          </w:tcPr>
          <w:p w14:paraId="181BF0B7" w14:textId="77777777" w:rsidR="00793426" w:rsidRPr="00730479" w:rsidRDefault="00793426" w:rsidP="00793426">
            <w:pPr>
              <w:pStyle w:val="Odlomakpopisa"/>
              <w:numPr>
                <w:ilvl w:val="0"/>
                <w:numId w:val="35"/>
              </w:numPr>
            </w:pPr>
            <w:r w:rsidRPr="00730479">
              <w:t>Korisnik upisuje novo korisničko ime</w:t>
            </w:r>
          </w:p>
          <w:p w14:paraId="5A68B812" w14:textId="3E0E180F" w:rsidR="0893B038" w:rsidRPr="00730479" w:rsidRDefault="00793426" w:rsidP="00793426">
            <w:pPr>
              <w:pStyle w:val="Odlomakpopisa"/>
              <w:numPr>
                <w:ilvl w:val="0"/>
                <w:numId w:val="35"/>
              </w:numPr>
            </w:pPr>
            <w:r w:rsidRPr="00730479">
              <w:t>Klikom na “Promijeni ”,korisničko ime je promijenjeno.</w:t>
            </w:r>
          </w:p>
        </w:tc>
      </w:tr>
      <w:tr w:rsidR="0893B038" w:rsidRPr="00730479" w14:paraId="7AB3B78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990EC69" w14:textId="4F32A491" w:rsidR="0893B038" w:rsidRPr="00730479" w:rsidRDefault="00793426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3177EFC5" w14:textId="57B0657F" w:rsidR="0893B038" w:rsidRPr="00730479" w:rsidRDefault="00793426" w:rsidP="00793426">
            <w:r w:rsidRPr="00730479">
              <w:t>U slučaju da je novo korisničko ime već iskorišteno, korisniku se šalje obavijest o nedostupnosti.</w:t>
            </w:r>
          </w:p>
        </w:tc>
      </w:tr>
    </w:tbl>
    <w:p w14:paraId="0C28786B" w14:textId="778DC67D" w:rsidR="00573F4A" w:rsidRPr="00730479" w:rsidRDefault="00573F4A" w:rsidP="008D3E1C"/>
    <w:p w14:paraId="150499F5" w14:textId="6C92F8E2" w:rsidR="00BA7213" w:rsidRPr="00730479" w:rsidRDefault="00BA7213" w:rsidP="008D3E1C"/>
    <w:p w14:paraId="5D62EEBC" w14:textId="376D8D38" w:rsidR="00BA7213" w:rsidRPr="00730479" w:rsidRDefault="00BA7213" w:rsidP="008D3E1C"/>
    <w:p w14:paraId="00CF7EE8" w14:textId="33442A6D" w:rsidR="00BA7213" w:rsidRPr="00730479" w:rsidRDefault="00BA7213" w:rsidP="008D3E1C"/>
    <w:p w14:paraId="54786843" w14:textId="77777777" w:rsidR="00BA7213" w:rsidRPr="00730479" w:rsidRDefault="00BA7213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5E8B46C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5BB0784" w14:textId="7D4CC311" w:rsidR="0893B038" w:rsidRPr="00730479" w:rsidRDefault="00BA7213" w:rsidP="008D3E1C">
            <w:r w:rsidRPr="00730479">
              <w:t>ID ZAHTJEVA:</w:t>
            </w:r>
          </w:p>
        </w:tc>
        <w:tc>
          <w:tcPr>
            <w:tcW w:w="4680" w:type="dxa"/>
          </w:tcPr>
          <w:p w14:paraId="18D71121" w14:textId="7D99D594" w:rsidR="0893B038" w:rsidRPr="00730479" w:rsidRDefault="00BA7213" w:rsidP="008D3E1C">
            <w:r w:rsidRPr="00730479">
              <w:t>RS-4</w:t>
            </w:r>
          </w:p>
        </w:tc>
      </w:tr>
      <w:tr w:rsidR="0893B038" w:rsidRPr="00730479" w14:paraId="68EEB443" w14:textId="77777777" w:rsidTr="00BA7213">
        <w:trPr>
          <w:trHeight w:val="107"/>
        </w:trPr>
        <w:tc>
          <w:tcPr>
            <w:tcW w:w="4680" w:type="dxa"/>
            <w:shd w:val="clear" w:color="auto" w:fill="A8D08D" w:themeFill="accent6" w:themeFillTint="99"/>
          </w:tcPr>
          <w:p w14:paraId="02F6879B" w14:textId="520DD7D8" w:rsidR="0893B038" w:rsidRPr="00730479" w:rsidRDefault="00BA7213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57B427A5" w14:textId="45497343" w:rsidR="0893B038" w:rsidRPr="00730479" w:rsidRDefault="00BA7213" w:rsidP="008D3E1C">
            <w:r w:rsidRPr="00730479">
              <w:t>Izmjena lozinke</w:t>
            </w:r>
          </w:p>
        </w:tc>
      </w:tr>
      <w:tr w:rsidR="0893B038" w:rsidRPr="00730479" w14:paraId="686238BC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C0F08F3" w14:textId="1CAF1F2D" w:rsidR="0893B038" w:rsidRPr="00730479" w:rsidRDefault="00BA7213" w:rsidP="008D3E1C">
            <w:r w:rsidRPr="00730479">
              <w:t>AKTERI:</w:t>
            </w:r>
          </w:p>
        </w:tc>
        <w:tc>
          <w:tcPr>
            <w:tcW w:w="4680" w:type="dxa"/>
          </w:tcPr>
          <w:p w14:paraId="2F72D6AA" w14:textId="134F8A96" w:rsidR="0893B038" w:rsidRPr="00730479" w:rsidRDefault="00BA7213" w:rsidP="008D3E1C">
            <w:r w:rsidRPr="00730479">
              <w:t>Korisnik(član teretane)</w:t>
            </w:r>
          </w:p>
        </w:tc>
      </w:tr>
      <w:tr w:rsidR="0893B038" w:rsidRPr="00730479" w14:paraId="2FFE085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14418E4" w14:textId="7DA25394" w:rsidR="0893B038" w:rsidRPr="00730479" w:rsidRDefault="00BA7213" w:rsidP="008D3E1C">
            <w:r w:rsidRPr="00730479">
              <w:t>PRIORITET:</w:t>
            </w:r>
          </w:p>
        </w:tc>
        <w:tc>
          <w:tcPr>
            <w:tcW w:w="4680" w:type="dxa"/>
          </w:tcPr>
          <w:p w14:paraId="3C6B93C5" w14:textId="56383C98" w:rsidR="0893B038" w:rsidRPr="00730479" w:rsidRDefault="00BA7213" w:rsidP="008D3E1C">
            <w:r w:rsidRPr="00730479">
              <w:t>Srednji</w:t>
            </w:r>
          </w:p>
        </w:tc>
      </w:tr>
      <w:tr w:rsidR="0893B038" w:rsidRPr="00730479" w14:paraId="460BEE0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FD54446" w14:textId="41E3E943" w:rsidR="0893B038" w:rsidRPr="00730479" w:rsidRDefault="00BA7213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346E5CD0" w14:textId="5428D90C" w:rsidR="0893B038" w:rsidRPr="00730479" w:rsidRDefault="00BA7213" w:rsidP="008D3E1C">
            <w:r w:rsidRPr="00730479">
              <w:t>Korisnik je uspješno prijavljen u sustav te je kliknuo na profil I na lozinku</w:t>
            </w:r>
          </w:p>
        </w:tc>
      </w:tr>
      <w:tr w:rsidR="0893B038" w:rsidRPr="00730479" w14:paraId="6A7D1B07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B542302" w14:textId="0D18B0FC" w:rsidR="0893B038" w:rsidRPr="00730479" w:rsidRDefault="00BA7213" w:rsidP="008D3E1C">
            <w:r w:rsidRPr="00730479">
              <w:t>TIJEK:</w:t>
            </w:r>
          </w:p>
        </w:tc>
        <w:tc>
          <w:tcPr>
            <w:tcW w:w="4680" w:type="dxa"/>
          </w:tcPr>
          <w:p w14:paraId="4210884F" w14:textId="77777777" w:rsidR="00BA7213" w:rsidRPr="00730479" w:rsidRDefault="00BA7213" w:rsidP="00BA7213">
            <w:pPr>
              <w:pStyle w:val="Odlomakpopisa"/>
              <w:numPr>
                <w:ilvl w:val="0"/>
                <w:numId w:val="34"/>
              </w:numPr>
            </w:pPr>
            <w:r w:rsidRPr="00730479">
              <w:t>Korisnik upisuje trenutnu lozinku.</w:t>
            </w:r>
          </w:p>
          <w:p w14:paraId="0F4A158B" w14:textId="77777777" w:rsidR="00BA7213" w:rsidRPr="00730479" w:rsidRDefault="00BA7213" w:rsidP="00BA7213">
            <w:pPr>
              <w:pStyle w:val="Odlomakpopisa"/>
              <w:numPr>
                <w:ilvl w:val="0"/>
                <w:numId w:val="34"/>
              </w:numPr>
            </w:pPr>
            <w:r w:rsidRPr="00730479">
              <w:t>Zatim korisnik upisuje novu lozinku</w:t>
            </w:r>
          </w:p>
          <w:p w14:paraId="28293CFB" w14:textId="77777777" w:rsidR="00BA7213" w:rsidRPr="00730479" w:rsidRDefault="00BA7213" w:rsidP="00BA7213">
            <w:pPr>
              <w:pStyle w:val="Odlomakpopisa"/>
              <w:numPr>
                <w:ilvl w:val="0"/>
                <w:numId w:val="34"/>
              </w:numPr>
            </w:pPr>
            <w:r w:rsidRPr="00730479">
              <w:lastRenderedPageBreak/>
              <w:t>Korisnik upisuje novu lozinku još jednom</w:t>
            </w:r>
          </w:p>
          <w:p w14:paraId="51152799" w14:textId="77777777" w:rsidR="00BA7213" w:rsidRPr="00730479" w:rsidRDefault="00BA7213" w:rsidP="00BA7213">
            <w:pPr>
              <w:pStyle w:val="Odlomakpopisa"/>
              <w:numPr>
                <w:ilvl w:val="0"/>
                <w:numId w:val="34"/>
              </w:numPr>
            </w:pPr>
            <w:r w:rsidRPr="00730479">
              <w:t>Klikom na “Promijeni“, lozinka je promijenjena</w:t>
            </w:r>
          </w:p>
          <w:p w14:paraId="249F2998" w14:textId="480366A3" w:rsidR="0893B038" w:rsidRPr="00730479" w:rsidRDefault="0893B038" w:rsidP="008D3E1C"/>
        </w:tc>
      </w:tr>
      <w:tr w:rsidR="0893B038" w:rsidRPr="00730479" w14:paraId="7E39DDA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7260A49" w14:textId="4F338243" w:rsidR="0893B038" w:rsidRPr="00730479" w:rsidRDefault="00BA7213" w:rsidP="008D3E1C">
            <w:r w:rsidRPr="00730479">
              <w:lastRenderedPageBreak/>
              <w:t>ALTERNATIVNI TIJEK:</w:t>
            </w:r>
          </w:p>
        </w:tc>
        <w:tc>
          <w:tcPr>
            <w:tcW w:w="4680" w:type="dxa"/>
          </w:tcPr>
          <w:p w14:paraId="0959FA6A" w14:textId="38F44D0B" w:rsidR="0893B038" w:rsidRPr="00730479" w:rsidRDefault="00BA7213" w:rsidP="008D3E1C">
            <w:r w:rsidRPr="00730479">
              <w:t>U slučaju da se trenutna lozinka ne podudara sa lozinkom koju je korisnik upisao I ako se nove lozinke ne podudaraju, sustav šalje obavijest o grešci.</w:t>
            </w:r>
          </w:p>
        </w:tc>
      </w:tr>
    </w:tbl>
    <w:p w14:paraId="320E2B5F" w14:textId="06F8374A" w:rsidR="00573F4A" w:rsidRPr="00730479" w:rsidRDefault="17443E70" w:rsidP="008D3E1C">
      <w:r w:rsidRPr="00730479">
        <w:t xml:space="preserve"> </w:t>
      </w:r>
    </w:p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02A5B4CD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B73336F" w14:textId="1CD50859" w:rsidR="0893B038" w:rsidRPr="00730479" w:rsidRDefault="00BA7213" w:rsidP="008D3E1C">
            <w:r w:rsidRPr="00730479">
              <w:t>ID ZAHTJEVA:</w:t>
            </w:r>
          </w:p>
        </w:tc>
        <w:tc>
          <w:tcPr>
            <w:tcW w:w="4680" w:type="dxa"/>
          </w:tcPr>
          <w:p w14:paraId="1560359E" w14:textId="5FAE9915" w:rsidR="0893B038" w:rsidRPr="00730479" w:rsidRDefault="00BA7213" w:rsidP="008D3E1C">
            <w:r w:rsidRPr="00730479">
              <w:t>RS-5</w:t>
            </w:r>
          </w:p>
        </w:tc>
      </w:tr>
      <w:tr w:rsidR="0893B038" w:rsidRPr="00730479" w14:paraId="2255F7B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C5E3A0D" w14:textId="643CEE82" w:rsidR="0893B038" w:rsidRPr="00730479" w:rsidRDefault="00BA7213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3642E179" w14:textId="76CA966B" w:rsidR="0893B038" w:rsidRPr="00730479" w:rsidRDefault="00BA7213" w:rsidP="008D3E1C">
            <w:r w:rsidRPr="00730479">
              <w:t>Pregled dostupnih programa</w:t>
            </w:r>
          </w:p>
        </w:tc>
      </w:tr>
      <w:tr w:rsidR="0893B038" w:rsidRPr="00730479" w14:paraId="4B6FADD7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AF54CC2" w14:textId="221094A7" w:rsidR="0893B038" w:rsidRPr="00730479" w:rsidRDefault="00BA7213" w:rsidP="008D3E1C">
            <w:r w:rsidRPr="00730479">
              <w:t>AKTERI:</w:t>
            </w:r>
          </w:p>
        </w:tc>
        <w:tc>
          <w:tcPr>
            <w:tcW w:w="4680" w:type="dxa"/>
          </w:tcPr>
          <w:p w14:paraId="21B5CA9A" w14:textId="2FC31977" w:rsidR="0893B038" w:rsidRPr="00730479" w:rsidRDefault="00BA7213" w:rsidP="008D3E1C">
            <w:r w:rsidRPr="00730479">
              <w:t>Korisnik(član teretane)</w:t>
            </w:r>
          </w:p>
        </w:tc>
      </w:tr>
      <w:tr w:rsidR="0893B038" w:rsidRPr="00730479" w14:paraId="6D4CA40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BC3C581" w14:textId="6C253825" w:rsidR="0893B038" w:rsidRPr="00730479" w:rsidRDefault="00BA7213" w:rsidP="008D3E1C">
            <w:r w:rsidRPr="00730479">
              <w:t>PRIORITET:</w:t>
            </w:r>
          </w:p>
        </w:tc>
        <w:tc>
          <w:tcPr>
            <w:tcW w:w="4680" w:type="dxa"/>
          </w:tcPr>
          <w:p w14:paraId="051BDE3F" w14:textId="3E86421E" w:rsidR="0893B038" w:rsidRPr="00730479" w:rsidRDefault="00BA7213" w:rsidP="008D3E1C">
            <w:r w:rsidRPr="00730479">
              <w:t>Srednji</w:t>
            </w:r>
          </w:p>
        </w:tc>
      </w:tr>
      <w:tr w:rsidR="0893B038" w:rsidRPr="00730479" w14:paraId="30532F2D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626E9D2" w14:textId="3DF66A2B" w:rsidR="0893B038" w:rsidRPr="00730479" w:rsidRDefault="00BA7213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7189EB45" w14:textId="66BC6CD8" w:rsidR="0893B038" w:rsidRPr="00730479" w:rsidRDefault="00BA7213" w:rsidP="008D3E1C">
            <w:r w:rsidRPr="00730479">
              <w:t>Korisnik je uspješno prijavljen u sustav, te je kliknuo na ikonu program</w:t>
            </w:r>
          </w:p>
        </w:tc>
      </w:tr>
      <w:tr w:rsidR="0893B038" w:rsidRPr="00730479" w14:paraId="0CB976A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28CC3CA" w14:textId="58E2E662" w:rsidR="0893B038" w:rsidRPr="00730479" w:rsidRDefault="00BA7213" w:rsidP="008D3E1C">
            <w:r w:rsidRPr="00730479">
              <w:t>TIJEK:</w:t>
            </w:r>
          </w:p>
        </w:tc>
        <w:tc>
          <w:tcPr>
            <w:tcW w:w="4680" w:type="dxa"/>
          </w:tcPr>
          <w:p w14:paraId="79ADA995" w14:textId="3B65CA0B" w:rsidR="0893B038" w:rsidRPr="00730479" w:rsidRDefault="00BA7213" w:rsidP="008D3E1C">
            <w:r w:rsidRPr="00730479">
              <w:t>Klikom na ikonu programa, otvara se dio sa ponuđenim programima u kojima možete saznati nešto više o njihovim cijenama, trajanju i rasporedu.</w:t>
            </w:r>
          </w:p>
        </w:tc>
      </w:tr>
      <w:tr w:rsidR="0893B038" w:rsidRPr="00730479" w14:paraId="60B631B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CEB7C8F" w14:textId="135ED5DD" w:rsidR="0893B038" w:rsidRPr="00730479" w:rsidRDefault="00BA7213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277B8245" w14:textId="4B04E67B" w:rsidR="0893B038" w:rsidRPr="00730479" w:rsidRDefault="00BA7213" w:rsidP="008D3E1C">
            <w:r w:rsidRPr="00730479">
              <w:t>/</w:t>
            </w:r>
          </w:p>
        </w:tc>
      </w:tr>
    </w:tbl>
    <w:p w14:paraId="1DC2840B" w14:textId="160AD866" w:rsidR="00573F4A" w:rsidRPr="00730479" w:rsidRDefault="00573F4A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4FAE09B5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A87BFF5" w14:textId="1592415B" w:rsidR="0893B038" w:rsidRPr="00730479" w:rsidRDefault="00BA7213" w:rsidP="008D3E1C">
            <w:r w:rsidRPr="00730479">
              <w:t>ID ZAHTJEVA:</w:t>
            </w:r>
          </w:p>
        </w:tc>
        <w:tc>
          <w:tcPr>
            <w:tcW w:w="4680" w:type="dxa"/>
          </w:tcPr>
          <w:p w14:paraId="5A4B908F" w14:textId="371B7070" w:rsidR="0893B038" w:rsidRPr="00730479" w:rsidRDefault="00BA7213" w:rsidP="008D3E1C">
            <w:r w:rsidRPr="00730479">
              <w:t>RS-6</w:t>
            </w:r>
          </w:p>
        </w:tc>
      </w:tr>
      <w:tr w:rsidR="0893B038" w:rsidRPr="00730479" w14:paraId="5F1E59A5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B731AB8" w14:textId="21FF7FB9" w:rsidR="0893B038" w:rsidRPr="00730479" w:rsidRDefault="00BA7213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5A08F670" w14:textId="40485EB4" w:rsidR="0893B038" w:rsidRPr="00730479" w:rsidRDefault="00BA7213" w:rsidP="008D3E1C">
            <w:r w:rsidRPr="00730479">
              <w:t>Pregled termina izabranog programa</w:t>
            </w:r>
          </w:p>
        </w:tc>
      </w:tr>
      <w:tr w:rsidR="0893B038" w:rsidRPr="00730479" w14:paraId="5197128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F3C0B9D" w14:textId="1F852FA5" w:rsidR="0893B038" w:rsidRPr="00730479" w:rsidRDefault="00BA7213" w:rsidP="008D3E1C">
            <w:r w:rsidRPr="00730479">
              <w:t>AKTERI:</w:t>
            </w:r>
          </w:p>
        </w:tc>
        <w:tc>
          <w:tcPr>
            <w:tcW w:w="4680" w:type="dxa"/>
          </w:tcPr>
          <w:p w14:paraId="1EDCF533" w14:textId="04373643" w:rsidR="0893B038" w:rsidRPr="00730479" w:rsidRDefault="00BA7213" w:rsidP="008D3E1C">
            <w:r w:rsidRPr="00730479">
              <w:t>Korisnik(član teretane)</w:t>
            </w:r>
          </w:p>
        </w:tc>
      </w:tr>
      <w:tr w:rsidR="0893B038" w:rsidRPr="00730479" w14:paraId="7F5E6AE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0398B26" w14:textId="6E5E97A6" w:rsidR="0893B038" w:rsidRPr="00730479" w:rsidRDefault="00BA7213" w:rsidP="008D3E1C">
            <w:r w:rsidRPr="00730479">
              <w:t>PRIORITET:</w:t>
            </w:r>
          </w:p>
        </w:tc>
        <w:tc>
          <w:tcPr>
            <w:tcW w:w="4680" w:type="dxa"/>
          </w:tcPr>
          <w:p w14:paraId="202074FE" w14:textId="4BB5B33F" w:rsidR="0893B038" w:rsidRPr="00730479" w:rsidRDefault="00BA7213" w:rsidP="008D3E1C">
            <w:r w:rsidRPr="00730479">
              <w:t>Visok</w:t>
            </w:r>
          </w:p>
        </w:tc>
      </w:tr>
      <w:tr w:rsidR="0893B038" w:rsidRPr="00730479" w14:paraId="7988A8A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9F6C0F4" w14:textId="4D4899A2" w:rsidR="0893B038" w:rsidRPr="00730479" w:rsidRDefault="00BA7213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7B63C285" w14:textId="6BD02830" w:rsidR="0893B038" w:rsidRPr="00730479" w:rsidRDefault="00BA7213" w:rsidP="008D3E1C">
            <w:r w:rsidRPr="00730479">
              <w:t>Korisnik je uspješno prijavljen u sustav, te je kliknuo na ikonu rasporeda</w:t>
            </w:r>
          </w:p>
        </w:tc>
      </w:tr>
      <w:tr w:rsidR="0893B038" w:rsidRPr="00730479" w14:paraId="053BFB0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19D0686" w14:textId="56942551" w:rsidR="0893B038" w:rsidRPr="00730479" w:rsidRDefault="00BA7213" w:rsidP="008D3E1C">
            <w:r w:rsidRPr="00730479">
              <w:t>TIJEK:</w:t>
            </w:r>
          </w:p>
        </w:tc>
        <w:tc>
          <w:tcPr>
            <w:tcW w:w="4680" w:type="dxa"/>
          </w:tcPr>
          <w:p w14:paraId="64FA8B7C" w14:textId="38F8694C" w:rsidR="0893B038" w:rsidRPr="00730479" w:rsidRDefault="00BA7213" w:rsidP="008D3E1C">
            <w:r w:rsidRPr="00730479">
              <w:t>Klikom na ikonu rasporeda, korisniku se otvara kalendar u kojem je njegov raspored  zabilježen i obojan.</w:t>
            </w:r>
          </w:p>
        </w:tc>
      </w:tr>
      <w:tr w:rsidR="0893B038" w:rsidRPr="00730479" w14:paraId="45DAB37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2A97DB0" w14:textId="009A8893" w:rsidR="0893B038" w:rsidRPr="00730479" w:rsidRDefault="00BA7213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73780D0A" w14:textId="2CEC6825" w:rsidR="0893B038" w:rsidRPr="00730479" w:rsidRDefault="00BA7213" w:rsidP="008D3E1C">
            <w:r w:rsidRPr="00730479">
              <w:t>/</w:t>
            </w:r>
          </w:p>
        </w:tc>
      </w:tr>
    </w:tbl>
    <w:p w14:paraId="207193B9" w14:textId="0FD12FDC" w:rsidR="00573F4A" w:rsidRPr="00730479" w:rsidRDefault="00573F4A" w:rsidP="008D3E1C"/>
    <w:p w14:paraId="6725CF41" w14:textId="308CE3A1" w:rsidR="00BA7213" w:rsidRPr="00730479" w:rsidRDefault="00BA7213" w:rsidP="008D3E1C"/>
    <w:p w14:paraId="28056A5C" w14:textId="72CE2136" w:rsidR="00BA7213" w:rsidRPr="00730479" w:rsidRDefault="00BA7213" w:rsidP="008D3E1C"/>
    <w:p w14:paraId="68DD13FE" w14:textId="0454EF63" w:rsidR="00BA7213" w:rsidRPr="00730479" w:rsidRDefault="00BA7213" w:rsidP="008D3E1C"/>
    <w:p w14:paraId="497062F6" w14:textId="77914178" w:rsidR="00BA7213" w:rsidRPr="00730479" w:rsidRDefault="00BA7213" w:rsidP="008D3E1C"/>
    <w:p w14:paraId="1A898B16" w14:textId="77777777" w:rsidR="00BA7213" w:rsidRPr="00730479" w:rsidRDefault="00BA7213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7D8BE193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4214FB4" w14:textId="7ED3427A" w:rsidR="0893B038" w:rsidRPr="00730479" w:rsidRDefault="00BA7213" w:rsidP="008D3E1C">
            <w:r w:rsidRPr="00730479">
              <w:t>ID ZAHTJEVA:</w:t>
            </w:r>
          </w:p>
        </w:tc>
        <w:tc>
          <w:tcPr>
            <w:tcW w:w="4680" w:type="dxa"/>
          </w:tcPr>
          <w:p w14:paraId="1C80F94D" w14:textId="5AF2BBF5" w:rsidR="0893B038" w:rsidRPr="00730479" w:rsidRDefault="00BA7213" w:rsidP="008D3E1C">
            <w:r w:rsidRPr="00730479">
              <w:t>RS-7</w:t>
            </w:r>
          </w:p>
        </w:tc>
      </w:tr>
      <w:tr w:rsidR="0893B038" w:rsidRPr="00730479" w14:paraId="7ACCB1F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1BD2E43" w14:textId="058F57E8" w:rsidR="0893B038" w:rsidRPr="00730479" w:rsidRDefault="00BA7213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6ADA0972" w14:textId="49C72448" w:rsidR="0893B038" w:rsidRPr="00730479" w:rsidRDefault="00BA7213" w:rsidP="008D3E1C">
            <w:r w:rsidRPr="00730479">
              <w:t>Pregled stanja članarine</w:t>
            </w:r>
          </w:p>
        </w:tc>
      </w:tr>
      <w:tr w:rsidR="0893B038" w:rsidRPr="00730479" w14:paraId="535444A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EC3702B" w14:textId="49ABE549" w:rsidR="0893B038" w:rsidRPr="00730479" w:rsidRDefault="00BA7213" w:rsidP="008D3E1C">
            <w:r w:rsidRPr="00730479">
              <w:t>AKTERI:</w:t>
            </w:r>
          </w:p>
        </w:tc>
        <w:tc>
          <w:tcPr>
            <w:tcW w:w="4680" w:type="dxa"/>
          </w:tcPr>
          <w:p w14:paraId="7117898A" w14:textId="3D4B6184" w:rsidR="0893B038" w:rsidRPr="00730479" w:rsidRDefault="00BA7213" w:rsidP="008D3E1C">
            <w:r w:rsidRPr="00730479">
              <w:t>Korisnik(član teretane)</w:t>
            </w:r>
          </w:p>
        </w:tc>
      </w:tr>
      <w:tr w:rsidR="0893B038" w:rsidRPr="00730479" w14:paraId="2D2E920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D1292C5" w14:textId="533C7387" w:rsidR="0893B038" w:rsidRPr="00730479" w:rsidRDefault="00BA7213" w:rsidP="008D3E1C">
            <w:r w:rsidRPr="00730479">
              <w:t>PRIORITET:</w:t>
            </w:r>
          </w:p>
        </w:tc>
        <w:tc>
          <w:tcPr>
            <w:tcW w:w="4680" w:type="dxa"/>
          </w:tcPr>
          <w:p w14:paraId="58E9F6CA" w14:textId="74F41530" w:rsidR="0893B038" w:rsidRPr="00730479" w:rsidRDefault="00BA7213" w:rsidP="008D3E1C">
            <w:r w:rsidRPr="00730479">
              <w:t>Visok</w:t>
            </w:r>
          </w:p>
        </w:tc>
      </w:tr>
      <w:tr w:rsidR="0893B038" w:rsidRPr="00730479" w14:paraId="043C5AF5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33A06CD" w14:textId="792DD364" w:rsidR="0893B038" w:rsidRPr="00730479" w:rsidRDefault="00BA7213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4DBBA2CD" w14:textId="6F1549E3" w:rsidR="0893B038" w:rsidRPr="00730479" w:rsidRDefault="00BA7213" w:rsidP="008D3E1C">
            <w:r w:rsidRPr="00730479">
              <w:t>Korisnik je uspješno prijavljen u sustav, te je kliknuo na ikonu aktivnosti</w:t>
            </w:r>
          </w:p>
        </w:tc>
      </w:tr>
      <w:tr w:rsidR="0893B038" w:rsidRPr="00730479" w14:paraId="7EED6AB0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CE954A4" w14:textId="6BE9CDFC" w:rsidR="0893B038" w:rsidRPr="00730479" w:rsidRDefault="00BA7213" w:rsidP="008D3E1C">
            <w:r w:rsidRPr="00730479">
              <w:t>TIJEK:</w:t>
            </w:r>
          </w:p>
        </w:tc>
        <w:tc>
          <w:tcPr>
            <w:tcW w:w="4680" w:type="dxa"/>
          </w:tcPr>
          <w:p w14:paraId="2AF57217" w14:textId="34AB1DD7" w:rsidR="0893B038" w:rsidRPr="00730479" w:rsidRDefault="00BA7213" w:rsidP="008D3E1C">
            <w:r w:rsidRPr="00730479">
              <w:t>Klikom na ikonu aktivnost, korisniku je na raspolaganju uvid u trenutno stanje članarine.</w:t>
            </w:r>
          </w:p>
        </w:tc>
      </w:tr>
      <w:tr w:rsidR="0893B038" w:rsidRPr="00730479" w14:paraId="13326ED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54DBD07" w14:textId="7D61747C" w:rsidR="0893B038" w:rsidRPr="00730479" w:rsidRDefault="00BA7213" w:rsidP="008D3E1C">
            <w:r w:rsidRPr="00730479">
              <w:lastRenderedPageBreak/>
              <w:t>ALTERNATIVNI TIJEK:</w:t>
            </w:r>
          </w:p>
        </w:tc>
        <w:tc>
          <w:tcPr>
            <w:tcW w:w="4680" w:type="dxa"/>
          </w:tcPr>
          <w:p w14:paraId="779AF430" w14:textId="23A494A7" w:rsidR="0893B038" w:rsidRPr="00730479" w:rsidRDefault="00BA7213" w:rsidP="008D3E1C">
            <w:r w:rsidRPr="00730479">
              <w:t>/</w:t>
            </w:r>
          </w:p>
        </w:tc>
      </w:tr>
    </w:tbl>
    <w:p w14:paraId="7BEAEC1D" w14:textId="7BE79272" w:rsidR="00573F4A" w:rsidRPr="00730479" w:rsidRDefault="00573F4A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68B81B9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911FE65" w14:textId="4E8A6138" w:rsidR="0893B038" w:rsidRPr="00730479" w:rsidRDefault="00BA7213" w:rsidP="008D3E1C">
            <w:r w:rsidRPr="00730479">
              <w:t>ID ZAHTJEVA:</w:t>
            </w:r>
          </w:p>
        </w:tc>
        <w:tc>
          <w:tcPr>
            <w:tcW w:w="4680" w:type="dxa"/>
          </w:tcPr>
          <w:p w14:paraId="78125139" w14:textId="12F749A3" w:rsidR="0893B038" w:rsidRPr="00730479" w:rsidRDefault="005C7C22" w:rsidP="008D3E1C">
            <w:r w:rsidRPr="00730479">
              <w:t>RS-8</w:t>
            </w:r>
          </w:p>
        </w:tc>
      </w:tr>
      <w:tr w:rsidR="0893B038" w:rsidRPr="00730479" w14:paraId="6B4FA13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06643E9" w14:textId="3609FB4A" w:rsidR="0893B038" w:rsidRPr="00730479" w:rsidRDefault="00BA7213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5F431AE8" w14:textId="46BAB847" w:rsidR="0893B038" w:rsidRPr="00730479" w:rsidRDefault="005C7C22" w:rsidP="008D3E1C">
            <w:r w:rsidRPr="00730479">
              <w:t>Pregled stanja prošlih članarina</w:t>
            </w:r>
          </w:p>
        </w:tc>
      </w:tr>
      <w:tr w:rsidR="0893B038" w:rsidRPr="00730479" w14:paraId="1F3D233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78C3552" w14:textId="2135C6A9" w:rsidR="0893B038" w:rsidRPr="00730479" w:rsidRDefault="00BA7213" w:rsidP="008D3E1C">
            <w:r w:rsidRPr="00730479">
              <w:t>AKTERI:</w:t>
            </w:r>
          </w:p>
        </w:tc>
        <w:tc>
          <w:tcPr>
            <w:tcW w:w="4680" w:type="dxa"/>
          </w:tcPr>
          <w:p w14:paraId="4CB94C29" w14:textId="49C6D638" w:rsidR="0893B038" w:rsidRPr="00730479" w:rsidRDefault="005C7C22" w:rsidP="008D3E1C">
            <w:r w:rsidRPr="00730479">
              <w:t>Korisnik(član teretane)</w:t>
            </w:r>
          </w:p>
        </w:tc>
      </w:tr>
      <w:tr w:rsidR="0893B038" w:rsidRPr="00730479" w14:paraId="7140EF0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7EC5D59" w14:textId="7624385C" w:rsidR="0893B038" w:rsidRPr="00730479" w:rsidRDefault="005C7C22" w:rsidP="008D3E1C">
            <w:r w:rsidRPr="00730479">
              <w:t>PRIORITET:</w:t>
            </w:r>
          </w:p>
        </w:tc>
        <w:tc>
          <w:tcPr>
            <w:tcW w:w="4680" w:type="dxa"/>
          </w:tcPr>
          <w:p w14:paraId="742191BF" w14:textId="2C65E56D" w:rsidR="0893B038" w:rsidRPr="00730479" w:rsidRDefault="005C7C22" w:rsidP="008D3E1C">
            <w:r w:rsidRPr="00730479">
              <w:t>Visok</w:t>
            </w:r>
          </w:p>
        </w:tc>
      </w:tr>
      <w:tr w:rsidR="0893B038" w:rsidRPr="00730479" w14:paraId="18B66DE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AE284D2" w14:textId="53B7F0DE" w:rsidR="0893B038" w:rsidRPr="00730479" w:rsidRDefault="005C7C22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63F512DA" w14:textId="044548BA" w:rsidR="0893B038" w:rsidRPr="00730479" w:rsidRDefault="005C7C22" w:rsidP="008D3E1C">
            <w:r w:rsidRPr="00730479">
              <w:t>Korisnik je uspješno prijavljen u sustav, kliknuo je na ikonu aktivnosti, te je kliknuo na “Povijest plaćanja”</w:t>
            </w:r>
          </w:p>
        </w:tc>
      </w:tr>
      <w:tr w:rsidR="0893B038" w:rsidRPr="00730479" w14:paraId="0A8ABCC7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AE3DF08" w14:textId="5A1F2228" w:rsidR="0893B038" w:rsidRPr="00730479" w:rsidRDefault="005C7C22" w:rsidP="008D3E1C">
            <w:r w:rsidRPr="00730479">
              <w:t>TIJEK:</w:t>
            </w:r>
          </w:p>
        </w:tc>
        <w:tc>
          <w:tcPr>
            <w:tcW w:w="4680" w:type="dxa"/>
          </w:tcPr>
          <w:p w14:paraId="0350BBF5" w14:textId="7AEFD26B" w:rsidR="0893B038" w:rsidRPr="00730479" w:rsidRDefault="005C7C22" w:rsidP="008D3E1C">
            <w:r w:rsidRPr="00730479">
              <w:t>Klikom na “Povijest plaćanja ”,korisnik ima uvid u prošle članarine</w:t>
            </w:r>
          </w:p>
        </w:tc>
      </w:tr>
      <w:tr w:rsidR="0893B038" w:rsidRPr="00730479" w14:paraId="21E91E6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6F6C3AED" w14:textId="5CAA8DEE" w:rsidR="0893B038" w:rsidRPr="00730479" w:rsidRDefault="005C7C22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6B516F0F" w14:textId="5F1614A4" w:rsidR="0893B038" w:rsidRPr="00730479" w:rsidRDefault="0893B038" w:rsidP="008D3E1C"/>
        </w:tc>
      </w:tr>
    </w:tbl>
    <w:p w14:paraId="0CC7C7EB" w14:textId="7103C35C" w:rsidR="00573F4A" w:rsidRPr="00730479" w:rsidRDefault="00573F4A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48B2DA7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B29AD18" w14:textId="1E5EE937" w:rsidR="0893B038" w:rsidRPr="00730479" w:rsidRDefault="005C7C22" w:rsidP="008D3E1C">
            <w:r w:rsidRPr="00730479">
              <w:t>ID ZAHTJEVA:</w:t>
            </w:r>
          </w:p>
        </w:tc>
        <w:tc>
          <w:tcPr>
            <w:tcW w:w="4680" w:type="dxa"/>
          </w:tcPr>
          <w:p w14:paraId="69432E76" w14:textId="0291AB92" w:rsidR="0893B038" w:rsidRPr="00730479" w:rsidRDefault="005C7C22" w:rsidP="008D3E1C">
            <w:r w:rsidRPr="00730479">
              <w:t>RS-9</w:t>
            </w:r>
          </w:p>
        </w:tc>
      </w:tr>
      <w:tr w:rsidR="0893B038" w:rsidRPr="00730479" w14:paraId="10EB33F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83E5613" w14:textId="7C77E43C" w:rsidR="0893B038" w:rsidRPr="00730479" w:rsidRDefault="005C7C22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654D42C3" w14:textId="5DF6642E" w:rsidR="0893B038" w:rsidRPr="00730479" w:rsidRDefault="005C7C22" w:rsidP="008D3E1C">
            <w:r w:rsidRPr="00730479">
              <w:t>Registracija korisnika</w:t>
            </w:r>
          </w:p>
        </w:tc>
      </w:tr>
      <w:tr w:rsidR="0893B038" w:rsidRPr="00730479" w14:paraId="7EAFA24D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02A8A400" w14:textId="5742A593" w:rsidR="0893B038" w:rsidRPr="00730479" w:rsidRDefault="005C7C22" w:rsidP="008D3E1C">
            <w:r w:rsidRPr="00730479">
              <w:t>AKTERI:</w:t>
            </w:r>
          </w:p>
        </w:tc>
        <w:tc>
          <w:tcPr>
            <w:tcW w:w="4680" w:type="dxa"/>
          </w:tcPr>
          <w:p w14:paraId="062534C4" w14:textId="30C62521" w:rsidR="0893B038" w:rsidRPr="00730479" w:rsidRDefault="005C7C22" w:rsidP="008D3E1C">
            <w:r w:rsidRPr="00730479">
              <w:t>Korisnik(član teretane)</w:t>
            </w:r>
          </w:p>
        </w:tc>
      </w:tr>
      <w:tr w:rsidR="0893B038" w:rsidRPr="00730479" w14:paraId="6B6E9C0A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A7542BE" w14:textId="17082208" w:rsidR="0893B038" w:rsidRPr="00730479" w:rsidRDefault="005C7C22" w:rsidP="008D3E1C">
            <w:r w:rsidRPr="00730479">
              <w:t>PRIORITET:</w:t>
            </w:r>
          </w:p>
        </w:tc>
        <w:tc>
          <w:tcPr>
            <w:tcW w:w="4680" w:type="dxa"/>
          </w:tcPr>
          <w:p w14:paraId="2A3051ED" w14:textId="27B95F02" w:rsidR="0893B038" w:rsidRPr="00730479" w:rsidRDefault="005C7C22" w:rsidP="008D3E1C">
            <w:r w:rsidRPr="00730479">
              <w:t>Visok</w:t>
            </w:r>
          </w:p>
        </w:tc>
      </w:tr>
      <w:tr w:rsidR="0893B038" w:rsidRPr="00730479" w14:paraId="064FD528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25D6164" w14:textId="6BC5A702" w:rsidR="0893B038" w:rsidRPr="00730479" w:rsidRDefault="005C7C22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2D61008A" w14:textId="6F1FEA1C" w:rsidR="0893B038" w:rsidRPr="00730479" w:rsidRDefault="005C7C22" w:rsidP="008D3E1C">
            <w:r w:rsidRPr="00730479">
              <w:t>Kliknut botun “</w:t>
            </w:r>
            <w:proofErr w:type="spellStart"/>
            <w:r w:rsidRPr="00730479">
              <w:t>Sign</w:t>
            </w:r>
            <w:proofErr w:type="spellEnd"/>
            <w:r w:rsidRPr="00730479">
              <w:t xml:space="preserve"> </w:t>
            </w:r>
            <w:proofErr w:type="spellStart"/>
            <w:r w:rsidRPr="00730479">
              <w:t>up</w:t>
            </w:r>
            <w:proofErr w:type="spellEnd"/>
            <w:r w:rsidRPr="00730479">
              <w:t>”</w:t>
            </w:r>
          </w:p>
        </w:tc>
      </w:tr>
      <w:tr w:rsidR="0893B038" w:rsidRPr="00730479" w14:paraId="65ED511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DBE8685" w14:textId="7C4E515F" w:rsidR="0893B038" w:rsidRPr="00730479" w:rsidRDefault="005C7C22" w:rsidP="008D3E1C">
            <w:r w:rsidRPr="00730479">
              <w:t>TIJEK:</w:t>
            </w:r>
          </w:p>
        </w:tc>
        <w:tc>
          <w:tcPr>
            <w:tcW w:w="4680" w:type="dxa"/>
          </w:tcPr>
          <w:p w14:paraId="4621188E" w14:textId="5F8FC440" w:rsidR="0893B038" w:rsidRPr="00730479" w:rsidRDefault="005C7C22" w:rsidP="008D3E1C">
            <w:r w:rsidRPr="00730479">
              <w:t>Korisnik upisuje svoje Ime, prezime, email, datum rođenja, željeno korisničko ime, te lozinku. Klikom na “</w:t>
            </w:r>
            <w:proofErr w:type="spellStart"/>
            <w:r w:rsidRPr="00730479">
              <w:t>Sign</w:t>
            </w:r>
            <w:proofErr w:type="spellEnd"/>
            <w:r w:rsidRPr="00730479">
              <w:t xml:space="preserve"> </w:t>
            </w:r>
            <w:proofErr w:type="spellStart"/>
            <w:r w:rsidRPr="00730479">
              <w:t>up</w:t>
            </w:r>
            <w:proofErr w:type="spellEnd"/>
            <w:r w:rsidRPr="00730479">
              <w:t>”,uneseni podaci se spremaju u bazu podataka.</w:t>
            </w:r>
          </w:p>
        </w:tc>
      </w:tr>
      <w:tr w:rsidR="0893B038" w:rsidRPr="00730479" w14:paraId="42E32F42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50BDF376" w14:textId="2A676B4F" w:rsidR="0893B038" w:rsidRPr="00730479" w:rsidRDefault="005C7C22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6E8930F0" w14:textId="1619864A" w:rsidR="0893B038" w:rsidRPr="00730479" w:rsidRDefault="005C7C22" w:rsidP="008D3E1C">
            <w:r w:rsidRPr="00730479">
              <w:t>U slučaju da sva polja nisu popunjena, ili email adresa nije postojeća, ili je korisničko ime zauzeto, sustav korisniku šalje obavijest o grešci preko dijaloškog okvira.</w:t>
            </w:r>
          </w:p>
        </w:tc>
      </w:tr>
    </w:tbl>
    <w:p w14:paraId="7287EEE5" w14:textId="4D605FD4" w:rsidR="05CDC03D" w:rsidRPr="00730479" w:rsidRDefault="05CDC03D" w:rsidP="008D3E1C"/>
    <w:p w14:paraId="0549350A" w14:textId="64847F1F" w:rsidR="005C7C22" w:rsidRPr="00730479" w:rsidRDefault="005C7C22" w:rsidP="008D3E1C"/>
    <w:p w14:paraId="4A0DB4D5" w14:textId="0ADF30CA" w:rsidR="005C7C22" w:rsidRPr="00730479" w:rsidRDefault="005C7C22" w:rsidP="008D3E1C"/>
    <w:p w14:paraId="2F5F6DF4" w14:textId="7B0A08CC" w:rsidR="005C7C22" w:rsidRPr="00730479" w:rsidRDefault="005C7C22" w:rsidP="008D3E1C"/>
    <w:p w14:paraId="4B006E2C" w14:textId="6A8F75C2" w:rsidR="005C7C22" w:rsidRPr="00730479" w:rsidRDefault="005C7C22" w:rsidP="008D3E1C"/>
    <w:p w14:paraId="1CA58346" w14:textId="14A9C835" w:rsidR="005C7C22" w:rsidRPr="00730479" w:rsidRDefault="005C7C22" w:rsidP="008D3E1C"/>
    <w:p w14:paraId="5072606F" w14:textId="4EEA7198" w:rsidR="005C7C22" w:rsidRPr="00730479" w:rsidRDefault="005C7C22" w:rsidP="008D3E1C"/>
    <w:p w14:paraId="1314A3F2" w14:textId="19E23895" w:rsidR="005C7C22" w:rsidRPr="00730479" w:rsidRDefault="005C7C22" w:rsidP="008D3E1C"/>
    <w:p w14:paraId="16A1726A" w14:textId="4AAF0E85" w:rsidR="005C7C22" w:rsidRPr="00730479" w:rsidRDefault="005C7C22" w:rsidP="008D3E1C"/>
    <w:p w14:paraId="38CCDF21" w14:textId="2698D486" w:rsidR="005C7C22" w:rsidRPr="00730479" w:rsidRDefault="005C7C22" w:rsidP="008D3E1C"/>
    <w:p w14:paraId="501DE2DC" w14:textId="2594E505" w:rsidR="005C7C22" w:rsidRPr="00730479" w:rsidRDefault="005C7C22" w:rsidP="008D3E1C"/>
    <w:p w14:paraId="5C22B526" w14:textId="77777777" w:rsidR="005C7C22" w:rsidRPr="00730479" w:rsidRDefault="005C7C22" w:rsidP="008D3E1C"/>
    <w:tbl>
      <w:tblPr>
        <w:tblStyle w:val="Reetkatablice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893B038" w:rsidRPr="00730479" w14:paraId="4C22046E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7B973E32" w14:textId="31C428DC" w:rsidR="0893B038" w:rsidRPr="00730479" w:rsidRDefault="005C7C22" w:rsidP="008D3E1C">
            <w:r w:rsidRPr="00730479">
              <w:t>ID ZAHTJEVA:</w:t>
            </w:r>
          </w:p>
        </w:tc>
        <w:tc>
          <w:tcPr>
            <w:tcW w:w="4680" w:type="dxa"/>
          </w:tcPr>
          <w:p w14:paraId="1EA4C53D" w14:textId="17442219" w:rsidR="0893B038" w:rsidRPr="00730479" w:rsidRDefault="005C7C22" w:rsidP="008D3E1C">
            <w:r w:rsidRPr="00730479">
              <w:t>RS-10</w:t>
            </w:r>
          </w:p>
        </w:tc>
      </w:tr>
      <w:tr w:rsidR="0893B038" w:rsidRPr="00730479" w14:paraId="72056EBC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4035657B" w14:textId="071886B1" w:rsidR="0893B038" w:rsidRPr="00730479" w:rsidRDefault="005C7C22" w:rsidP="008D3E1C">
            <w:r w:rsidRPr="00730479">
              <w:t>NAZIV ZAHTJEVA:</w:t>
            </w:r>
          </w:p>
        </w:tc>
        <w:tc>
          <w:tcPr>
            <w:tcW w:w="4680" w:type="dxa"/>
          </w:tcPr>
          <w:p w14:paraId="123F4AB8" w14:textId="36390FDA" w:rsidR="0893B038" w:rsidRPr="00730479" w:rsidRDefault="005C7C22" w:rsidP="008D3E1C">
            <w:r w:rsidRPr="00730479">
              <w:t>Odjava korisnika</w:t>
            </w:r>
          </w:p>
        </w:tc>
      </w:tr>
      <w:tr w:rsidR="0893B038" w:rsidRPr="00730479" w14:paraId="056F15C9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AE09CF2" w14:textId="1CE5E653" w:rsidR="0893B038" w:rsidRPr="00730479" w:rsidRDefault="005C7C22" w:rsidP="008D3E1C">
            <w:r w:rsidRPr="00730479">
              <w:t>AKTERI:</w:t>
            </w:r>
          </w:p>
        </w:tc>
        <w:tc>
          <w:tcPr>
            <w:tcW w:w="4680" w:type="dxa"/>
          </w:tcPr>
          <w:p w14:paraId="6BB93EA6" w14:textId="5BCF1E54" w:rsidR="0893B038" w:rsidRPr="00730479" w:rsidRDefault="005C7C22" w:rsidP="008D3E1C">
            <w:r w:rsidRPr="00730479">
              <w:t>Korisnik(član teretane)</w:t>
            </w:r>
          </w:p>
        </w:tc>
      </w:tr>
      <w:tr w:rsidR="0893B038" w:rsidRPr="00730479" w14:paraId="67E7B021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21FA73C2" w14:textId="17C9A00C" w:rsidR="0893B038" w:rsidRPr="00730479" w:rsidRDefault="005C7C22" w:rsidP="008D3E1C">
            <w:r w:rsidRPr="00730479">
              <w:t>PRIORITET:</w:t>
            </w:r>
          </w:p>
        </w:tc>
        <w:tc>
          <w:tcPr>
            <w:tcW w:w="4680" w:type="dxa"/>
          </w:tcPr>
          <w:p w14:paraId="4B8B9003" w14:textId="1D01589C" w:rsidR="0893B038" w:rsidRPr="00730479" w:rsidRDefault="005C7C22" w:rsidP="008D3E1C">
            <w:r w:rsidRPr="00730479">
              <w:t>Visok</w:t>
            </w:r>
          </w:p>
        </w:tc>
      </w:tr>
      <w:tr w:rsidR="0893B038" w:rsidRPr="00730479" w14:paraId="55F4246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307F7B3" w14:textId="16FD169E" w:rsidR="0893B038" w:rsidRPr="00730479" w:rsidRDefault="005C7C22" w:rsidP="008D3E1C">
            <w:r w:rsidRPr="00730479">
              <w:t>POČETNI UVJETI:</w:t>
            </w:r>
          </w:p>
        </w:tc>
        <w:tc>
          <w:tcPr>
            <w:tcW w:w="4680" w:type="dxa"/>
          </w:tcPr>
          <w:p w14:paraId="07AD42FF" w14:textId="74DE5C86" w:rsidR="0893B038" w:rsidRPr="00730479" w:rsidRDefault="005C7C22" w:rsidP="008D3E1C">
            <w:r w:rsidRPr="00730479">
              <w:t>Korisnik je uspješno prijavljen u sustav</w:t>
            </w:r>
          </w:p>
        </w:tc>
      </w:tr>
      <w:tr w:rsidR="0893B038" w:rsidRPr="00730479" w14:paraId="2BCABD34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3AE2791D" w14:textId="0177AD85" w:rsidR="0893B038" w:rsidRPr="00730479" w:rsidRDefault="005C7C22" w:rsidP="008D3E1C">
            <w:r w:rsidRPr="00730479">
              <w:t>TIJEK:</w:t>
            </w:r>
          </w:p>
        </w:tc>
        <w:tc>
          <w:tcPr>
            <w:tcW w:w="4680" w:type="dxa"/>
          </w:tcPr>
          <w:p w14:paraId="76E61797" w14:textId="5422CA56" w:rsidR="0893B038" w:rsidRPr="00730479" w:rsidRDefault="005C7C22" w:rsidP="008D3E1C">
            <w:r w:rsidRPr="00730479">
              <w:t xml:space="preserve">Klikom na ikonu </w:t>
            </w:r>
            <w:proofErr w:type="spellStart"/>
            <w:r w:rsidRPr="00730479">
              <w:t>Logout</w:t>
            </w:r>
            <w:proofErr w:type="spellEnd"/>
            <w:r w:rsidRPr="00730479">
              <w:t>, korisnik ima opciju izlaska iz aplikacije.</w:t>
            </w:r>
          </w:p>
        </w:tc>
      </w:tr>
      <w:tr w:rsidR="0893B038" w:rsidRPr="00730479" w14:paraId="4954236F" w14:textId="77777777" w:rsidTr="0893B038">
        <w:tc>
          <w:tcPr>
            <w:tcW w:w="4680" w:type="dxa"/>
            <w:shd w:val="clear" w:color="auto" w:fill="A8D08D" w:themeFill="accent6" w:themeFillTint="99"/>
          </w:tcPr>
          <w:p w14:paraId="188ACBA9" w14:textId="247F44D1" w:rsidR="0893B038" w:rsidRPr="00730479" w:rsidRDefault="005C7C22" w:rsidP="008D3E1C">
            <w:r w:rsidRPr="00730479">
              <w:t>ALTERNATIVNI TIJEK:</w:t>
            </w:r>
          </w:p>
        </w:tc>
        <w:tc>
          <w:tcPr>
            <w:tcW w:w="4680" w:type="dxa"/>
          </w:tcPr>
          <w:p w14:paraId="600FA01D" w14:textId="55B92EF7" w:rsidR="0893B038" w:rsidRPr="00730479" w:rsidRDefault="005C7C22" w:rsidP="008D3E1C">
            <w:r w:rsidRPr="00730479">
              <w:t>/</w:t>
            </w:r>
          </w:p>
        </w:tc>
      </w:tr>
    </w:tbl>
    <w:p w14:paraId="30FDA328" w14:textId="6CD1B3AE" w:rsidR="4EFB84C7" w:rsidRPr="00730479" w:rsidRDefault="4EFB84C7" w:rsidP="008D3E1C"/>
    <w:p w14:paraId="1EF69547" w14:textId="32640D8C" w:rsidR="4EFB84C7" w:rsidRPr="00730479" w:rsidRDefault="4EFB84C7" w:rsidP="008D3E1C"/>
    <w:p w14:paraId="2CB78018" w14:textId="0860F1C0" w:rsidR="00573F4A" w:rsidRPr="00730479" w:rsidRDefault="17443E70" w:rsidP="008D3E1C">
      <w:r w:rsidRPr="00730479">
        <w:t xml:space="preserve"> </w:t>
      </w:r>
    </w:p>
    <w:p w14:paraId="387C37BC" w14:textId="6366A38B" w:rsidR="00573F4A" w:rsidRPr="00730479" w:rsidRDefault="17443E70" w:rsidP="008D3E1C">
      <w:r w:rsidRPr="00730479">
        <w:t xml:space="preserve"> </w:t>
      </w:r>
    </w:p>
    <w:p w14:paraId="113F2E56" w14:textId="1F8D6182" w:rsidR="00573F4A" w:rsidRPr="00730479" w:rsidRDefault="17443E70" w:rsidP="008D3E1C">
      <w:r w:rsidRPr="00730479">
        <w:t xml:space="preserve"> </w:t>
      </w:r>
    </w:p>
    <w:p w14:paraId="42D34475" w14:textId="24E45C58" w:rsidR="4EFB84C7" w:rsidRPr="00730479" w:rsidRDefault="4EFB84C7" w:rsidP="008D3E1C"/>
    <w:p w14:paraId="3BEC59EA" w14:textId="5BFED328" w:rsidR="4EFB84C7" w:rsidRPr="00730479" w:rsidRDefault="4EFB84C7" w:rsidP="008D3E1C"/>
    <w:p w14:paraId="2B78FCC6" w14:textId="0D975D43" w:rsidR="4EFB84C7" w:rsidRPr="00730479" w:rsidRDefault="4EFB84C7" w:rsidP="008D3E1C"/>
    <w:p w14:paraId="38BF0FE6" w14:textId="4BC39569" w:rsidR="00573F4A" w:rsidRPr="00730479" w:rsidRDefault="0022375C" w:rsidP="00FD1BDA">
      <w:pPr>
        <w:pStyle w:val="Naslov1"/>
      </w:pPr>
      <w:bookmarkStart w:id="32" w:name="_Toc55947150"/>
      <w:r w:rsidRPr="00730479">
        <w:lastRenderedPageBreak/>
        <w:t>Nefunkcionalni zahtjevi</w:t>
      </w:r>
      <w:bookmarkEnd w:id="32"/>
    </w:p>
    <w:p w14:paraId="3E9D9FA1" w14:textId="432E7024" w:rsidR="00573F4A" w:rsidRPr="00730479" w:rsidRDefault="17443E70" w:rsidP="008D3E1C">
      <w:r w:rsidRPr="00730479">
        <w:t>U ovom poglavlju navedeni su nefunkcionalni zahtjevi sustava.</w:t>
      </w:r>
    </w:p>
    <w:p w14:paraId="4938CFD2" w14:textId="6FD42D1E" w:rsidR="00573F4A" w:rsidRPr="00730479" w:rsidRDefault="17443E70" w:rsidP="008D3E1C">
      <w:r w:rsidRPr="00730479">
        <w:t xml:space="preserve"> </w:t>
      </w:r>
    </w:p>
    <w:p w14:paraId="513C480D" w14:textId="399FF406" w:rsidR="00573F4A" w:rsidRPr="00730479" w:rsidRDefault="0022375C" w:rsidP="00FD1BDA">
      <w:pPr>
        <w:pStyle w:val="Naslov2"/>
      </w:pPr>
      <w:bookmarkStart w:id="33" w:name="_Toc55947151"/>
      <w:commentRangeStart w:id="34"/>
      <w:r w:rsidRPr="00730479">
        <w:t>Korisnička sučelja</w:t>
      </w:r>
      <w:bookmarkEnd w:id="33"/>
      <w:commentRangeEnd w:id="34"/>
      <w:r w:rsidR="00D44A3A">
        <w:rPr>
          <w:rStyle w:val="Referencakomentara"/>
          <w:rFonts w:eastAsiaTheme="minorHAnsi"/>
          <w:b w:val="0"/>
          <w:bCs w:val="0"/>
          <w:color w:val="auto"/>
        </w:rPr>
        <w:commentReference w:id="34"/>
      </w:r>
    </w:p>
    <w:p w14:paraId="060863B1" w14:textId="1214445D" w:rsidR="00573F4A" w:rsidRPr="00730479" w:rsidRDefault="17443E70" w:rsidP="008D3E1C">
      <w:r w:rsidRPr="00730479">
        <w:t>Korisničko sučelje mobilne aplikacije "</w:t>
      </w:r>
      <w:proofErr w:type="spellStart"/>
      <w:r w:rsidRPr="00730479">
        <w:t>SlimFit</w:t>
      </w:r>
      <w:proofErr w:type="spellEnd"/>
      <w:r w:rsidRPr="00730479">
        <w:t>" mora sadržavati sljedeće elemente:</w:t>
      </w:r>
    </w:p>
    <w:p w14:paraId="07DCD96B" w14:textId="1E5FDD4D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Ime teretane</w:t>
      </w:r>
    </w:p>
    <w:p w14:paraId="096C3F61" w14:textId="3ADDD33A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Logo teretane</w:t>
      </w:r>
    </w:p>
    <w:p w14:paraId="6D51BC5E" w14:textId="072B17B6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Dijalog za prijavu korisnika</w:t>
      </w:r>
    </w:p>
    <w:p w14:paraId="78C9F352" w14:textId="03DB295C" w:rsidR="12C34361" w:rsidRPr="00730479" w:rsidRDefault="12C34361" w:rsidP="008D3E1C">
      <w:pPr>
        <w:pStyle w:val="Odlomakpopisa"/>
        <w:numPr>
          <w:ilvl w:val="0"/>
          <w:numId w:val="15"/>
        </w:numPr>
      </w:pPr>
      <w:r w:rsidRPr="00730479">
        <w:t>Dijalog za registraciju korisnika</w:t>
      </w:r>
    </w:p>
    <w:p w14:paraId="34B75E8A" w14:textId="234F2DCA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 xml:space="preserve">Kartica za pregled </w:t>
      </w:r>
      <w:r w:rsidR="03BCDD3B" w:rsidRPr="00730479">
        <w:t>osobnih podataka člana t</w:t>
      </w:r>
      <w:bookmarkStart w:id="35" w:name="_GoBack"/>
      <w:bookmarkEnd w:id="35"/>
      <w:r w:rsidR="03BCDD3B" w:rsidRPr="00730479">
        <w:t>eretane</w:t>
      </w:r>
    </w:p>
    <w:p w14:paraId="4615866B" w14:textId="76FAD2C9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Opcija-</w:t>
      </w:r>
      <w:r w:rsidR="552C7AA0" w:rsidRPr="00730479">
        <w:t>promijeni korisničko ime</w:t>
      </w:r>
    </w:p>
    <w:p w14:paraId="3145C2EE" w14:textId="4DDA11E9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Opcija-</w:t>
      </w:r>
      <w:r w:rsidR="3934B3E2" w:rsidRPr="00730479">
        <w:t>promijeni lozinku</w:t>
      </w:r>
    </w:p>
    <w:p w14:paraId="021DF1DD" w14:textId="0EAE00AB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Kartica za pregled rasporeda</w:t>
      </w:r>
    </w:p>
    <w:p w14:paraId="48E38500" w14:textId="5A617B49" w:rsidR="00573F4A" w:rsidRPr="00730479" w:rsidRDefault="17443E70" w:rsidP="008D3E1C">
      <w:pPr>
        <w:pStyle w:val="Odlomakpopisa"/>
        <w:numPr>
          <w:ilvl w:val="0"/>
          <w:numId w:val="15"/>
        </w:numPr>
      </w:pPr>
      <w:r w:rsidRPr="00730479">
        <w:t>Kartica za pregled članarina</w:t>
      </w:r>
    </w:p>
    <w:p w14:paraId="79E3D249" w14:textId="3E6C5611" w:rsidR="5754EEF4" w:rsidRPr="00730479" w:rsidRDefault="5754EEF4" w:rsidP="008D3E1C">
      <w:pPr>
        <w:pStyle w:val="Odlomakpopisa"/>
        <w:numPr>
          <w:ilvl w:val="0"/>
          <w:numId w:val="15"/>
        </w:numPr>
      </w:pPr>
      <w:r w:rsidRPr="00730479">
        <w:t>Opcija za odjavu korisnika</w:t>
      </w:r>
    </w:p>
    <w:p w14:paraId="5D2E95A1" w14:textId="5F2F17F4" w:rsidR="000910DB" w:rsidRPr="00730479" w:rsidRDefault="000910DB" w:rsidP="000910DB">
      <w:pPr>
        <w:pStyle w:val="Odlomakpopisa"/>
      </w:pPr>
    </w:p>
    <w:p w14:paraId="61444B1D" w14:textId="59B69E73" w:rsidR="000910DB" w:rsidRPr="00730479" w:rsidRDefault="000910DB" w:rsidP="000910DB">
      <w:pPr>
        <w:pStyle w:val="Odlomakpopisa"/>
      </w:pPr>
    </w:p>
    <w:p w14:paraId="131278BC" w14:textId="691B22B9" w:rsidR="000910DB" w:rsidRPr="00730479" w:rsidRDefault="000910DB" w:rsidP="000910DB">
      <w:r w:rsidRPr="00730479">
        <w:t>Slika 3.1 prikazuje početno korisničko sučelje desktop verzije aplikacije „</w:t>
      </w:r>
      <w:proofErr w:type="spellStart"/>
      <w:r w:rsidRPr="00730479">
        <w:t>SlimGym</w:t>
      </w:r>
      <w:proofErr w:type="spellEnd"/>
      <w:r w:rsidRPr="00730479">
        <w:t xml:space="preserve">“. </w:t>
      </w:r>
    </w:p>
    <w:p w14:paraId="4DE987FB" w14:textId="77777777" w:rsidR="000910DB" w:rsidRPr="00730479" w:rsidRDefault="000910DB" w:rsidP="000910DB">
      <w:pPr>
        <w:pStyle w:val="Odlomakpopisa"/>
      </w:pPr>
    </w:p>
    <w:p w14:paraId="4BA71E24" w14:textId="179311EC" w:rsidR="00573F4A" w:rsidRPr="00730479" w:rsidRDefault="17443E70" w:rsidP="008D3E1C">
      <w:r w:rsidRPr="00730479">
        <w:t xml:space="preserve"> </w:t>
      </w:r>
    </w:p>
    <w:p w14:paraId="1C0833C8" w14:textId="015B2213" w:rsidR="00573F4A" w:rsidRPr="00730479" w:rsidRDefault="55ABDF1F" w:rsidP="008D3E1C">
      <w:r w:rsidRPr="00730479">
        <w:rPr>
          <w:noProof/>
          <w:lang w:eastAsia="hr-HR"/>
        </w:rPr>
        <w:drawing>
          <wp:inline distT="0" distB="0" distL="0" distR="0" wp14:anchorId="61EA9369" wp14:editId="16364462">
            <wp:extent cx="4572000" cy="2590800"/>
            <wp:effectExtent l="0" t="0" r="0" b="0"/>
            <wp:docPr id="907538628" name="Slika 907538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BAB3" w14:textId="2027629E" w:rsidR="00573F4A" w:rsidRPr="00730479" w:rsidRDefault="00FD36A7" w:rsidP="00FD36A7">
      <w:pPr>
        <w:pStyle w:val="Slika"/>
      </w:pPr>
      <w:r w:rsidRPr="00730479">
        <w:t xml:space="preserve">Slika </w:t>
      </w:r>
      <w:r w:rsidRPr="00730479">
        <w:fldChar w:fldCharType="begin"/>
      </w:r>
      <w:r w:rsidRPr="00730479">
        <w:instrText xml:space="preserve"> STYLEREF 1 \s </w:instrText>
      </w:r>
      <w:r w:rsidRPr="00730479">
        <w:fldChar w:fldCharType="separate"/>
      </w:r>
      <w:r w:rsidRPr="00730479">
        <w:t>3</w:t>
      </w:r>
      <w:r w:rsidRPr="00730479">
        <w:fldChar w:fldCharType="end"/>
      </w:r>
      <w:r w:rsidRPr="00730479">
        <w:t>.</w:t>
      </w:r>
      <w:r w:rsidRPr="00730479">
        <w:fldChar w:fldCharType="begin"/>
      </w:r>
      <w:r w:rsidRPr="00730479">
        <w:instrText xml:space="preserve"> SEQ Slika \* ARABIC \s 1 </w:instrText>
      </w:r>
      <w:r w:rsidRPr="00730479">
        <w:fldChar w:fldCharType="separate"/>
      </w:r>
      <w:r w:rsidRPr="00730479">
        <w:t>1</w:t>
      </w:r>
      <w:r w:rsidRPr="00730479">
        <w:fldChar w:fldCharType="end"/>
      </w:r>
      <w:r w:rsidRPr="00730479">
        <w:t xml:space="preserve"> Desktop verzija</w:t>
      </w:r>
    </w:p>
    <w:p w14:paraId="21FF1327" w14:textId="518E8B25" w:rsidR="000910DB" w:rsidRPr="00730479" w:rsidRDefault="000910DB" w:rsidP="00FD36A7">
      <w:pPr>
        <w:pStyle w:val="Slika"/>
      </w:pPr>
    </w:p>
    <w:p w14:paraId="647CEB52" w14:textId="275CA3AC" w:rsidR="000910DB" w:rsidRPr="00730479" w:rsidRDefault="000910DB" w:rsidP="00FD36A7">
      <w:pPr>
        <w:pStyle w:val="Slika"/>
      </w:pPr>
    </w:p>
    <w:p w14:paraId="27FFD321" w14:textId="77777777" w:rsidR="000910DB" w:rsidRPr="00730479" w:rsidRDefault="000910DB" w:rsidP="00FD36A7">
      <w:pPr>
        <w:pStyle w:val="Slika"/>
      </w:pPr>
    </w:p>
    <w:p w14:paraId="62F91B10" w14:textId="06CEB683" w:rsidR="000910DB" w:rsidRPr="00730479" w:rsidRDefault="000910DB" w:rsidP="008D3E1C">
      <w:r w:rsidRPr="00730479">
        <w:lastRenderedPageBreak/>
        <w:t>Slika 3.2 prikazuje početno korisničko sučelje mobilne aplikacije „</w:t>
      </w:r>
      <w:proofErr w:type="spellStart"/>
      <w:r w:rsidRPr="00730479">
        <w:t>SlimGym</w:t>
      </w:r>
      <w:proofErr w:type="spellEnd"/>
      <w:r w:rsidRPr="00730479">
        <w:t>“.</w:t>
      </w:r>
    </w:p>
    <w:p w14:paraId="2C6E57B4" w14:textId="77777777" w:rsidR="000910DB" w:rsidRPr="00730479" w:rsidRDefault="000910DB" w:rsidP="008D3E1C"/>
    <w:p w14:paraId="553FE5C5" w14:textId="40A8F290" w:rsidR="00573F4A" w:rsidRPr="00730479" w:rsidRDefault="52D7C57E" w:rsidP="008D3E1C">
      <w:r w:rsidRPr="00730479">
        <w:rPr>
          <w:noProof/>
          <w:lang w:eastAsia="hr-HR"/>
        </w:rPr>
        <w:drawing>
          <wp:inline distT="0" distB="0" distL="0" distR="0" wp14:anchorId="4C69543C" wp14:editId="2226DB74">
            <wp:extent cx="2733675" cy="4572000"/>
            <wp:effectExtent l="0" t="0" r="0" b="0"/>
            <wp:docPr id="710743088" name="Slika 71074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7443E70" w:rsidRPr="00730479">
        <w:t xml:space="preserve"> </w:t>
      </w:r>
    </w:p>
    <w:p w14:paraId="2DC263D1" w14:textId="140C3814" w:rsidR="463D632B" w:rsidRPr="00730479" w:rsidRDefault="00FD36A7" w:rsidP="00FD36A7">
      <w:pPr>
        <w:pStyle w:val="Slika"/>
      </w:pPr>
      <w:r w:rsidRPr="00730479">
        <w:t xml:space="preserve">Slika </w:t>
      </w:r>
      <w:r w:rsidRPr="00730479">
        <w:fldChar w:fldCharType="begin"/>
      </w:r>
      <w:r w:rsidRPr="00730479">
        <w:instrText xml:space="preserve"> STYLEREF 1 \s </w:instrText>
      </w:r>
      <w:r w:rsidRPr="00730479">
        <w:fldChar w:fldCharType="separate"/>
      </w:r>
      <w:r w:rsidRPr="00730479">
        <w:t>3</w:t>
      </w:r>
      <w:r w:rsidRPr="00730479">
        <w:fldChar w:fldCharType="end"/>
      </w:r>
      <w:r w:rsidRPr="00730479">
        <w:t>.</w:t>
      </w:r>
      <w:r w:rsidRPr="00730479">
        <w:fldChar w:fldCharType="begin"/>
      </w:r>
      <w:r w:rsidRPr="00730479">
        <w:instrText xml:space="preserve"> SEQ Slika \* ARABIC \s 1 </w:instrText>
      </w:r>
      <w:r w:rsidRPr="00730479">
        <w:fldChar w:fldCharType="separate"/>
      </w:r>
      <w:r w:rsidRPr="00730479">
        <w:t>2</w:t>
      </w:r>
      <w:r w:rsidRPr="00730479">
        <w:fldChar w:fldCharType="end"/>
      </w:r>
      <w:r w:rsidRPr="00730479">
        <w:t xml:space="preserve"> Mobilna verzija</w:t>
      </w:r>
    </w:p>
    <w:p w14:paraId="7214B1AD" w14:textId="1C180549" w:rsidR="00573F4A" w:rsidRPr="00730479" w:rsidRDefault="0022375C" w:rsidP="00FD1BDA">
      <w:pPr>
        <w:pStyle w:val="Naslov2"/>
      </w:pPr>
      <w:bookmarkStart w:id="36" w:name="_Toc55947152"/>
      <w:commentRangeStart w:id="37"/>
      <w:r w:rsidRPr="00730479">
        <w:t>Hardversko sučelje</w:t>
      </w:r>
      <w:bookmarkEnd w:id="36"/>
      <w:commentRangeEnd w:id="37"/>
      <w:r w:rsidR="00D44A3A">
        <w:rPr>
          <w:rStyle w:val="Referencakomentara"/>
          <w:rFonts w:eastAsiaTheme="minorHAnsi"/>
          <w:b w:val="0"/>
          <w:bCs w:val="0"/>
          <w:color w:val="auto"/>
        </w:rPr>
        <w:commentReference w:id="37"/>
      </w:r>
    </w:p>
    <w:p w14:paraId="5B210C5F" w14:textId="0BE4EEE0" w:rsidR="00573F4A" w:rsidRPr="00730479" w:rsidRDefault="17443E70" w:rsidP="008D3E1C">
      <w:r w:rsidRPr="00730479">
        <w:t>Nije potrebna nikakva hardverska oprema za korištenje ove mobilne</w:t>
      </w:r>
      <w:r w:rsidR="058A690B" w:rsidRPr="00730479">
        <w:t>/desktop</w:t>
      </w:r>
      <w:r w:rsidRPr="00730479">
        <w:t xml:space="preserve"> aplikacije.</w:t>
      </w:r>
    </w:p>
    <w:p w14:paraId="58501499" w14:textId="18A2936D" w:rsidR="00573F4A" w:rsidRPr="00730479" w:rsidRDefault="17443E70" w:rsidP="00FD1BDA">
      <w:pPr>
        <w:pStyle w:val="Naslov2"/>
      </w:pPr>
      <w:r w:rsidRPr="00730479">
        <w:t xml:space="preserve"> </w:t>
      </w:r>
      <w:bookmarkStart w:id="38" w:name="_Toc55947153"/>
      <w:r w:rsidR="0022375C" w:rsidRPr="00730479">
        <w:t>Softversko sučelje</w:t>
      </w:r>
      <w:bookmarkEnd w:id="38"/>
    </w:p>
    <w:p w14:paraId="5BC5528E" w14:textId="7EF92C05" w:rsidR="00573F4A" w:rsidRPr="00730479" w:rsidRDefault="17443E70" w:rsidP="008D3E1C">
      <w:r w:rsidRPr="00730479">
        <w:t xml:space="preserve">Sustav </w:t>
      </w:r>
      <w:r w:rsidR="00E6339C" w:rsidRPr="00730479">
        <w:t>"</w:t>
      </w:r>
      <w:proofErr w:type="spellStart"/>
      <w:r w:rsidRPr="00730479">
        <w:t>SlimGyma</w:t>
      </w:r>
      <w:proofErr w:type="spellEnd"/>
      <w:r w:rsidRPr="00730479">
        <w:t xml:space="preserve">" zasniva se na komunikaciji aplikacije sa bazom </w:t>
      </w:r>
      <w:r w:rsidR="00F13613" w:rsidRPr="00730479">
        <w:t>podataka. Aplikacija</w:t>
      </w:r>
      <w:r w:rsidR="62DBBEE1" w:rsidRPr="00730479">
        <w:t xml:space="preserve"> je dostupna na svim računalima sa Windows operativnim sustavom.</w:t>
      </w:r>
    </w:p>
    <w:p w14:paraId="10608232" w14:textId="7BE2F4BC" w:rsidR="00573F4A" w:rsidRPr="00730479" w:rsidRDefault="62DBBEE1" w:rsidP="008D3E1C">
      <w:r w:rsidRPr="00730479">
        <w:t>Mobilna a</w:t>
      </w:r>
      <w:r w:rsidR="17443E70" w:rsidRPr="00730479">
        <w:t>plikacija je dostupna na</w:t>
      </w:r>
      <w:r w:rsidR="72D06547" w:rsidRPr="00730479">
        <w:t xml:space="preserve"> Android </w:t>
      </w:r>
      <w:r w:rsidR="002875D7" w:rsidRPr="00730479">
        <w:t>i</w:t>
      </w:r>
      <w:r w:rsidR="72D06547" w:rsidRPr="00730479">
        <w:t xml:space="preserve"> </w:t>
      </w:r>
      <w:proofErr w:type="spellStart"/>
      <w:r w:rsidR="72D06547" w:rsidRPr="00730479">
        <w:t>iOS</w:t>
      </w:r>
      <w:proofErr w:type="spellEnd"/>
      <w:r w:rsidR="17443E70" w:rsidRPr="00730479">
        <w:t xml:space="preserve"> mobilnim uređajima</w:t>
      </w:r>
      <w:r w:rsidR="57A0970A" w:rsidRPr="00730479">
        <w:t xml:space="preserve"> </w:t>
      </w:r>
      <w:r w:rsidR="17443E70" w:rsidRPr="00730479">
        <w:t>.</w:t>
      </w:r>
      <w:r w:rsidR="30755086" w:rsidRPr="00730479">
        <w:t xml:space="preserve"> </w:t>
      </w:r>
    </w:p>
    <w:p w14:paraId="584E3ABB" w14:textId="124B7D19" w:rsidR="00573F4A" w:rsidRPr="00730479" w:rsidRDefault="17443E70" w:rsidP="008D3E1C">
      <w:r w:rsidRPr="00730479">
        <w:t xml:space="preserve"> </w:t>
      </w:r>
    </w:p>
    <w:p w14:paraId="5F101271" w14:textId="4743F949" w:rsidR="00573F4A" w:rsidRPr="00730479" w:rsidRDefault="17443E70" w:rsidP="008D3E1C">
      <w:r w:rsidRPr="00730479">
        <w:t xml:space="preserve"> </w:t>
      </w:r>
    </w:p>
    <w:p w14:paraId="4D01CCEC" w14:textId="4BD22374" w:rsidR="00573F4A" w:rsidRPr="00730479" w:rsidRDefault="0022375C" w:rsidP="00FD1BDA">
      <w:pPr>
        <w:pStyle w:val="Naslov2"/>
      </w:pPr>
      <w:bookmarkStart w:id="39" w:name="_Toc55947154"/>
      <w:r w:rsidRPr="00730479">
        <w:lastRenderedPageBreak/>
        <w:t>Jednostavnost korištenja</w:t>
      </w:r>
      <w:bookmarkEnd w:id="39"/>
    </w:p>
    <w:p w14:paraId="50A19063" w14:textId="598A29DB" w:rsidR="5C756498" w:rsidRPr="00730479" w:rsidRDefault="5C756498" w:rsidP="008D3E1C">
      <w:r w:rsidRPr="00730479">
        <w:t xml:space="preserve">Aplikacija je osmišljena </w:t>
      </w:r>
      <w:r w:rsidR="00E6339C" w:rsidRPr="00730479">
        <w:t>i</w:t>
      </w:r>
      <w:r w:rsidRPr="00730479">
        <w:t xml:space="preserve"> dizajnirana sa što manje nepotrebnih detalja </w:t>
      </w:r>
      <w:r w:rsidR="00E6339C" w:rsidRPr="00730479">
        <w:t>i</w:t>
      </w:r>
      <w:r w:rsidRPr="00730479">
        <w:t xml:space="preserve"> </w:t>
      </w:r>
      <w:r w:rsidR="00F13613" w:rsidRPr="00730479">
        <w:t>dodataka. Sve</w:t>
      </w:r>
      <w:r w:rsidRPr="00730479">
        <w:t xml:space="preserve"> funkcionalnosti su j</w:t>
      </w:r>
      <w:r w:rsidR="0EA235C6" w:rsidRPr="00730479">
        <w:t xml:space="preserve">ednostavno objašnjene kako bi se osiguralo što jednostavnije razumijevanje </w:t>
      </w:r>
      <w:r w:rsidR="00E6339C" w:rsidRPr="00730479">
        <w:t xml:space="preserve">i </w:t>
      </w:r>
      <w:r w:rsidR="0EA235C6" w:rsidRPr="00730479">
        <w:t>korištenje.</w:t>
      </w:r>
    </w:p>
    <w:p w14:paraId="31C2EDD9" w14:textId="40B33FBC" w:rsidR="00573F4A" w:rsidRPr="00730479" w:rsidRDefault="17443E70" w:rsidP="00FD1BDA">
      <w:pPr>
        <w:pStyle w:val="Naslov2"/>
      </w:pPr>
      <w:r w:rsidRPr="00730479">
        <w:t xml:space="preserve"> </w:t>
      </w:r>
      <w:bookmarkStart w:id="40" w:name="_Toc55947155"/>
      <w:r w:rsidR="0022375C" w:rsidRPr="00730479">
        <w:t>Performanse</w:t>
      </w:r>
      <w:bookmarkEnd w:id="40"/>
    </w:p>
    <w:p w14:paraId="6BC23669" w14:textId="35FDE3BD" w:rsidR="1856BBF6" w:rsidRPr="00730479" w:rsidRDefault="1856BBF6" w:rsidP="008D3E1C">
      <w:r w:rsidRPr="00730479">
        <w:t xml:space="preserve">Od aplikacije se očekuje da radi </w:t>
      </w:r>
      <w:r w:rsidR="0528A865" w:rsidRPr="00730479">
        <w:t>brzo,</w:t>
      </w:r>
      <w:r w:rsidRPr="00730479">
        <w:t xml:space="preserve"> sa što je manje mogućim </w:t>
      </w:r>
      <w:r w:rsidR="00F13613" w:rsidRPr="00730479">
        <w:t>kašnjenjem. Vrijeme</w:t>
      </w:r>
      <w:r w:rsidRPr="00730479">
        <w:t xml:space="preserve"> kašnjenja ne bi trebalo biti duže od 2 sekunde</w:t>
      </w:r>
    </w:p>
    <w:p w14:paraId="23EC36A0" w14:textId="51E9B177" w:rsidR="00573F4A" w:rsidRPr="00730479" w:rsidRDefault="17443E70" w:rsidP="00FD1BDA">
      <w:pPr>
        <w:pStyle w:val="Naslov2"/>
      </w:pPr>
      <w:r w:rsidRPr="00730479">
        <w:t xml:space="preserve"> </w:t>
      </w:r>
      <w:bookmarkStart w:id="41" w:name="_Toc55947156"/>
      <w:r w:rsidR="0022375C" w:rsidRPr="00730479">
        <w:t>Pouzdanost</w:t>
      </w:r>
      <w:bookmarkEnd w:id="41"/>
    </w:p>
    <w:p w14:paraId="62AD80F3" w14:textId="0B678888" w:rsidR="2DAE780D" w:rsidRPr="00730479" w:rsidRDefault="2DAE780D" w:rsidP="008D3E1C">
      <w:r w:rsidRPr="00730479">
        <w:t>Aplikacija “</w:t>
      </w:r>
      <w:proofErr w:type="spellStart"/>
      <w:r w:rsidRPr="00730479">
        <w:t>SlimGym</w:t>
      </w:r>
      <w:proofErr w:type="spellEnd"/>
      <w:r w:rsidRPr="00730479">
        <w:t xml:space="preserve">” je dostupna korisnicima čitavo </w:t>
      </w:r>
      <w:r w:rsidR="00F13613" w:rsidRPr="00730479">
        <w:t>vrijeme. Svi</w:t>
      </w:r>
      <w:r w:rsidR="153BE79F" w:rsidRPr="00730479">
        <w:t xml:space="preserve"> novi </w:t>
      </w:r>
      <w:r w:rsidR="00F13613" w:rsidRPr="00730479">
        <w:t>uneseni</w:t>
      </w:r>
      <w:r w:rsidR="153BE79F" w:rsidRPr="00730479">
        <w:t xml:space="preserve"> podaci su pohranjeni u sustav unutar t</w:t>
      </w:r>
      <w:r w:rsidR="382EABE5" w:rsidRPr="00730479">
        <w:t xml:space="preserve">og dana, te dodatno pohranjeni na drugu lokaciju kako bi se spriječili iznenadni gubitci podataka. </w:t>
      </w:r>
    </w:p>
    <w:p w14:paraId="7600E682" w14:textId="0A33CBDD" w:rsidR="00573F4A" w:rsidRPr="00730479" w:rsidRDefault="0022375C" w:rsidP="00FD1BDA">
      <w:pPr>
        <w:pStyle w:val="Naslov2"/>
      </w:pPr>
      <w:bookmarkStart w:id="42" w:name="_Toc55947157"/>
      <w:r w:rsidRPr="00730479">
        <w:t>Sigurnost</w:t>
      </w:r>
      <w:bookmarkEnd w:id="42"/>
    </w:p>
    <w:p w14:paraId="07736873" w14:textId="60B13CCC" w:rsidR="00573F4A" w:rsidRPr="00730479" w:rsidRDefault="129687AF" w:rsidP="008D3E1C">
      <w:r w:rsidRPr="00730479">
        <w:t xml:space="preserve">Administrator je akter koji ima pristup cijeloj bazi podataka i pravo izmjene te brisanja podataka. Korisnik preko desktop </w:t>
      </w:r>
      <w:r w:rsidR="002875D7" w:rsidRPr="00730479">
        <w:t>i</w:t>
      </w:r>
      <w:r w:rsidRPr="00730479">
        <w:t xml:space="preserve"> mobilne aplikacije</w:t>
      </w:r>
      <w:r w:rsidR="2E40AD9E" w:rsidRPr="00730479">
        <w:t xml:space="preserve"> </w:t>
      </w:r>
      <w:r w:rsidRPr="00730479">
        <w:t xml:space="preserve">ima pristup određenim informacijama </w:t>
      </w:r>
      <w:r w:rsidR="00E6339C" w:rsidRPr="00730479">
        <w:t>i</w:t>
      </w:r>
      <w:r w:rsidRPr="00730479">
        <w:t xml:space="preserve"> </w:t>
      </w:r>
      <w:r w:rsidR="00F13613" w:rsidRPr="00730479">
        <w:t>mogućnostima, ali</w:t>
      </w:r>
      <w:r w:rsidRPr="00730479">
        <w:t xml:space="preserve"> uz ograničena </w:t>
      </w:r>
      <w:r w:rsidR="00F13613" w:rsidRPr="00730479">
        <w:t>prava. Također</w:t>
      </w:r>
      <w:r w:rsidR="1334A4D5" w:rsidRPr="00730479">
        <w:t xml:space="preserve"> za taj pristup korisnik se mora prijaviti koristeći odgovarajuće korisničko ime </w:t>
      </w:r>
      <w:r w:rsidR="002875D7" w:rsidRPr="00730479">
        <w:t>i</w:t>
      </w:r>
      <w:r w:rsidR="1334A4D5" w:rsidRPr="00730479">
        <w:t xml:space="preserve"> </w:t>
      </w:r>
      <w:r w:rsidR="00F13613" w:rsidRPr="00730479">
        <w:t>lozinku. Bilo</w:t>
      </w:r>
      <w:r w:rsidRPr="00730479">
        <w:t xml:space="preserve"> kakva zlouporaba pristupa je zabranjena</w:t>
      </w:r>
      <w:r w:rsidR="1367A8AC" w:rsidRPr="00730479">
        <w:t xml:space="preserve"> </w:t>
      </w:r>
      <w:r w:rsidR="00E6339C" w:rsidRPr="00730479">
        <w:t>i</w:t>
      </w:r>
      <w:r w:rsidR="1367A8AC" w:rsidRPr="00730479">
        <w:t xml:space="preserve"> regulirana</w:t>
      </w:r>
      <w:r w:rsidRPr="00730479">
        <w:t>.</w:t>
      </w:r>
    </w:p>
    <w:p w14:paraId="03456E5F" w14:textId="78D22010" w:rsidR="00573F4A" w:rsidRPr="00730479" w:rsidRDefault="17443E70" w:rsidP="008D3E1C">
      <w:r w:rsidRPr="00730479">
        <w:t xml:space="preserve"> </w:t>
      </w:r>
    </w:p>
    <w:p w14:paraId="62245FE7" w14:textId="1EB9A149" w:rsidR="00573F4A" w:rsidRPr="00730479" w:rsidRDefault="00573F4A" w:rsidP="008D3E1C"/>
    <w:p w14:paraId="2C078E63" w14:textId="53DECA2B" w:rsidR="00573F4A" w:rsidRPr="00730479" w:rsidRDefault="00573F4A" w:rsidP="008D3E1C"/>
    <w:sectPr w:rsidR="00573F4A" w:rsidRPr="00730479" w:rsidSect="004A46F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nda Vicković" w:date="2020-11-23T12:01:00Z" w:initials="LV">
    <w:p w14:paraId="37343F9F" w14:textId="1ADECF4B" w:rsidR="004E0CA3" w:rsidRDefault="004E0CA3">
      <w:pPr>
        <w:pStyle w:val="Tekstkomentara"/>
      </w:pPr>
      <w:r>
        <w:rPr>
          <w:rStyle w:val="Referencakomentara"/>
        </w:rPr>
        <w:annotationRef/>
      </w:r>
      <w:r>
        <w:t xml:space="preserve">Uvod od str br. 1 </w:t>
      </w:r>
      <w:r>
        <w:sym w:font="Wingdings" w:char="F04A"/>
      </w:r>
    </w:p>
  </w:comment>
  <w:comment w:id="3" w:author="Linda Vicković" w:date="2020-11-23T12:02:00Z" w:initials="LV">
    <w:p w14:paraId="5F72776D" w14:textId="2CF4EAC7" w:rsidR="004E0CA3" w:rsidRDefault="004E0CA3">
      <w:pPr>
        <w:pStyle w:val="Tekstkomentara"/>
      </w:pPr>
      <w:r>
        <w:rPr>
          <w:rStyle w:val="Referencakomentara"/>
        </w:rPr>
        <w:annotationRef/>
      </w:r>
      <w:r>
        <w:t>Ovd</w:t>
      </w:r>
      <w:r w:rsidR="00730479">
        <w:t>j</w:t>
      </w:r>
      <w:r>
        <w:t xml:space="preserve">e piše da se radi o </w:t>
      </w:r>
      <w:r w:rsidR="00730479">
        <w:t>mobilnoj</w:t>
      </w:r>
      <w:r>
        <w:t xml:space="preserve"> </w:t>
      </w:r>
      <w:proofErr w:type="spellStart"/>
      <w:r>
        <w:t>app</w:t>
      </w:r>
      <w:proofErr w:type="spellEnd"/>
      <w:r>
        <w:t xml:space="preserve">, a u poglavlju </w:t>
      </w:r>
      <w:r w:rsidR="00730479">
        <w:t>ispod</w:t>
      </w:r>
      <w:r>
        <w:t xml:space="preserve"> je desktop????</w:t>
      </w:r>
    </w:p>
  </w:comment>
  <w:comment w:id="4" w:author="Linda Vicković" w:date="2020-11-23T12:03:00Z" w:initials="LV">
    <w:p w14:paraId="1C54D856" w14:textId="7DBB6FD9" w:rsidR="004E0CA3" w:rsidRDefault="004E0CA3">
      <w:pPr>
        <w:pStyle w:val="Tekstkomentara"/>
      </w:pPr>
      <w:r>
        <w:rPr>
          <w:rStyle w:val="Referencakomentara"/>
        </w:rPr>
        <w:annotationRef/>
      </w:r>
      <w:r>
        <w:t xml:space="preserve">Ok, izgleda da imate </w:t>
      </w:r>
      <w:r w:rsidR="00730479">
        <w:t>obje</w:t>
      </w:r>
      <w:r>
        <w:t>, pa treba malo bolje opisati jer ovako izaziva zabunu.</w:t>
      </w:r>
    </w:p>
  </w:comment>
  <w:comment w:id="6" w:author="Linda Vicković" w:date="2020-11-23T12:04:00Z" w:initials="LV">
    <w:p w14:paraId="7878B47E" w14:textId="10775D79" w:rsidR="004E0CA3" w:rsidRDefault="004E0CA3">
      <w:pPr>
        <w:pStyle w:val="Tekstkomentara"/>
      </w:pPr>
      <w:r>
        <w:rPr>
          <w:rStyle w:val="Referencakomentara"/>
        </w:rPr>
        <w:annotationRef/>
      </w:r>
      <w:r>
        <w:t xml:space="preserve">Zašto </w:t>
      </w:r>
      <w:r w:rsidR="00730479">
        <w:t>ovdje</w:t>
      </w:r>
      <w:r>
        <w:t xml:space="preserve"> postoje </w:t>
      </w:r>
      <w:proofErr w:type="spellStart"/>
      <w:r>
        <w:t>enteri</w:t>
      </w:r>
      <w:proofErr w:type="spellEnd"/>
      <w:r>
        <w:t xml:space="preserve">, ako </w:t>
      </w:r>
      <w:r w:rsidR="00730479">
        <w:t>nije paragraf došao do kraja?</w:t>
      </w:r>
    </w:p>
  </w:comment>
  <w:comment w:id="9" w:author="Linda Vicković" w:date="2020-11-23T12:07:00Z" w:initials="LV">
    <w:p w14:paraId="4E499524" w14:textId="11EA32B4" w:rsidR="00730479" w:rsidRDefault="00730479">
      <w:pPr>
        <w:pStyle w:val="Tekstkomentara"/>
      </w:pPr>
      <w:r>
        <w:rPr>
          <w:rStyle w:val="Referencakomentara"/>
        </w:rPr>
        <w:annotationRef/>
      </w:r>
      <w:r>
        <w:t>Moduli programa i informacija o njima</w:t>
      </w:r>
    </w:p>
  </w:comment>
  <w:comment w:id="12" w:author="Linda Vicković" w:date="2020-11-23T12:07:00Z" w:initials="LV">
    <w:p w14:paraId="60A7DE6F" w14:textId="249F92D3" w:rsidR="00730479" w:rsidRDefault="00730479">
      <w:pPr>
        <w:pStyle w:val="Tekstkomentara"/>
      </w:pPr>
      <w:r>
        <w:rPr>
          <w:rStyle w:val="Referencakomentara"/>
        </w:rPr>
        <w:annotationRef/>
      </w:r>
      <w:r>
        <w:t xml:space="preserve">stavit malo i </w:t>
      </w:r>
      <w:proofErr w:type="spellStart"/>
      <w:r>
        <w:t>i</w:t>
      </w:r>
      <w:proofErr w:type="spellEnd"/>
      <w:r>
        <w:t xml:space="preserve"> ispraviti svuda gdje se pojavljuje</w:t>
      </w:r>
    </w:p>
  </w:comment>
  <w:comment w:id="13" w:author="Linda Vicković" w:date="2020-11-23T12:09:00Z" w:initials="LV">
    <w:p w14:paraId="18D07768" w14:textId="3ACF9773" w:rsidR="00730479" w:rsidRDefault="00730479">
      <w:pPr>
        <w:pStyle w:val="Tekstkomentara"/>
      </w:pPr>
      <w:r>
        <w:rPr>
          <w:rStyle w:val="Referencakomentara"/>
        </w:rPr>
        <w:annotationRef/>
      </w:r>
      <w:r>
        <w:t>ponavlja se – je li ovo stvarno ista usluga ili se jedna odnosi na korisnika teretane, a druga na radnika. – generalno ove usluge su malo zbunjujuće kad se ne definira za koga su</w:t>
      </w:r>
    </w:p>
  </w:comment>
  <w:comment w:id="15" w:author="Linda Vicković" w:date="2020-11-23T12:11:00Z" w:initials="LV">
    <w:p w14:paraId="333549A3" w14:textId="77777777" w:rsidR="00730479" w:rsidRDefault="00730479">
      <w:pPr>
        <w:pStyle w:val="Tekstkomentara"/>
      </w:pPr>
      <w:r>
        <w:rPr>
          <w:rStyle w:val="Referencakomentara"/>
        </w:rPr>
        <w:annotationRef/>
      </w:r>
      <w:r>
        <w:t xml:space="preserve">Ovo korisnici je zbunjujuće, </w:t>
      </w:r>
      <w:proofErr w:type="spellStart"/>
      <w:r>
        <w:t>uvik</w:t>
      </w:r>
      <w:proofErr w:type="spellEnd"/>
      <w:r>
        <w:t xml:space="preserve"> morate pisati zagrade.</w:t>
      </w:r>
    </w:p>
    <w:p w14:paraId="48F1F4AA" w14:textId="2A1855F3" w:rsidR="00730479" w:rsidRDefault="00730479">
      <w:pPr>
        <w:pStyle w:val="Tekstkomentara"/>
      </w:pPr>
      <w:r>
        <w:t>Zašto samo ne nazvati grupe korisnika: Administrator, Zaposlenik i Član?</w:t>
      </w:r>
    </w:p>
  </w:comment>
  <w:comment w:id="16" w:author="Linda Vicković" w:date="2020-11-23T12:12:00Z" w:initials="LV">
    <w:p w14:paraId="02A607C0" w14:textId="0EAFC2C3" w:rsidR="00730479" w:rsidRDefault="00730479">
      <w:pPr>
        <w:pStyle w:val="Tekstkomentara"/>
      </w:pPr>
      <w:r>
        <w:rPr>
          <w:rStyle w:val="Referencakomentara"/>
        </w:rPr>
        <w:annotationRef/>
      </w:r>
      <w:r>
        <w:t xml:space="preserve">Napravite </w:t>
      </w:r>
      <w:proofErr w:type="spellStart"/>
      <w:r>
        <w:t>autofit</w:t>
      </w:r>
      <w:proofErr w:type="spellEnd"/>
      <w:r>
        <w:t xml:space="preserve"> ove tablice na sadržaj. Ovako s live strane ima puno </w:t>
      </w:r>
      <w:proofErr w:type="spellStart"/>
      <w:r>
        <w:t>mista</w:t>
      </w:r>
      <w:proofErr w:type="spellEnd"/>
      <w:r>
        <w:t>, dok je desna pretrpana i tablica postaje ogromna.</w:t>
      </w:r>
    </w:p>
  </w:comment>
  <w:comment w:id="17" w:author="Linda Vicković" w:date="2020-11-23T12:14:00Z" w:initials="LV">
    <w:p w14:paraId="07CF63C6" w14:textId="743AD8B8" w:rsidR="00730479" w:rsidRDefault="00730479">
      <w:pPr>
        <w:pStyle w:val="Tekstkomentara"/>
      </w:pPr>
      <w:r>
        <w:rPr>
          <w:rStyle w:val="Referencakomentara"/>
        </w:rPr>
        <w:annotationRef/>
      </w:r>
      <w:r>
        <w:t xml:space="preserve">Engleske riječi moraju biti </w:t>
      </w:r>
      <w:proofErr w:type="spellStart"/>
      <w:r>
        <w:t>italic</w:t>
      </w:r>
      <w:proofErr w:type="spellEnd"/>
      <w:r>
        <w:t xml:space="preserve">, ispraviti svuda </w:t>
      </w:r>
    </w:p>
  </w:comment>
  <w:comment w:id="19" w:author="Linda Vicković" w:date="2020-11-23T12:15:00Z" w:initials="LV">
    <w:p w14:paraId="001DAE9C" w14:textId="7A64B188" w:rsidR="00E04349" w:rsidRDefault="00E04349">
      <w:pPr>
        <w:pStyle w:val="Tekstkomentara"/>
      </w:pPr>
      <w:r>
        <w:rPr>
          <w:rStyle w:val="Referencakomentara"/>
        </w:rPr>
        <w:annotationRef/>
      </w:r>
      <w:r>
        <w:t xml:space="preserve">???? Nije mi jasno zašto bi Android i </w:t>
      </w:r>
      <w:proofErr w:type="spellStart"/>
      <w:r>
        <w:t>iOS</w:t>
      </w:r>
      <w:proofErr w:type="spellEnd"/>
      <w:r>
        <w:t xml:space="preserve"> bili nešto drugo u odnosu na neku od verzija Windowsa?</w:t>
      </w:r>
    </w:p>
  </w:comment>
  <w:comment w:id="21" w:author="Linda Vicković" w:date="2020-11-23T13:19:00Z" w:initials="LV">
    <w:p w14:paraId="6F84CB49" w14:textId="0C80B645" w:rsidR="009A289E" w:rsidRDefault="009A289E">
      <w:pPr>
        <w:pStyle w:val="Tekstkomentara"/>
      </w:pPr>
      <w:r>
        <w:rPr>
          <w:rStyle w:val="Referencakomentara"/>
        </w:rPr>
        <w:annotationRef/>
      </w:r>
      <w:r>
        <w:t>u bazu članova</w:t>
      </w:r>
    </w:p>
  </w:comment>
  <w:comment w:id="22" w:author="Linda Vicković" w:date="2020-11-23T13:19:00Z" w:initials="LV">
    <w:p w14:paraId="40DD368E" w14:textId="468FB2AF" w:rsidR="009A289E" w:rsidRDefault="009A289E">
      <w:pPr>
        <w:pStyle w:val="Tekstkomentara"/>
      </w:pPr>
      <w:r>
        <w:rPr>
          <w:rStyle w:val="Referencakomentara"/>
        </w:rPr>
        <w:annotationRef/>
      </w:r>
      <w:r>
        <w:t xml:space="preserve">Nije mi jasno što se pod ovim podrazumijeva, što kad je računalo ugašeno desktop </w:t>
      </w:r>
      <w:proofErr w:type="spellStart"/>
      <w:r>
        <w:t>app</w:t>
      </w:r>
      <w:proofErr w:type="spellEnd"/>
      <w:r>
        <w:t xml:space="preserve"> nije dostupna?</w:t>
      </w:r>
    </w:p>
  </w:comment>
  <w:comment w:id="26" w:author="Linda Vicković" w:date="2020-11-23T13:23:00Z" w:initials="LV">
    <w:p w14:paraId="63ACAE66" w14:textId="6DA01F4C" w:rsidR="00D44A3A" w:rsidRDefault="00D44A3A">
      <w:pPr>
        <w:pStyle w:val="Tekstkomentara"/>
      </w:pPr>
      <w:r>
        <w:rPr>
          <w:rStyle w:val="Referencakomentara"/>
        </w:rPr>
        <w:annotationRef/>
      </w:r>
      <w:r>
        <w:t xml:space="preserve">Ovaj paragraf prebacite u </w:t>
      </w:r>
      <w:proofErr w:type="spellStart"/>
      <w:r>
        <w:t>normal</w:t>
      </w:r>
      <w:proofErr w:type="spellEnd"/>
      <w:r>
        <w:t xml:space="preserve">, jer je sada </w:t>
      </w:r>
      <w:proofErr w:type="spellStart"/>
      <w:r>
        <w:t>heading</w:t>
      </w:r>
      <w:proofErr w:type="spellEnd"/>
      <w:r>
        <w:t xml:space="preserve"> koji se vidi u rasporedu.</w:t>
      </w:r>
    </w:p>
  </w:comment>
  <w:comment w:id="27" w:author="Linda Vicković" w:date="2020-11-23T13:20:00Z" w:initials="LV">
    <w:p w14:paraId="11C6AD4F" w14:textId="311AA851" w:rsidR="009A289E" w:rsidRDefault="009A289E">
      <w:pPr>
        <w:pStyle w:val="Tekstkomentara"/>
      </w:pPr>
      <w:r>
        <w:rPr>
          <w:rStyle w:val="Referencakomentara"/>
        </w:rPr>
        <w:annotationRef/>
      </w:r>
      <w:r>
        <w:t>Me možete imati iste šifre zahtjeva. Neka ovi recimo budu RS-D-1 a oni RS-M-1</w:t>
      </w:r>
    </w:p>
  </w:comment>
  <w:comment w:id="29" w:author="Linda Vicković" w:date="2020-11-23T13:22:00Z" w:initials="LV">
    <w:p w14:paraId="651884CE" w14:textId="58ED90BE" w:rsidR="009A289E" w:rsidRDefault="009A289E">
      <w:pPr>
        <w:pStyle w:val="Tekstkomentara"/>
      </w:pPr>
      <w:r>
        <w:rPr>
          <w:rStyle w:val="Referencakomentara"/>
        </w:rPr>
        <w:annotationRef/>
      </w:r>
      <w:r>
        <w:t xml:space="preserve">Zašto ovi pusti </w:t>
      </w:r>
      <w:proofErr w:type="spellStart"/>
      <w:r>
        <w:t>enteri</w:t>
      </w:r>
      <w:proofErr w:type="spellEnd"/>
      <w:r>
        <w:t xml:space="preserve">? </w:t>
      </w:r>
      <w:proofErr w:type="spellStart"/>
      <w:r>
        <w:t>Jel</w:t>
      </w:r>
      <w:proofErr w:type="spellEnd"/>
      <w:r>
        <w:t xml:space="preserve"> postoji </w:t>
      </w:r>
      <w:proofErr w:type="spellStart"/>
      <w:r>
        <w:t>page</w:t>
      </w:r>
      <w:proofErr w:type="spellEnd"/>
      <w:r>
        <w:t xml:space="preserve"> break?</w:t>
      </w:r>
    </w:p>
  </w:comment>
  <w:comment w:id="31" w:author="Linda Vicković" w:date="2020-11-23T13:25:00Z" w:initials="LV">
    <w:p w14:paraId="6888707A" w14:textId="77777777" w:rsidR="00D44A3A" w:rsidRDefault="00D44A3A">
      <w:pPr>
        <w:pStyle w:val="Tekstkomentara"/>
      </w:pPr>
      <w:r>
        <w:rPr>
          <w:rStyle w:val="Referencakomentara"/>
        </w:rPr>
        <w:annotationRef/>
      </w:r>
      <w:r>
        <w:t>Ovo je previše za ovu vrstu dokumenta i nisam čitala</w:t>
      </w:r>
    </w:p>
    <w:p w14:paraId="32DD937C" w14:textId="142ACE5E" w:rsidR="00D44A3A" w:rsidRDefault="00D44A3A">
      <w:pPr>
        <w:pStyle w:val="Tekstkomentara"/>
      </w:pPr>
      <w:r>
        <w:t xml:space="preserve">jedino sam </w:t>
      </w:r>
      <w:proofErr w:type="spellStart"/>
      <w:r>
        <w:t>vidila</w:t>
      </w:r>
      <w:proofErr w:type="spellEnd"/>
      <w:r>
        <w:t xml:space="preserve"> botun </w:t>
      </w:r>
      <w:proofErr w:type="spellStart"/>
      <w:r>
        <w:t>negdi</w:t>
      </w:r>
      <w:proofErr w:type="spellEnd"/>
      <w:r>
        <w:t xml:space="preserve"> pa to prebacite (u tekstu koji ostane) u dugme ili tipku</w:t>
      </w:r>
    </w:p>
  </w:comment>
  <w:comment w:id="34" w:author="Linda Vicković" w:date="2020-11-23T13:26:00Z" w:initials="LV">
    <w:p w14:paraId="493BB86D" w14:textId="2D980CD8" w:rsidR="00D44A3A" w:rsidRDefault="00D44A3A">
      <w:pPr>
        <w:pStyle w:val="Tekstkomentara"/>
      </w:pPr>
      <w:r>
        <w:rPr>
          <w:rStyle w:val="Referencakomentara"/>
        </w:rPr>
        <w:annotationRef/>
      </w:r>
      <w:r>
        <w:t>Ovo isto ne ide ovdje, ostavite za onaj drugi dokument, tj. okvir za modeliranje.</w:t>
      </w:r>
    </w:p>
  </w:comment>
  <w:comment w:id="37" w:author="Linda Vicković" w:date="2020-11-23T13:27:00Z" w:initials="LV">
    <w:p w14:paraId="3D317776" w14:textId="6813A729" w:rsidR="00D44A3A" w:rsidRDefault="00D44A3A">
      <w:pPr>
        <w:pStyle w:val="Tekstkomentara"/>
      </w:pPr>
      <w:r>
        <w:rPr>
          <w:rStyle w:val="Referencakomentara"/>
        </w:rPr>
        <w:annotationRef/>
      </w:r>
      <w:r>
        <w:t>Ovo je sve previše za ovu vrstu dokumen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7343F9F" w15:done="0"/>
  <w15:commentEx w15:paraId="5F72776D" w15:done="0"/>
  <w15:commentEx w15:paraId="1C54D856" w15:done="0"/>
  <w15:commentEx w15:paraId="7878B47E" w15:done="0"/>
  <w15:commentEx w15:paraId="4E499524" w15:done="0"/>
  <w15:commentEx w15:paraId="60A7DE6F" w15:done="0"/>
  <w15:commentEx w15:paraId="18D07768" w15:done="0"/>
  <w15:commentEx w15:paraId="48F1F4AA" w15:done="0"/>
  <w15:commentEx w15:paraId="02A607C0" w15:done="0"/>
  <w15:commentEx w15:paraId="07CF63C6" w15:done="0"/>
  <w15:commentEx w15:paraId="001DAE9C" w15:done="0"/>
  <w15:commentEx w15:paraId="6F84CB49" w15:done="0"/>
  <w15:commentEx w15:paraId="40DD368E" w15:done="0"/>
  <w15:commentEx w15:paraId="63ACAE66" w15:done="0"/>
  <w15:commentEx w15:paraId="11C6AD4F" w15:done="0"/>
  <w15:commentEx w15:paraId="651884CE" w15:done="0"/>
  <w15:commentEx w15:paraId="32DD937C" w15:done="0"/>
  <w15:commentEx w15:paraId="493BB86D" w15:done="0"/>
  <w15:commentEx w15:paraId="3D3177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7343F9F" w16cid:durableId="23811654"/>
  <w16cid:commentId w16cid:paraId="5F72776D" w16cid:durableId="23811655"/>
  <w16cid:commentId w16cid:paraId="1C54D856" w16cid:durableId="23811656"/>
  <w16cid:commentId w16cid:paraId="7878B47E" w16cid:durableId="23811657"/>
  <w16cid:commentId w16cid:paraId="4E499524" w16cid:durableId="23811658"/>
  <w16cid:commentId w16cid:paraId="60A7DE6F" w16cid:durableId="23811659"/>
  <w16cid:commentId w16cid:paraId="18D07768" w16cid:durableId="2381165A"/>
  <w16cid:commentId w16cid:paraId="48F1F4AA" w16cid:durableId="2381165B"/>
  <w16cid:commentId w16cid:paraId="02A607C0" w16cid:durableId="2381165C"/>
  <w16cid:commentId w16cid:paraId="07CF63C6" w16cid:durableId="2381165D"/>
  <w16cid:commentId w16cid:paraId="001DAE9C" w16cid:durableId="2381165E"/>
  <w16cid:commentId w16cid:paraId="6F84CB49" w16cid:durableId="2381165F"/>
  <w16cid:commentId w16cid:paraId="40DD368E" w16cid:durableId="23811660"/>
  <w16cid:commentId w16cid:paraId="63ACAE66" w16cid:durableId="23811661"/>
  <w16cid:commentId w16cid:paraId="11C6AD4F" w16cid:durableId="23811662"/>
  <w16cid:commentId w16cid:paraId="651884CE" w16cid:durableId="23811663"/>
  <w16cid:commentId w16cid:paraId="32DD937C" w16cid:durableId="23811664"/>
  <w16cid:commentId w16cid:paraId="493BB86D" w16cid:durableId="23811665"/>
  <w16cid:commentId w16cid:paraId="3D317776" w16cid:durableId="238116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24703" w14:textId="77777777" w:rsidR="00B86DC1" w:rsidRDefault="00B86DC1" w:rsidP="008D3E1C">
      <w:r>
        <w:separator/>
      </w:r>
    </w:p>
  </w:endnote>
  <w:endnote w:type="continuationSeparator" w:id="0">
    <w:p w14:paraId="05398865" w14:textId="77777777" w:rsidR="00B86DC1" w:rsidRDefault="00B86DC1" w:rsidP="008D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201071"/>
      <w:docPartObj>
        <w:docPartGallery w:val="Page Numbers (Bottom of Page)"/>
        <w:docPartUnique/>
      </w:docPartObj>
    </w:sdtPr>
    <w:sdtEndPr/>
    <w:sdtContent>
      <w:p w14:paraId="0F8077A9" w14:textId="67E5ED57" w:rsidR="00EF03D4" w:rsidRDefault="00EF03D4">
        <w:pPr>
          <w:pStyle w:val="Podnoj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FF">
          <w:rPr>
            <w:noProof/>
          </w:rPr>
          <w:t>3</w:t>
        </w:r>
        <w:r>
          <w:fldChar w:fldCharType="end"/>
        </w:r>
      </w:p>
    </w:sdtContent>
  </w:sdt>
  <w:p w14:paraId="1743163C" w14:textId="77777777" w:rsidR="00EF03D4" w:rsidRDefault="00EF03D4" w:rsidP="008D3E1C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54739" w14:textId="77777777" w:rsidR="00B86DC1" w:rsidRDefault="00B86DC1" w:rsidP="008D3E1C">
      <w:r>
        <w:separator/>
      </w:r>
    </w:p>
  </w:footnote>
  <w:footnote w:type="continuationSeparator" w:id="0">
    <w:p w14:paraId="2BCEE3C9" w14:textId="77777777" w:rsidR="00B86DC1" w:rsidRDefault="00B86DC1" w:rsidP="008D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A5E"/>
    <w:multiLevelType w:val="hybridMultilevel"/>
    <w:tmpl w:val="74DEE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5A4"/>
    <w:multiLevelType w:val="hybridMultilevel"/>
    <w:tmpl w:val="C77C5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A78C3"/>
    <w:multiLevelType w:val="hybridMultilevel"/>
    <w:tmpl w:val="61F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436C6"/>
    <w:multiLevelType w:val="hybridMultilevel"/>
    <w:tmpl w:val="24D2F6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548A3"/>
    <w:multiLevelType w:val="hybridMultilevel"/>
    <w:tmpl w:val="C260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55072"/>
    <w:multiLevelType w:val="hybridMultilevel"/>
    <w:tmpl w:val="B52843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034AA"/>
    <w:multiLevelType w:val="hybridMultilevel"/>
    <w:tmpl w:val="55FE8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52FD9"/>
    <w:multiLevelType w:val="hybridMultilevel"/>
    <w:tmpl w:val="C99CE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F63EA"/>
    <w:multiLevelType w:val="multilevel"/>
    <w:tmpl w:val="9C8A094C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F31BB1"/>
    <w:multiLevelType w:val="hybridMultilevel"/>
    <w:tmpl w:val="355212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05252"/>
    <w:multiLevelType w:val="hybridMultilevel"/>
    <w:tmpl w:val="8A5A3150"/>
    <w:lvl w:ilvl="0" w:tplc="C49872C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55A54"/>
    <w:multiLevelType w:val="hybridMultilevel"/>
    <w:tmpl w:val="14DC9C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F2AF9"/>
    <w:multiLevelType w:val="hybridMultilevel"/>
    <w:tmpl w:val="581EC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A3686"/>
    <w:multiLevelType w:val="hybridMultilevel"/>
    <w:tmpl w:val="36B63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84238"/>
    <w:multiLevelType w:val="hybridMultilevel"/>
    <w:tmpl w:val="2542B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D402C"/>
    <w:multiLevelType w:val="hybridMultilevel"/>
    <w:tmpl w:val="30C08DB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542EB"/>
    <w:multiLevelType w:val="hybridMultilevel"/>
    <w:tmpl w:val="9FDEA764"/>
    <w:lvl w:ilvl="0" w:tplc="4EA801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E14C6"/>
    <w:multiLevelType w:val="hybridMultilevel"/>
    <w:tmpl w:val="2306D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404D3"/>
    <w:multiLevelType w:val="hybridMultilevel"/>
    <w:tmpl w:val="604C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B1BD6"/>
    <w:multiLevelType w:val="hybridMultilevel"/>
    <w:tmpl w:val="AFA0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A68C6"/>
    <w:multiLevelType w:val="hybridMultilevel"/>
    <w:tmpl w:val="91FCF0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E33A6"/>
    <w:multiLevelType w:val="hybridMultilevel"/>
    <w:tmpl w:val="46186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57A91"/>
    <w:multiLevelType w:val="hybridMultilevel"/>
    <w:tmpl w:val="51DCC2F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5AB9"/>
    <w:multiLevelType w:val="hybridMultilevel"/>
    <w:tmpl w:val="70A29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F6F4C"/>
    <w:multiLevelType w:val="hybridMultilevel"/>
    <w:tmpl w:val="27FE9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1472C"/>
    <w:multiLevelType w:val="hybridMultilevel"/>
    <w:tmpl w:val="46C46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80DF1"/>
    <w:multiLevelType w:val="hybridMultilevel"/>
    <w:tmpl w:val="E132FD44"/>
    <w:lvl w:ilvl="0" w:tplc="B60095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F0335"/>
    <w:multiLevelType w:val="hybridMultilevel"/>
    <w:tmpl w:val="0F08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26AD7"/>
    <w:multiLevelType w:val="hybridMultilevel"/>
    <w:tmpl w:val="60366E58"/>
    <w:lvl w:ilvl="0" w:tplc="BA7E177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642D3"/>
    <w:multiLevelType w:val="hybridMultilevel"/>
    <w:tmpl w:val="266454A8"/>
    <w:lvl w:ilvl="0" w:tplc="F0E28D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282C"/>
    <w:multiLevelType w:val="hybridMultilevel"/>
    <w:tmpl w:val="D0EA45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3D6A45"/>
    <w:multiLevelType w:val="hybridMultilevel"/>
    <w:tmpl w:val="6692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F3438"/>
    <w:multiLevelType w:val="hybridMultilevel"/>
    <w:tmpl w:val="1766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40630"/>
    <w:multiLevelType w:val="hybridMultilevel"/>
    <w:tmpl w:val="47866720"/>
    <w:lvl w:ilvl="0" w:tplc="C09A6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A458C"/>
    <w:multiLevelType w:val="hybridMultilevel"/>
    <w:tmpl w:val="A184C5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F6DE1"/>
    <w:multiLevelType w:val="hybridMultilevel"/>
    <w:tmpl w:val="3102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836132"/>
    <w:multiLevelType w:val="hybridMultilevel"/>
    <w:tmpl w:val="36A48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10"/>
  </w:num>
  <w:num w:numId="4">
    <w:abstractNumId w:val="5"/>
  </w:num>
  <w:num w:numId="5">
    <w:abstractNumId w:val="22"/>
  </w:num>
  <w:num w:numId="6">
    <w:abstractNumId w:val="20"/>
  </w:num>
  <w:num w:numId="7">
    <w:abstractNumId w:val="8"/>
  </w:num>
  <w:num w:numId="8">
    <w:abstractNumId w:val="4"/>
  </w:num>
  <w:num w:numId="9">
    <w:abstractNumId w:val="16"/>
  </w:num>
  <w:num w:numId="10">
    <w:abstractNumId w:val="35"/>
  </w:num>
  <w:num w:numId="11">
    <w:abstractNumId w:val="14"/>
  </w:num>
  <w:num w:numId="12">
    <w:abstractNumId w:val="7"/>
  </w:num>
  <w:num w:numId="13">
    <w:abstractNumId w:val="17"/>
  </w:num>
  <w:num w:numId="14">
    <w:abstractNumId w:val="2"/>
  </w:num>
  <w:num w:numId="15">
    <w:abstractNumId w:val="31"/>
  </w:num>
  <w:num w:numId="16">
    <w:abstractNumId w:val="26"/>
  </w:num>
  <w:num w:numId="17">
    <w:abstractNumId w:val="21"/>
  </w:num>
  <w:num w:numId="18">
    <w:abstractNumId w:val="13"/>
  </w:num>
  <w:num w:numId="19">
    <w:abstractNumId w:val="29"/>
  </w:num>
  <w:num w:numId="20">
    <w:abstractNumId w:val="18"/>
  </w:num>
  <w:num w:numId="21">
    <w:abstractNumId w:val="12"/>
  </w:num>
  <w:num w:numId="22">
    <w:abstractNumId w:val="34"/>
  </w:num>
  <w:num w:numId="23">
    <w:abstractNumId w:val="6"/>
  </w:num>
  <w:num w:numId="24">
    <w:abstractNumId w:val="9"/>
  </w:num>
  <w:num w:numId="25">
    <w:abstractNumId w:val="3"/>
  </w:num>
  <w:num w:numId="26">
    <w:abstractNumId w:val="30"/>
  </w:num>
  <w:num w:numId="27">
    <w:abstractNumId w:val="33"/>
  </w:num>
  <w:num w:numId="28">
    <w:abstractNumId w:val="23"/>
  </w:num>
  <w:num w:numId="29">
    <w:abstractNumId w:val="27"/>
  </w:num>
  <w:num w:numId="30">
    <w:abstractNumId w:val="0"/>
  </w:num>
  <w:num w:numId="31">
    <w:abstractNumId w:val="19"/>
  </w:num>
  <w:num w:numId="32">
    <w:abstractNumId w:val="11"/>
  </w:num>
  <w:num w:numId="33">
    <w:abstractNumId w:val="36"/>
  </w:num>
  <w:num w:numId="34">
    <w:abstractNumId w:val="1"/>
  </w:num>
  <w:num w:numId="35">
    <w:abstractNumId w:val="24"/>
  </w:num>
  <w:num w:numId="36">
    <w:abstractNumId w:val="32"/>
  </w:num>
  <w:num w:numId="37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nda Vicković">
    <w15:presenceInfo w15:providerId="Windows Live" w15:userId="3044d51fb181f4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9A5D812"/>
    <w:rsid w:val="000910DB"/>
    <w:rsid w:val="000E18BB"/>
    <w:rsid w:val="000E30C1"/>
    <w:rsid w:val="0017B559"/>
    <w:rsid w:val="001817C9"/>
    <w:rsid w:val="0018578E"/>
    <w:rsid w:val="001963FF"/>
    <w:rsid w:val="001A1B1D"/>
    <w:rsid w:val="0022375C"/>
    <w:rsid w:val="002875D7"/>
    <w:rsid w:val="002E7C88"/>
    <w:rsid w:val="002F33C3"/>
    <w:rsid w:val="003022E8"/>
    <w:rsid w:val="00453395"/>
    <w:rsid w:val="004A46F9"/>
    <w:rsid w:val="004E0CA3"/>
    <w:rsid w:val="00541FF8"/>
    <w:rsid w:val="00546F0B"/>
    <w:rsid w:val="00573F4A"/>
    <w:rsid w:val="005C7C22"/>
    <w:rsid w:val="0063605F"/>
    <w:rsid w:val="006D09C0"/>
    <w:rsid w:val="006E41C5"/>
    <w:rsid w:val="00711401"/>
    <w:rsid w:val="007276AD"/>
    <w:rsid w:val="00730479"/>
    <w:rsid w:val="00793426"/>
    <w:rsid w:val="007A0006"/>
    <w:rsid w:val="007E607D"/>
    <w:rsid w:val="008206C2"/>
    <w:rsid w:val="00825554"/>
    <w:rsid w:val="0089187A"/>
    <w:rsid w:val="008D3E1C"/>
    <w:rsid w:val="00997D8F"/>
    <w:rsid w:val="009A289E"/>
    <w:rsid w:val="009F04FB"/>
    <w:rsid w:val="00A2518A"/>
    <w:rsid w:val="00A91ABF"/>
    <w:rsid w:val="00AD50EC"/>
    <w:rsid w:val="00B25A3E"/>
    <w:rsid w:val="00B86DC1"/>
    <w:rsid w:val="00BA7213"/>
    <w:rsid w:val="00C34CE4"/>
    <w:rsid w:val="00C663E5"/>
    <w:rsid w:val="00C96547"/>
    <w:rsid w:val="00D37A4E"/>
    <w:rsid w:val="00D44A3A"/>
    <w:rsid w:val="00D62FE6"/>
    <w:rsid w:val="00DB5653"/>
    <w:rsid w:val="00E04349"/>
    <w:rsid w:val="00E170C7"/>
    <w:rsid w:val="00E6339C"/>
    <w:rsid w:val="00EA07B6"/>
    <w:rsid w:val="00EF03D4"/>
    <w:rsid w:val="00EF0D98"/>
    <w:rsid w:val="00F04724"/>
    <w:rsid w:val="00F13613"/>
    <w:rsid w:val="00FD1BDA"/>
    <w:rsid w:val="00FD36A7"/>
    <w:rsid w:val="00FD48B6"/>
    <w:rsid w:val="010A7497"/>
    <w:rsid w:val="0133E014"/>
    <w:rsid w:val="0190B549"/>
    <w:rsid w:val="01B128F8"/>
    <w:rsid w:val="02560E8B"/>
    <w:rsid w:val="029F4449"/>
    <w:rsid w:val="0310D7F3"/>
    <w:rsid w:val="036D0882"/>
    <w:rsid w:val="03BCDD3B"/>
    <w:rsid w:val="046AEB1D"/>
    <w:rsid w:val="04CF4E2D"/>
    <w:rsid w:val="04D42A95"/>
    <w:rsid w:val="0528A865"/>
    <w:rsid w:val="055AFBF3"/>
    <w:rsid w:val="055F286C"/>
    <w:rsid w:val="058A690B"/>
    <w:rsid w:val="0590B871"/>
    <w:rsid w:val="05C074D6"/>
    <w:rsid w:val="05CD2B10"/>
    <w:rsid w:val="05CDC03D"/>
    <w:rsid w:val="0629E9F9"/>
    <w:rsid w:val="065DB91F"/>
    <w:rsid w:val="06758586"/>
    <w:rsid w:val="06CF060F"/>
    <w:rsid w:val="06D374B8"/>
    <w:rsid w:val="06E19CA6"/>
    <w:rsid w:val="077711D7"/>
    <w:rsid w:val="07879DB3"/>
    <w:rsid w:val="07B5EEAB"/>
    <w:rsid w:val="082A7067"/>
    <w:rsid w:val="082DF1A4"/>
    <w:rsid w:val="08711174"/>
    <w:rsid w:val="0893B038"/>
    <w:rsid w:val="0896CFFC"/>
    <w:rsid w:val="08A34513"/>
    <w:rsid w:val="08C20D47"/>
    <w:rsid w:val="08CFFFC0"/>
    <w:rsid w:val="09B2C5B2"/>
    <w:rsid w:val="09EEF40F"/>
    <w:rsid w:val="0A27EF80"/>
    <w:rsid w:val="0A5F0C98"/>
    <w:rsid w:val="0A78F14A"/>
    <w:rsid w:val="0AB1A717"/>
    <w:rsid w:val="0B837EBD"/>
    <w:rsid w:val="0BCD5B70"/>
    <w:rsid w:val="0CEDF4D1"/>
    <w:rsid w:val="0CFE55E1"/>
    <w:rsid w:val="0CFEF938"/>
    <w:rsid w:val="0D588F5C"/>
    <w:rsid w:val="0DBE44B7"/>
    <w:rsid w:val="0E5DF81C"/>
    <w:rsid w:val="0E7050C6"/>
    <w:rsid w:val="0EA235C6"/>
    <w:rsid w:val="0EDB8D26"/>
    <w:rsid w:val="0F80AA2A"/>
    <w:rsid w:val="0F9F2DD0"/>
    <w:rsid w:val="0FE3BC73"/>
    <w:rsid w:val="0FE486E9"/>
    <w:rsid w:val="0FEC666A"/>
    <w:rsid w:val="1046F178"/>
    <w:rsid w:val="106E749A"/>
    <w:rsid w:val="107CD983"/>
    <w:rsid w:val="11FB1BDE"/>
    <w:rsid w:val="129687AF"/>
    <w:rsid w:val="12C2D115"/>
    <w:rsid w:val="12C34361"/>
    <w:rsid w:val="12E6C1AC"/>
    <w:rsid w:val="12FE23DC"/>
    <w:rsid w:val="1334A4D5"/>
    <w:rsid w:val="1367A8AC"/>
    <w:rsid w:val="13889B1F"/>
    <w:rsid w:val="139D530E"/>
    <w:rsid w:val="13CEC397"/>
    <w:rsid w:val="13F45C99"/>
    <w:rsid w:val="13F50E16"/>
    <w:rsid w:val="14188740"/>
    <w:rsid w:val="153953D9"/>
    <w:rsid w:val="153ADD90"/>
    <w:rsid w:val="153BE79F"/>
    <w:rsid w:val="156E966C"/>
    <w:rsid w:val="15BD9E4A"/>
    <w:rsid w:val="15CBDFAF"/>
    <w:rsid w:val="166AF448"/>
    <w:rsid w:val="17443E70"/>
    <w:rsid w:val="1762AA81"/>
    <w:rsid w:val="17F9B9BB"/>
    <w:rsid w:val="1849B0A7"/>
    <w:rsid w:val="1856BBF6"/>
    <w:rsid w:val="1947B5F7"/>
    <w:rsid w:val="1967E64F"/>
    <w:rsid w:val="19B114AC"/>
    <w:rsid w:val="19B2E84D"/>
    <w:rsid w:val="19DC8CCB"/>
    <w:rsid w:val="1A26106A"/>
    <w:rsid w:val="1A2CA54B"/>
    <w:rsid w:val="1AD70188"/>
    <w:rsid w:val="1AEA73CA"/>
    <w:rsid w:val="1AF4E126"/>
    <w:rsid w:val="1B0454F3"/>
    <w:rsid w:val="1B4CD69B"/>
    <w:rsid w:val="1B812B6E"/>
    <w:rsid w:val="1BEEA6C0"/>
    <w:rsid w:val="1C370246"/>
    <w:rsid w:val="1C478A6E"/>
    <w:rsid w:val="1CF8F1E1"/>
    <w:rsid w:val="1CFFFA9D"/>
    <w:rsid w:val="1D245AC3"/>
    <w:rsid w:val="1DABC9EB"/>
    <w:rsid w:val="1E21554B"/>
    <w:rsid w:val="1E450064"/>
    <w:rsid w:val="1EBD3CB6"/>
    <w:rsid w:val="1EE67455"/>
    <w:rsid w:val="1FABED76"/>
    <w:rsid w:val="202119AE"/>
    <w:rsid w:val="20BF49B5"/>
    <w:rsid w:val="2131BA07"/>
    <w:rsid w:val="21C749AA"/>
    <w:rsid w:val="21E7EEB8"/>
    <w:rsid w:val="21FEB9DD"/>
    <w:rsid w:val="222AFAC2"/>
    <w:rsid w:val="22788263"/>
    <w:rsid w:val="2288CDB0"/>
    <w:rsid w:val="2363ECDE"/>
    <w:rsid w:val="237D5A39"/>
    <w:rsid w:val="2390ADD9"/>
    <w:rsid w:val="23DFF84F"/>
    <w:rsid w:val="24BA8BD9"/>
    <w:rsid w:val="259B4888"/>
    <w:rsid w:val="25E293C3"/>
    <w:rsid w:val="25F514AB"/>
    <w:rsid w:val="26CC2F56"/>
    <w:rsid w:val="271A91E8"/>
    <w:rsid w:val="2766E67F"/>
    <w:rsid w:val="27C7518B"/>
    <w:rsid w:val="292C5B5E"/>
    <w:rsid w:val="297DB08D"/>
    <w:rsid w:val="29A8F297"/>
    <w:rsid w:val="29E700A8"/>
    <w:rsid w:val="29FD6B18"/>
    <w:rsid w:val="2A6F9181"/>
    <w:rsid w:val="2B0264FA"/>
    <w:rsid w:val="2B16CECA"/>
    <w:rsid w:val="2B1EEFC7"/>
    <w:rsid w:val="2B37D920"/>
    <w:rsid w:val="2B9077B8"/>
    <w:rsid w:val="2BDFDD29"/>
    <w:rsid w:val="2C8D3AFC"/>
    <w:rsid w:val="2CD4736B"/>
    <w:rsid w:val="2CED151D"/>
    <w:rsid w:val="2D064CC0"/>
    <w:rsid w:val="2D102729"/>
    <w:rsid w:val="2D957B8B"/>
    <w:rsid w:val="2DAE780D"/>
    <w:rsid w:val="2DDA2412"/>
    <w:rsid w:val="2DF1489E"/>
    <w:rsid w:val="2E40AD9E"/>
    <w:rsid w:val="2EE82477"/>
    <w:rsid w:val="2EFE3EF6"/>
    <w:rsid w:val="2F0B1C81"/>
    <w:rsid w:val="30300D4B"/>
    <w:rsid w:val="30755086"/>
    <w:rsid w:val="30A8ADF5"/>
    <w:rsid w:val="30FE91BF"/>
    <w:rsid w:val="3177FF32"/>
    <w:rsid w:val="31804813"/>
    <w:rsid w:val="32206FDF"/>
    <w:rsid w:val="322FD82D"/>
    <w:rsid w:val="32764E9A"/>
    <w:rsid w:val="32C45FB2"/>
    <w:rsid w:val="32CEE25A"/>
    <w:rsid w:val="33164081"/>
    <w:rsid w:val="3328E28A"/>
    <w:rsid w:val="3366A03E"/>
    <w:rsid w:val="33B5243C"/>
    <w:rsid w:val="33C93133"/>
    <w:rsid w:val="33CE17A2"/>
    <w:rsid w:val="3409113F"/>
    <w:rsid w:val="3475FE71"/>
    <w:rsid w:val="34BC7F51"/>
    <w:rsid w:val="34FEC5DD"/>
    <w:rsid w:val="3514A055"/>
    <w:rsid w:val="35233020"/>
    <w:rsid w:val="3532B832"/>
    <w:rsid w:val="35B6AB43"/>
    <w:rsid w:val="36296158"/>
    <w:rsid w:val="363CE13E"/>
    <w:rsid w:val="369CF0CC"/>
    <w:rsid w:val="36BDA1C9"/>
    <w:rsid w:val="36EA906D"/>
    <w:rsid w:val="3737D59D"/>
    <w:rsid w:val="37BA4F15"/>
    <w:rsid w:val="382EABE5"/>
    <w:rsid w:val="38484D28"/>
    <w:rsid w:val="38538174"/>
    <w:rsid w:val="38668D69"/>
    <w:rsid w:val="3934B3E2"/>
    <w:rsid w:val="39552FF8"/>
    <w:rsid w:val="3980F4EA"/>
    <w:rsid w:val="39A5D812"/>
    <w:rsid w:val="3C3D52EF"/>
    <w:rsid w:val="3C93540B"/>
    <w:rsid w:val="3C9834E2"/>
    <w:rsid w:val="3CE5A7EE"/>
    <w:rsid w:val="3D23962B"/>
    <w:rsid w:val="3E113745"/>
    <w:rsid w:val="3EFDEAAA"/>
    <w:rsid w:val="3F5EFE2B"/>
    <w:rsid w:val="3FB6990A"/>
    <w:rsid w:val="3FC6E52D"/>
    <w:rsid w:val="3FEE84FB"/>
    <w:rsid w:val="4029B402"/>
    <w:rsid w:val="407D51F5"/>
    <w:rsid w:val="40988D2F"/>
    <w:rsid w:val="40ECA528"/>
    <w:rsid w:val="4157E0E4"/>
    <w:rsid w:val="41B83D5E"/>
    <w:rsid w:val="42002232"/>
    <w:rsid w:val="42B9BE68"/>
    <w:rsid w:val="4302BB1F"/>
    <w:rsid w:val="433FB870"/>
    <w:rsid w:val="439BC0EA"/>
    <w:rsid w:val="43B128DA"/>
    <w:rsid w:val="4409A6CB"/>
    <w:rsid w:val="44203A87"/>
    <w:rsid w:val="4420E805"/>
    <w:rsid w:val="44524A98"/>
    <w:rsid w:val="447A67D3"/>
    <w:rsid w:val="44C01BBB"/>
    <w:rsid w:val="44D151C1"/>
    <w:rsid w:val="45B123A1"/>
    <w:rsid w:val="463D632B"/>
    <w:rsid w:val="46BD2319"/>
    <w:rsid w:val="46E5F00D"/>
    <w:rsid w:val="47CBC4DE"/>
    <w:rsid w:val="47F4F915"/>
    <w:rsid w:val="488271BB"/>
    <w:rsid w:val="4891BBDB"/>
    <w:rsid w:val="493AD94C"/>
    <w:rsid w:val="496B878C"/>
    <w:rsid w:val="497603CC"/>
    <w:rsid w:val="498DBD6E"/>
    <w:rsid w:val="49A21119"/>
    <w:rsid w:val="4A03C282"/>
    <w:rsid w:val="4A0DFFAB"/>
    <w:rsid w:val="4AC183C9"/>
    <w:rsid w:val="4B249DDF"/>
    <w:rsid w:val="4B5111C1"/>
    <w:rsid w:val="4B9F05DF"/>
    <w:rsid w:val="4BAD984E"/>
    <w:rsid w:val="4C124CF8"/>
    <w:rsid w:val="4C1D97A1"/>
    <w:rsid w:val="4C42CE2E"/>
    <w:rsid w:val="4C4F8AF5"/>
    <w:rsid w:val="4CA33515"/>
    <w:rsid w:val="4CF95176"/>
    <w:rsid w:val="4D20A437"/>
    <w:rsid w:val="4D3065EF"/>
    <w:rsid w:val="4D366200"/>
    <w:rsid w:val="4D5B9BB1"/>
    <w:rsid w:val="4D9D00A7"/>
    <w:rsid w:val="4E4EA185"/>
    <w:rsid w:val="4E6D87A7"/>
    <w:rsid w:val="4EC7D249"/>
    <w:rsid w:val="4EFB84C7"/>
    <w:rsid w:val="4EFDAD35"/>
    <w:rsid w:val="4F112A55"/>
    <w:rsid w:val="4F6F0FBF"/>
    <w:rsid w:val="4FC7743C"/>
    <w:rsid w:val="507EEC0A"/>
    <w:rsid w:val="514D2105"/>
    <w:rsid w:val="51587769"/>
    <w:rsid w:val="52432437"/>
    <w:rsid w:val="52D7C57E"/>
    <w:rsid w:val="52E13D6F"/>
    <w:rsid w:val="531A348A"/>
    <w:rsid w:val="5394E098"/>
    <w:rsid w:val="53BAD14E"/>
    <w:rsid w:val="54552A4B"/>
    <w:rsid w:val="5483302E"/>
    <w:rsid w:val="549A14E2"/>
    <w:rsid w:val="54E79703"/>
    <w:rsid w:val="552C7AA0"/>
    <w:rsid w:val="553F79B9"/>
    <w:rsid w:val="559BE5E4"/>
    <w:rsid w:val="55ABDF1F"/>
    <w:rsid w:val="55B54F30"/>
    <w:rsid w:val="5603495F"/>
    <w:rsid w:val="5606A867"/>
    <w:rsid w:val="5638DA28"/>
    <w:rsid w:val="56E9FC7F"/>
    <w:rsid w:val="56EC097B"/>
    <w:rsid w:val="56F80590"/>
    <w:rsid w:val="56FD9196"/>
    <w:rsid w:val="5754EEF4"/>
    <w:rsid w:val="579FE1C2"/>
    <w:rsid w:val="57A0970A"/>
    <w:rsid w:val="581DB83E"/>
    <w:rsid w:val="584F32D5"/>
    <w:rsid w:val="585744FD"/>
    <w:rsid w:val="5889AE21"/>
    <w:rsid w:val="58D44585"/>
    <w:rsid w:val="59238DFC"/>
    <w:rsid w:val="5973CAE5"/>
    <w:rsid w:val="598038EE"/>
    <w:rsid w:val="59FF77A4"/>
    <w:rsid w:val="5A233F02"/>
    <w:rsid w:val="5A4FE82E"/>
    <w:rsid w:val="5AB5459C"/>
    <w:rsid w:val="5B288D54"/>
    <w:rsid w:val="5B4BC3D3"/>
    <w:rsid w:val="5B996FE5"/>
    <w:rsid w:val="5BD1EDE9"/>
    <w:rsid w:val="5BD3536D"/>
    <w:rsid w:val="5BD7C437"/>
    <w:rsid w:val="5C5C9157"/>
    <w:rsid w:val="5C756498"/>
    <w:rsid w:val="5C82B74D"/>
    <w:rsid w:val="5CBD2F14"/>
    <w:rsid w:val="5D2FB2ED"/>
    <w:rsid w:val="5E081F26"/>
    <w:rsid w:val="5E160C5A"/>
    <w:rsid w:val="5E8AEE80"/>
    <w:rsid w:val="5E8E521D"/>
    <w:rsid w:val="5EA08031"/>
    <w:rsid w:val="5EB0014A"/>
    <w:rsid w:val="5F1B10E2"/>
    <w:rsid w:val="5F68C468"/>
    <w:rsid w:val="5F99DB74"/>
    <w:rsid w:val="5FA02013"/>
    <w:rsid w:val="5FA55A91"/>
    <w:rsid w:val="5FB66CCF"/>
    <w:rsid w:val="5FFB1AEA"/>
    <w:rsid w:val="602BD1D7"/>
    <w:rsid w:val="6061A6C7"/>
    <w:rsid w:val="60963DCE"/>
    <w:rsid w:val="611FA8C7"/>
    <w:rsid w:val="61455DD3"/>
    <w:rsid w:val="614EAAC2"/>
    <w:rsid w:val="628CF5E5"/>
    <w:rsid w:val="62A27B09"/>
    <w:rsid w:val="62DBBEE1"/>
    <w:rsid w:val="6358C35E"/>
    <w:rsid w:val="63ADAA89"/>
    <w:rsid w:val="6403F3DA"/>
    <w:rsid w:val="644A8409"/>
    <w:rsid w:val="644CB813"/>
    <w:rsid w:val="64B97DE0"/>
    <w:rsid w:val="64E8E2DC"/>
    <w:rsid w:val="64E966F6"/>
    <w:rsid w:val="6577D932"/>
    <w:rsid w:val="657FF63E"/>
    <w:rsid w:val="65A0D4B0"/>
    <w:rsid w:val="65D9FA69"/>
    <w:rsid w:val="65F46DA0"/>
    <w:rsid w:val="660BA4D2"/>
    <w:rsid w:val="666D89CB"/>
    <w:rsid w:val="6684C6BB"/>
    <w:rsid w:val="66CC9328"/>
    <w:rsid w:val="66D61DFB"/>
    <w:rsid w:val="66EC3BB7"/>
    <w:rsid w:val="66FF9CEC"/>
    <w:rsid w:val="672B9C6C"/>
    <w:rsid w:val="67AF5C87"/>
    <w:rsid w:val="67B54603"/>
    <w:rsid w:val="67D80D5C"/>
    <w:rsid w:val="67DDE0D4"/>
    <w:rsid w:val="67E7C04A"/>
    <w:rsid w:val="680DF84B"/>
    <w:rsid w:val="688E66AA"/>
    <w:rsid w:val="68955D2E"/>
    <w:rsid w:val="68EB1518"/>
    <w:rsid w:val="69B2E265"/>
    <w:rsid w:val="6ADC496C"/>
    <w:rsid w:val="6BB80A2E"/>
    <w:rsid w:val="6BC490C0"/>
    <w:rsid w:val="6C40117C"/>
    <w:rsid w:val="6CA60B57"/>
    <w:rsid w:val="6CD31D42"/>
    <w:rsid w:val="6D599794"/>
    <w:rsid w:val="6E58457E"/>
    <w:rsid w:val="6EBBE1EA"/>
    <w:rsid w:val="6F32A955"/>
    <w:rsid w:val="6FE75404"/>
    <w:rsid w:val="70A0ACC5"/>
    <w:rsid w:val="716163B6"/>
    <w:rsid w:val="7193D0A6"/>
    <w:rsid w:val="7196B6FA"/>
    <w:rsid w:val="71B69430"/>
    <w:rsid w:val="720FA97F"/>
    <w:rsid w:val="72D06547"/>
    <w:rsid w:val="7329CBB9"/>
    <w:rsid w:val="735DFFE5"/>
    <w:rsid w:val="739649C3"/>
    <w:rsid w:val="73A7415F"/>
    <w:rsid w:val="73A7CD30"/>
    <w:rsid w:val="73EB7D72"/>
    <w:rsid w:val="74987C36"/>
    <w:rsid w:val="7500105A"/>
    <w:rsid w:val="755A62DD"/>
    <w:rsid w:val="755B8969"/>
    <w:rsid w:val="758E61A3"/>
    <w:rsid w:val="75E8DEAC"/>
    <w:rsid w:val="765ACE53"/>
    <w:rsid w:val="769CE08A"/>
    <w:rsid w:val="7719299F"/>
    <w:rsid w:val="77554956"/>
    <w:rsid w:val="77C16323"/>
    <w:rsid w:val="78105188"/>
    <w:rsid w:val="782C0D56"/>
    <w:rsid w:val="78680E85"/>
    <w:rsid w:val="7907724B"/>
    <w:rsid w:val="7943DBAF"/>
    <w:rsid w:val="794DE58E"/>
    <w:rsid w:val="7972DFFE"/>
    <w:rsid w:val="7994B461"/>
    <w:rsid w:val="79A2B107"/>
    <w:rsid w:val="79E540B9"/>
    <w:rsid w:val="7A22EDCF"/>
    <w:rsid w:val="7A6644EB"/>
    <w:rsid w:val="7AA8C85D"/>
    <w:rsid w:val="7B252453"/>
    <w:rsid w:val="7B4E5D36"/>
    <w:rsid w:val="7B92219B"/>
    <w:rsid w:val="7BF0BCF2"/>
    <w:rsid w:val="7C15F05C"/>
    <w:rsid w:val="7C316BE9"/>
    <w:rsid w:val="7C3C241E"/>
    <w:rsid w:val="7C3ED0D8"/>
    <w:rsid w:val="7CC2164B"/>
    <w:rsid w:val="7D5D919D"/>
    <w:rsid w:val="7E002B6E"/>
    <w:rsid w:val="7E3E158D"/>
    <w:rsid w:val="7E870649"/>
    <w:rsid w:val="7F15FF7A"/>
    <w:rsid w:val="7F785399"/>
    <w:rsid w:val="7FCBD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5D812"/>
  <w15:chartTrackingRefBased/>
  <w15:docId w15:val="{CC6D8D3F-57C1-4630-B9DC-5623B136F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E1C"/>
    <w:pPr>
      <w:spacing w:after="0" w:line="240" w:lineRule="auto"/>
    </w:pPr>
    <w:rPr>
      <w:rFonts w:ascii="Times New Roman" w:hAnsi="Times New Roman" w:cs="Times New Roman"/>
      <w:sz w:val="24"/>
      <w:szCs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FD1BDA"/>
    <w:pPr>
      <w:keepNext/>
      <w:keepLines/>
      <w:pageBreakBefore/>
      <w:numPr>
        <w:numId w:val="7"/>
      </w:numPr>
      <w:spacing w:before="360" w:after="360"/>
      <w:outlineLvl w:val="0"/>
    </w:pPr>
    <w:rPr>
      <w:rFonts w:eastAsiaTheme="majorEastAsia"/>
      <w:b/>
      <w:bCs/>
      <w:color w:val="2F5496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FD1BDA"/>
    <w:pPr>
      <w:keepNext/>
      <w:keepLines/>
      <w:numPr>
        <w:ilvl w:val="1"/>
        <w:numId w:val="7"/>
      </w:numPr>
      <w:spacing w:before="240" w:after="240"/>
      <w:outlineLvl w:val="1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1A1B1D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b/>
      <w:bCs/>
      <w:color w:val="2F5496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46F0B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46F0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46F0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46F0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46F0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46F0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B25A3E"/>
    <w:pPr>
      <w:ind w:left="720"/>
      <w:contextualSpacing/>
    </w:pPr>
  </w:style>
  <w:style w:type="paragraph" w:styleId="Bezproreda">
    <w:name w:val="No Spacing"/>
    <w:link w:val="BezproredaChar"/>
    <w:uiPriority w:val="1"/>
    <w:qFormat/>
    <w:rsid w:val="00546F0B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546F0B"/>
    <w:rPr>
      <w:rFonts w:eastAsiaTheme="minorEastAsia"/>
    </w:rPr>
  </w:style>
  <w:style w:type="character" w:customStyle="1" w:styleId="Naslov1Char">
    <w:name w:val="Naslov 1 Char"/>
    <w:basedOn w:val="Zadanifontodlomka"/>
    <w:link w:val="Naslov1"/>
    <w:uiPriority w:val="9"/>
    <w:rsid w:val="00FD1BDA"/>
    <w:rPr>
      <w:rFonts w:ascii="Times New Roman" w:eastAsiaTheme="majorEastAsia" w:hAnsi="Times New Roman" w:cs="Times New Roman"/>
      <w:b/>
      <w:bCs/>
      <w:noProof/>
      <w:color w:val="2F5496" w:themeColor="accent1" w:themeShade="BF"/>
      <w:sz w:val="40"/>
      <w:szCs w:val="40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FD1BDA"/>
    <w:rPr>
      <w:rFonts w:ascii="Times New Roman" w:eastAsiaTheme="majorEastAsia" w:hAnsi="Times New Roman" w:cs="Times New Roman"/>
      <w:b/>
      <w:bCs/>
      <w:noProof/>
      <w:color w:val="2F5496" w:themeColor="accent1" w:themeShade="BF"/>
      <w:sz w:val="32"/>
      <w:szCs w:val="32"/>
      <w:lang w:val="hr-HR"/>
    </w:rPr>
  </w:style>
  <w:style w:type="character" w:customStyle="1" w:styleId="Naslov3Char">
    <w:name w:val="Naslov 3 Char"/>
    <w:basedOn w:val="Zadanifontodlomka"/>
    <w:link w:val="Naslov3"/>
    <w:uiPriority w:val="9"/>
    <w:rsid w:val="001A1B1D"/>
    <w:rPr>
      <w:rFonts w:ascii="Times New Roman" w:eastAsiaTheme="majorEastAsia" w:hAnsi="Times New Roman" w:cs="Times New Roman"/>
      <w:b/>
      <w:bCs/>
      <w:noProof/>
      <w:color w:val="2F5496" w:themeColor="accent1" w:themeShade="BF"/>
      <w:sz w:val="28"/>
      <w:szCs w:val="28"/>
      <w:lang w:val="hr-HR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46F0B"/>
    <w:rPr>
      <w:rFonts w:asciiTheme="majorHAnsi" w:eastAsiaTheme="majorEastAsia" w:hAnsiTheme="majorHAnsi" w:cstheme="majorBidi"/>
      <w:i/>
      <w:iCs/>
      <w:color w:val="2F5496" w:themeColor="accent1" w:themeShade="BF"/>
      <w:lang w:val="hr-HR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46F0B"/>
    <w:rPr>
      <w:rFonts w:asciiTheme="majorHAnsi" w:eastAsiaTheme="majorEastAsia" w:hAnsiTheme="majorHAnsi" w:cstheme="majorBidi"/>
      <w:color w:val="2F5496" w:themeColor="accent1" w:themeShade="BF"/>
      <w:lang w:val="hr-HR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46F0B"/>
    <w:rPr>
      <w:rFonts w:asciiTheme="majorHAnsi" w:eastAsiaTheme="majorEastAsia" w:hAnsiTheme="majorHAnsi" w:cstheme="majorBidi"/>
      <w:color w:val="1F3763" w:themeColor="accent1" w:themeShade="7F"/>
      <w:lang w:val="hr-HR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46F0B"/>
    <w:rPr>
      <w:rFonts w:asciiTheme="majorHAnsi" w:eastAsiaTheme="majorEastAsia" w:hAnsiTheme="majorHAnsi" w:cstheme="majorBidi"/>
      <w:i/>
      <w:iCs/>
      <w:color w:val="1F3763" w:themeColor="accent1" w:themeShade="7F"/>
      <w:lang w:val="hr-HR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46F0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r-HR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46F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6D09C0"/>
    <w:pPr>
      <w:numPr>
        <w:numId w:val="0"/>
      </w:numPr>
      <w:outlineLvl w:val="9"/>
    </w:pPr>
    <w:rPr>
      <w:b w:val="0"/>
      <w:bCs w:val="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6D09C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D09C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D09C0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4A46F9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4A46F9"/>
    <w:rPr>
      <w:rFonts w:ascii="Times New Roman" w:hAnsi="Times New Roman" w:cs="Times New Roman"/>
      <w:sz w:val="24"/>
      <w:szCs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A46F9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4A46F9"/>
    <w:rPr>
      <w:rFonts w:ascii="Times New Roman" w:hAnsi="Times New Roman" w:cs="Times New Roman"/>
      <w:sz w:val="24"/>
      <w:szCs w:val="24"/>
      <w:lang w:val="hr-HR"/>
    </w:rPr>
  </w:style>
  <w:style w:type="table" w:styleId="Reetkatablice">
    <w:name w:val="Table Grid"/>
    <w:basedOn w:val="Obinatablic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draj3">
    <w:name w:val="toc 3"/>
    <w:basedOn w:val="Normal"/>
    <w:next w:val="Normal"/>
    <w:autoRedefine/>
    <w:uiPriority w:val="39"/>
    <w:unhideWhenUsed/>
    <w:rsid w:val="001A1B1D"/>
    <w:pPr>
      <w:spacing w:after="100"/>
      <w:ind w:left="480"/>
    </w:pPr>
  </w:style>
  <w:style w:type="paragraph" w:styleId="Opisslike">
    <w:name w:val="caption"/>
    <w:basedOn w:val="Normal"/>
    <w:next w:val="Normal"/>
    <w:link w:val="OpisslikeChar"/>
    <w:uiPriority w:val="35"/>
    <w:unhideWhenUsed/>
    <w:qFormat/>
    <w:rsid w:val="001A1B1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lika">
    <w:name w:val="Slika"/>
    <w:basedOn w:val="Opisslike"/>
    <w:link w:val="SlikaChar"/>
    <w:qFormat/>
    <w:rsid w:val="00FD36A7"/>
    <w:rPr>
      <w:color w:val="000000" w:themeColor="text1"/>
      <w:sz w:val="24"/>
      <w:szCs w:val="24"/>
    </w:rPr>
  </w:style>
  <w:style w:type="character" w:customStyle="1" w:styleId="OpisslikeChar">
    <w:name w:val="Opis slike Char"/>
    <w:basedOn w:val="Zadanifontodlomka"/>
    <w:link w:val="Opisslike"/>
    <w:uiPriority w:val="35"/>
    <w:rsid w:val="00FD36A7"/>
    <w:rPr>
      <w:rFonts w:ascii="Times New Roman" w:hAnsi="Times New Roman" w:cs="Times New Roman"/>
      <w:i/>
      <w:iCs/>
      <w:noProof/>
      <w:color w:val="44546A" w:themeColor="text2"/>
      <w:sz w:val="18"/>
      <w:szCs w:val="18"/>
      <w:lang w:val="hr-HR"/>
    </w:rPr>
  </w:style>
  <w:style w:type="character" w:customStyle="1" w:styleId="SlikaChar">
    <w:name w:val="Slika Char"/>
    <w:basedOn w:val="OpisslikeChar"/>
    <w:link w:val="Slika"/>
    <w:rsid w:val="00FD36A7"/>
    <w:rPr>
      <w:rFonts w:ascii="Times New Roman" w:hAnsi="Times New Roman" w:cs="Times New Roman"/>
      <w:i/>
      <w:iCs/>
      <w:noProof/>
      <w:color w:val="000000" w:themeColor="text1"/>
      <w:sz w:val="24"/>
      <w:szCs w:val="24"/>
      <w:lang w:val="hr-HR"/>
    </w:rPr>
  </w:style>
  <w:style w:type="character" w:styleId="Referencakomentara">
    <w:name w:val="annotation reference"/>
    <w:basedOn w:val="Zadanifontodlomka"/>
    <w:uiPriority w:val="99"/>
    <w:semiHidden/>
    <w:unhideWhenUsed/>
    <w:rsid w:val="004E0CA3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4E0CA3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4E0CA3"/>
    <w:rPr>
      <w:rFonts w:ascii="Times New Roman" w:hAnsi="Times New Roman" w:cs="Times New Roman"/>
      <w:noProof/>
      <w:sz w:val="20"/>
      <w:szCs w:val="20"/>
      <w:lang w:val="hr-HR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4E0CA3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4E0CA3"/>
    <w:rPr>
      <w:rFonts w:ascii="Times New Roman" w:hAnsi="Times New Roman" w:cs="Times New Roman"/>
      <w:b/>
      <w:bCs/>
      <w:noProof/>
      <w:sz w:val="20"/>
      <w:szCs w:val="20"/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0CA3"/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0CA3"/>
    <w:rPr>
      <w:rFonts w:ascii="Segoe UI" w:hAnsi="Segoe UI" w:cs="Segoe UI"/>
      <w:noProof/>
      <w:sz w:val="18"/>
      <w:szCs w:val="18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63023-6B1A-45BF-B68F-852FBC07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0</Pages>
  <Words>2944</Words>
  <Characters>16784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ea Gabrilo</dc:creator>
  <cp:keywords/>
  <dc:description/>
  <cp:lastModifiedBy>samo opušteno</cp:lastModifiedBy>
  <cp:revision>8</cp:revision>
  <dcterms:created xsi:type="dcterms:W3CDTF">2020-11-11T00:12:00Z</dcterms:created>
  <dcterms:modified xsi:type="dcterms:W3CDTF">2020-12-13T21:44:00Z</dcterms:modified>
</cp:coreProperties>
</file>